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4AD8C" w14:textId="1F4B33A0" w:rsidR="001F13D8" w:rsidRPr="00A471EC" w:rsidRDefault="0095269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Hlk44750200"/>
      <w:r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64EDFEC5" wp14:editId="5CA9B9EE">
            <wp:simplePos x="0" y="0"/>
            <wp:positionH relativeFrom="column">
              <wp:posOffset>2571115</wp:posOffset>
            </wp:positionH>
            <wp:positionV relativeFrom="paragraph">
              <wp:posOffset>-674370</wp:posOffset>
            </wp:positionV>
            <wp:extent cx="495300" cy="5715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s8-education-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2BE">
        <w:rPr>
          <w:noProof/>
        </w:rPr>
        <w:pict w14:anchorId="5F16E29D">
          <v:rect id="Rectangle 1045" o:spid="_x0000_s1128" style="position:absolute;margin-left:247.15pt;margin-top:-37.85pt;width:184.55pt;height:20.1pt;z-index:2516869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" filled="f" stroked="f">
            <v:textbox style="mso-next-textbox:#Rectangle 1045" inset="0,0,0,0">
              <w:txbxContent>
                <w:p w14:paraId="2BB43F48" w14:textId="3A0E759C" w:rsidR="00D12DDA" w:rsidRPr="002D0DED" w:rsidRDefault="00D12DDA" w:rsidP="004D2AA4">
                  <w:pPr>
                    <w:pStyle w:val="NormalWeb"/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</w:rPr>
                  </w:pPr>
                  <w:r w:rsidRPr="002D0DE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</w:rPr>
                    <w:t>E D U C A T I O N</w:t>
                  </w:r>
                </w:p>
                <w:p w14:paraId="3CEC6D12" w14:textId="77777777" w:rsidR="00D12DDA" w:rsidRPr="006E42CD" w:rsidRDefault="00D12DDA" w:rsidP="004D2AA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7202B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CBE7C8A">
          <v:line id="Conector recto 83" o:spid="_x0000_s1026" style="position:absolute;z-index:251664384;visibility:visible;mso-position-horizontal-relative:text;mso-position-vertical-relative:text;mso-width-relative:margin" from="241pt,-9.35pt" to="457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" strokecolor="black [3213]" strokeweight=".5pt">
            <v:stroke joinstyle="miter"/>
          </v:line>
        </w:pict>
      </w:r>
      <w:r w:rsidR="007202BE">
        <w:rPr>
          <w:noProof/>
          <w:lang w:val="es-ES_tradnl" w:eastAsia="es-ES_tradnl"/>
        </w:rPr>
        <w:pict w14:anchorId="12BC9819">
          <v:rect id="Rectangle 11" o:spid="_x0000_s1098" style="position:absolute;margin-left:218.85pt;margin-top:-2.4pt;width:236.75pt;height:19.8pt;z-index:2516275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HRAQIAAPA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" filled="f" stroked="f">
            <v:textbox style="mso-next-textbox:#Rectangle 11" inset="0,0,0,0">
              <w:txbxContent>
                <w:p w14:paraId="7B0C83D0" w14:textId="1FC6D851" w:rsidR="00D12DDA" w:rsidRPr="00E8797B" w:rsidRDefault="00D12DDA" w:rsidP="0037572E">
                  <w:pPr>
                    <w:rPr>
                      <w:sz w:val="24"/>
                      <w:szCs w:val="24"/>
                    </w:rPr>
                  </w:pPr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August 2017 - </w:t>
                  </w:r>
                  <w:proofErr w:type="spellStart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>Present</w:t>
                  </w:r>
                  <w:proofErr w:type="spellEnd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>Till</w:t>
                  </w:r>
                  <w:proofErr w:type="spellEnd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 May 2021)</w:t>
                  </w:r>
                </w:p>
              </w:txbxContent>
            </v:textbox>
            <w10:wrap anchorx="margin"/>
          </v:rect>
        </w:pict>
      </w:r>
      <w:r w:rsidR="007202BE">
        <w:rPr>
          <w:noProof/>
          <w:lang w:val="es-ES_tradnl" w:eastAsia="es-ES_tradnl"/>
        </w:rPr>
        <w:pict w14:anchorId="6823A204">
          <v:rect id="_x0000_s1027" style="position:absolute;margin-left:236.95pt;margin-top:20.4pt;width:171.75pt;height:13.05pt;z-index:2516336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" filled="f" stroked="f">
            <v:textbox style="mso-next-textbox:#_x0000_s1027" inset="0,0,0,0">
              <w:txbxContent>
                <w:p w14:paraId="20553D30" w14:textId="231B3C8C" w:rsidR="00D12DDA" w:rsidRPr="00E8797B" w:rsidRDefault="00D12DDA" w:rsidP="004F5FF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sz w:val="20"/>
                      <w:szCs w:val="20"/>
                    </w:rPr>
                    <w:t>University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Gujrat (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Main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Campus)</w:t>
                  </w:r>
                </w:p>
                <w:p w14:paraId="01192ED0" w14:textId="77777777" w:rsidR="00D12DDA" w:rsidRPr="00E8797B" w:rsidRDefault="00D12DDA" w:rsidP="00044D7B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rFonts w:ascii="Tahoma" w:hAnsi="Tahoma" w:cs="Tahoma"/>
                      <w:sz w:val="20"/>
                      <w:szCs w:val="20"/>
                    </w:rPr>
                    <w:t>bia</w:t>
                  </w:r>
                  <w:proofErr w:type="spellEnd"/>
                </w:p>
              </w:txbxContent>
            </v:textbox>
            <w10:wrap anchorx="margin"/>
          </v:rect>
        </w:pict>
      </w:r>
      <w:r w:rsidR="007202BE">
        <w:rPr>
          <w:noProof/>
          <w:lang w:val="es-ES_tradnl" w:eastAsia="es-ES_tradnl"/>
        </w:rPr>
        <w:pict w14:anchorId="28044AFB">
          <v:rect id="Rectangle 21" o:spid="_x0000_s1031" style="position:absolute;margin-left:237.45pt;margin-top:39.4pt;width:388.05pt;height:13.75pt;z-index:251626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" filled="f" stroked="f">
            <v:textbox inset="0,0,0,0">
              <w:txbxContent>
                <w:p w14:paraId="477D8C45" w14:textId="4DE41590" w:rsidR="00D12DDA" w:rsidRPr="00CB296F" w:rsidRDefault="00D12DDA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090259">
                    <w:rPr>
                      <w:b/>
                      <w:bCs/>
                      <w:color w:val="000000" w:themeColor="text1"/>
                      <w:kern w:val="24"/>
                    </w:rPr>
                    <w:t>Bachelor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Pr="00E140DE">
                    <w:rPr>
                      <w:b/>
                      <w:bCs/>
                      <w:color w:val="000000" w:themeColor="text1"/>
                      <w:kern w:val="24"/>
                    </w:rPr>
                    <w:t>of Computer Science</w:t>
                  </w: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(BSCS)</w:t>
                  </w:r>
                </w:p>
              </w:txbxContent>
            </v:textbox>
          </v:rect>
        </w:pict>
      </w:r>
      <w:r w:rsidR="00E67FAB" w:rsidRPr="00680D83">
        <w:rPr>
          <w:noProof/>
          <w:lang w:val="en-US"/>
        </w:rPr>
        <w:drawing>
          <wp:anchor distT="0" distB="0" distL="114300" distR="114300" simplePos="0" relativeHeight="251682304" behindDoc="0" locked="0" layoutInCell="1" allowOverlap="1" wp14:anchorId="0C009148" wp14:editId="5936736B">
            <wp:simplePos x="0" y="0"/>
            <wp:positionH relativeFrom="margin">
              <wp:posOffset>-32385</wp:posOffset>
            </wp:positionH>
            <wp:positionV relativeFrom="paragraph">
              <wp:posOffset>-775970</wp:posOffset>
            </wp:positionV>
            <wp:extent cx="1496740" cy="1476375"/>
            <wp:effectExtent l="95250" t="76200" r="65405" b="885825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40" cy="1476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2BE">
        <w:rPr>
          <w:noProof/>
          <w:lang w:val="es-ES_tradnl" w:eastAsia="es-ES_tradnl"/>
        </w:rPr>
        <w:pict w14:anchorId="12F04E9B">
          <v:rect id="Rectangle 17" o:spid="_x0000_s1030" style="position:absolute;margin-left:-73.8pt;margin-top:-79.45pt;width:262.65pt;height:187.5pt;z-index:2516408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" fillcolor="#c00000" stroked="f">
            <v:textbox style="mso-next-textbox:#Rectangle 17" inset="0,0,0,0">
              <w:txbxContent>
                <w:p w14:paraId="494BC84D" w14:textId="77777777" w:rsidR="00D12DDA" w:rsidRPr="0079711C" w:rsidRDefault="00D12DDA" w:rsidP="00B0777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7202B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64A140E">
          <v:rect id="Rectangle 1036" o:spid="_x0000_s1029" style="position:absolute;margin-left:-70.65pt;margin-top:57.5pt;width:259.5pt;height:33.2pt;z-index:25164800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" filled="f" stroked="f">
            <v:textbox style="mso-next-textbox:#Rectangle 1036" inset="0,0,0,0">
              <w:txbxContent>
                <w:p w14:paraId="3643B3D6" w14:textId="77777777" w:rsidR="00D12DDA" w:rsidRPr="0079711C" w:rsidRDefault="00D12DDA" w:rsidP="007A2F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56"/>
                      <w:szCs w:val="72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position w:val="1"/>
                      <w:sz w:val="56"/>
                      <w:szCs w:val="72"/>
                      <w:lang w:val="es-ES"/>
                    </w:rPr>
                    <w:t>Naveed</w:t>
                  </w:r>
                </w:p>
              </w:txbxContent>
            </v:textbox>
            <w10:wrap anchorx="margin"/>
          </v:rect>
        </w:pict>
      </w:r>
    </w:p>
    <w:p w14:paraId="17E2A2FD" w14:textId="42230652" w:rsidR="001F13D8" w:rsidRPr="001F13D8" w:rsidRDefault="007202BE" w:rsidP="001F13D8">
      <w:r>
        <w:rPr>
          <w:noProof/>
          <w:lang w:val="es-ES_tradnl" w:eastAsia="es-ES_tradnl"/>
        </w:rPr>
        <w:pict w14:anchorId="28044AFB">
          <v:rect id="_x0000_s1143" style="position:absolute;margin-left:228.2pt;margin-top:5.1pt;width:388.05pt;height:13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" filled="f" stroked="f">
            <v:textbox inset="0,0,0,0">
              <w:txbxContent>
                <w:p w14:paraId="11BE49C9" w14:textId="0FC671BC" w:rsidR="00D12DDA" w:rsidRPr="00CB296F" w:rsidRDefault="00D12DDA" w:rsidP="003E64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C</w:t>
                  </w:r>
                  <w:r w:rsidRPr="003E6493">
                    <w:rPr>
                      <w:b/>
                      <w:bCs/>
                      <w:color w:val="000000" w:themeColor="text1"/>
                      <w:kern w:val="24"/>
                    </w:rPr>
                    <w:t>GPA – 3.63/4.0</w:t>
                  </w:r>
                </w:p>
              </w:txbxContent>
            </v:textbox>
          </v:rect>
        </w:pict>
      </w:r>
    </w:p>
    <w:p w14:paraId="6C937031" w14:textId="3406AA65" w:rsidR="001F13D8" w:rsidRPr="001F13D8" w:rsidRDefault="007202BE" w:rsidP="001F13D8">
      <w:r>
        <w:rPr>
          <w:noProof/>
          <w:lang w:val="es-ES_tradnl" w:eastAsia="es-ES_tradnl"/>
        </w:rPr>
        <w:pict w14:anchorId="47BD3B47">
          <v:rect id="_x0000_s1032" style="position:absolute;margin-left:218.85pt;margin-top:6.95pt;width:142.35pt;height:16.8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Y4AwIAAPY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" filled="f" stroked="f">
            <v:textbox style="mso-next-textbox:#_x0000_s1032" inset="0,0,0,0">
              <w:txbxContent>
                <w:p w14:paraId="2B76DD43" w14:textId="50811D8C" w:rsidR="00D12DDA" w:rsidRPr="00E8797B" w:rsidRDefault="0095269A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Sep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D12DDA"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2015-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ay </w:t>
                  </w:r>
                  <w:r w:rsidR="00D12DDA" w:rsidRPr="00E8797B">
                    <w:rPr>
                      <w:rFonts w:ascii="Tahoma" w:hAnsi="Tahoma" w:cs="Tahoma"/>
                      <w:sz w:val="24"/>
                      <w:szCs w:val="24"/>
                    </w:rPr>
                    <w:t>2017</w:t>
                  </w:r>
                </w:p>
                <w:p w14:paraId="0A13258A" w14:textId="77777777" w:rsidR="00D12DDA" w:rsidRPr="00E8797B" w:rsidRDefault="00D12DDA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1B93DC94" w14:textId="77777777" w:rsidR="00D12DDA" w:rsidRPr="00E8797B" w:rsidRDefault="00D12DDA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A80A9F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ángulo 4" o:spid="_x0000_s1096" type="#_x0000_t5" style="position:absolute;margin-left:-73.8pt;margin-top:26.2pt;width:260.75pt;height:93.75pt;rotation:180;z-index:251646976;visibility:visible;mso-width-relative:margin;v-text-anchor:middle" wrapcoords="10614 0 -62 21420 21600 21420 10924 0 1061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FlrVR/iAAAACwEAAA8AAAAAAAAA&#10;AAAAAAAA/gQAAGRycy9kb3ducmV2LnhtbFBLBQYAAAAABAAEAPMAAAANBgAAAAA=&#10;" fillcolor="#c00000" stroked="f" strokeweight="1pt">
            <w10:wrap type="through"/>
          </v:shape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4197E032">
          <v:rect id="_x0000_s1033" style="position:absolute;margin-left:-63.75pt;margin-top:9.6pt;width:243.55pt;height:35.7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" filled="f" stroked="f">
            <v:textbox style="mso-next-textbox:#_x0000_s1033" inset="0,0,0,0">
              <w:txbxContent>
                <w:p w14:paraId="185B18D2" w14:textId="77777777" w:rsidR="00D12DDA" w:rsidRPr="0079711C" w:rsidRDefault="00D12DDA" w:rsidP="007A2F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56"/>
                      <w:szCs w:val="7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position w:val="1"/>
                      <w:sz w:val="56"/>
                      <w:szCs w:val="72"/>
                    </w:rPr>
                    <w:t>Ahmed</w:t>
                  </w:r>
                </w:p>
              </w:txbxContent>
            </v:textbox>
          </v:rect>
        </w:pict>
      </w:r>
    </w:p>
    <w:p w14:paraId="6F43EF0D" w14:textId="71262D29" w:rsidR="001F13D8" w:rsidRPr="001F13D8" w:rsidRDefault="007202BE" w:rsidP="001F13D8">
      <w:r>
        <w:rPr>
          <w:noProof/>
          <w:lang w:val="es-ES_tradnl" w:eastAsia="es-ES_tradnl"/>
        </w:rPr>
        <w:pict w14:anchorId="35064838">
          <v:rect id="_x0000_s1034" style="position:absolute;margin-left:231.9pt;margin-top:6.75pt;width:171.75pt;height:16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" filled="f" stroked="f">
            <v:textbox style="mso-next-textbox:#_x0000_s1034" inset="0,0,0,0">
              <w:txbxContent>
                <w:p w14:paraId="50CFE822" w14:textId="0AF2E68F" w:rsidR="00D12DDA" w:rsidRPr="00E8797B" w:rsidRDefault="00D12DDA" w:rsidP="005D3F7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797B">
                    <w:rPr>
                      <w:sz w:val="20"/>
                      <w:szCs w:val="20"/>
                    </w:rPr>
                    <w:t xml:space="preserve">Punjab 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College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(Gujrat Campus) 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s-ES_tradnl" w:eastAsia="es-ES_tradnl"/>
        </w:rPr>
        <w:pict w14:anchorId="1CDC0668">
          <v:rect id="_x0000_s1037" style="position:absolute;margin-left:39.1pt;margin-top:22.8pt;width:159.55pt;height:16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" filled="f" stroked="f">
            <v:textbox style="mso-next-textbox:#_x0000_s1037" inset="0,0,0,0">
              <w:txbxContent>
                <w:p w14:paraId="493E0614" w14:textId="7A259A61" w:rsidR="00D12DDA" w:rsidRPr="00CB296F" w:rsidRDefault="00D12DDA" w:rsidP="005D3F7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ICS (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physics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)</w:t>
                  </w:r>
                  <w:r w:rsidRPr="005364E7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vertAlign w:val="superscript"/>
                      <w:lang w:val="es-ES"/>
                    </w:rPr>
                    <w:t xml:space="preserve">1st </w:t>
                  </w:r>
                  <w:proofErr w:type="spellStart"/>
                  <w:r w:rsidRPr="005364E7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vertAlign w:val="superscript"/>
                      <w:lang w:val="es-ES"/>
                    </w:rPr>
                    <w:t>division</w:t>
                  </w:r>
                  <w:proofErr w:type="spellEnd"/>
                </w:p>
              </w:txbxContent>
            </v:textbox>
          </v:rect>
        </w:pict>
      </w:r>
    </w:p>
    <w:p w14:paraId="1C36AB41" w14:textId="63DE8A1D" w:rsidR="00DB4CD7" w:rsidRDefault="007202B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w:pict w14:anchorId="35064838">
          <v:rect id="_x0000_s1144" style="position:absolute;margin-left:230.4pt;margin-top:24.65pt;width:171.75pt;height:16.0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" filled="f" stroked="f">
            <v:textbox style="mso-next-textbox:#_x0000_s1144" inset="0,0,0,0">
              <w:txbxContent>
                <w:p w14:paraId="1C380C86" w14:textId="61977772" w:rsidR="00D12DDA" w:rsidRPr="00E8797B" w:rsidRDefault="00D12DDA" w:rsidP="00E8797B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Percentage</w:t>
                  </w:r>
                  <w:proofErr w:type="spellEnd"/>
                  <w:r w:rsidRPr="00E8797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– 84.63% (ICS)</w:t>
                  </w:r>
                </w:p>
              </w:txbxContent>
            </v:textbox>
            <w10:wrap anchorx="margin"/>
          </v:rect>
        </w:pict>
      </w:r>
      <w:r w:rsidR="0095269A">
        <w:rPr>
          <w:noProof/>
          <w:lang w:val="es-ES_tradnl" w:eastAsia="es-ES_tradnl"/>
        </w:rPr>
        <w:drawing>
          <wp:anchor distT="0" distB="0" distL="114300" distR="114300" simplePos="0" relativeHeight="251672064" behindDoc="1" locked="0" layoutInCell="1" allowOverlap="1" wp14:anchorId="5202D830" wp14:editId="36F73A9A">
            <wp:simplePos x="0" y="0"/>
            <wp:positionH relativeFrom="column">
              <wp:posOffset>415290</wp:posOffset>
            </wp:positionH>
            <wp:positionV relativeFrom="paragraph">
              <wp:posOffset>751840</wp:posOffset>
            </wp:positionV>
            <wp:extent cx="409575" cy="409575"/>
            <wp:effectExtent l="0" t="0" r="0" b="0"/>
            <wp:wrapTight wrapText="bothSides">
              <wp:wrapPolygon edited="0">
                <wp:start x="5023" y="0"/>
                <wp:lineTo x="2009" y="6028"/>
                <wp:lineTo x="0" y="18084"/>
                <wp:lineTo x="1005" y="21098"/>
                <wp:lineTo x="20093" y="21098"/>
                <wp:lineTo x="21098" y="18084"/>
                <wp:lineTo x="19088" y="6028"/>
                <wp:lineTo x="16074" y="0"/>
                <wp:lineTo x="502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ons8-software-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FEE7AA1">
          <v:rect id="_x0000_s1036" style="position:absolute;margin-left:246.35pt;margin-top:60.2pt;width:170.3pt;height:19.95pt;z-index:2516398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" filled="f" stroked="f">
            <v:textbox style="mso-next-textbox:#_x0000_s1036" inset="0,0,0,0">
              <w:txbxContent>
                <w:p w14:paraId="0EE49719" w14:textId="77777777" w:rsidR="00D12DDA" w:rsidRPr="00006160" w:rsidRDefault="00D12DDA" w:rsidP="007451C8">
                  <w:pPr>
                    <w:pStyle w:val="NormalWeb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</w:pPr>
                  <w:r w:rsidRPr="00006160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  <w:t>E X P E R I E N C E S</w:t>
                  </w:r>
                </w:p>
                <w:p w14:paraId="72855280" w14:textId="77777777" w:rsidR="00D12DDA" w:rsidRPr="007A2F45" w:rsidRDefault="00D12DDA" w:rsidP="006E42C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688E593">
          <v:line id="Conector recto 80" o:spid="_x0000_s1093" style="position:absolute;z-index:251642880;visibility:visible;mso-position-horizontal-relative:text;mso-position-vertical-relative:text;mso-width-relative:margin;mso-height-relative:margin" from="29.05pt,44.8pt" to="29.15pt,6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785494E2" w14:textId="641A47D0" w:rsidR="00D407ED" w:rsidRDefault="007202B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7851530">
          <v:rect id="_x0000_s1181" style="position:absolute;margin-left:201.2pt;margin-top:50.1pt;width:207.5pt;height:12.3pt;z-index:252493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" filled="f" stroked="f">
            <v:textbox inset="0,0,0,0">
              <w:txbxContent>
                <w:p w14:paraId="300CF581" w14:textId="7DAF07EA" w:rsidR="0095269A" w:rsidRPr="0095269A" w:rsidRDefault="0095269A" w:rsidP="0095269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ahoma" w:hAnsi="Tahoma" w:cs="Tahoma"/>
                      <w:b/>
                      <w:bCs/>
                      <w:szCs w:val="20"/>
                    </w:rPr>
                  </w:pPr>
                  <w:r w:rsidRPr="0095269A">
                    <w:rPr>
                      <w:rFonts w:ascii="Tahoma" w:hAnsi="Tahoma" w:cs="Tahoma"/>
                      <w:b/>
                      <w:bCs/>
                      <w:szCs w:val="20"/>
                    </w:rPr>
                    <w:t xml:space="preserve">Feb. 2020 – </w:t>
                  </w:r>
                  <w:proofErr w:type="spellStart"/>
                  <w:r w:rsidRPr="0095269A">
                    <w:rPr>
                      <w:rFonts w:ascii="Tahoma" w:hAnsi="Tahoma" w:cs="Tahoma"/>
                      <w:b/>
                      <w:bCs/>
                      <w:szCs w:val="20"/>
                    </w:rPr>
                    <w:t>Present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  <w:lang w:val="es-ES_tradnl" w:eastAsia="es-ES_tradnl"/>
        </w:rPr>
        <w:pict w14:anchorId="51DC802F">
          <v:rect id="_x0000_s1042" style="position:absolute;margin-left:241.75pt;margin-top:68.3pt;width:240.6pt;height:17.2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" filled="f" stroked="f">
            <v:textbox style="mso-next-textbox:#_x0000_s1042" inset="0,0,0,0">
              <w:txbxContent>
                <w:p w14:paraId="0DA92ABE" w14:textId="10AACED6" w:rsidR="00D12DDA" w:rsidRPr="00CB296F" w:rsidRDefault="0095269A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>University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 xml:space="preserve"> Gujrat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>Research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 xml:space="preserve"> Cell)</w:t>
                  </w:r>
                </w:p>
              </w:txbxContent>
            </v:textbox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AD13903">
          <v:line id="_x0000_s1094" style="position:absolute;flip:y;z-index:251665408;visibility:visible;mso-position-horizontal-relative:margin;mso-width-relative:margin;mso-height-relative:margin" from="238.35pt,38.25pt" to="467.9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 w:rsidR="002B6792">
        <w:rPr>
          <w:noProof/>
          <w:lang w:val="es-ES_tradnl" w:eastAsia="es-ES_tradnl"/>
        </w:rPr>
        <w:drawing>
          <wp:anchor distT="0" distB="0" distL="114300" distR="114300" simplePos="0" relativeHeight="251650560" behindDoc="0" locked="0" layoutInCell="1" allowOverlap="1" wp14:anchorId="3D0385A7" wp14:editId="4C68DF4D">
            <wp:simplePos x="0" y="0"/>
            <wp:positionH relativeFrom="column">
              <wp:posOffset>-908685</wp:posOffset>
            </wp:positionH>
            <wp:positionV relativeFrom="paragraph">
              <wp:posOffset>504825</wp:posOffset>
            </wp:positionV>
            <wp:extent cx="371475" cy="3714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s8-identification-documents-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CBA86C6">
          <v:rect id="_x0000_s1038" style="position:absolute;margin-left:-30.95pt;margin-top:45.8pt;width:199.5pt;height:22.5pt;z-index:2516418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" filled="f" stroked="f">
            <v:textbox style="mso-next-textbox:#_x0000_s1038" inset="0,0,0,0">
              <w:txbxContent>
                <w:p w14:paraId="419951EF" w14:textId="63A2AD1D" w:rsidR="00D12DDA" w:rsidRPr="00A51508" w:rsidRDefault="00D12DDA" w:rsidP="004D6A6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pt-BR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pt-BR"/>
                    </w:rPr>
                    <w:t>I D E N T I F I C A T I O N</w:t>
                  </w: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AD13903">
          <v:line id="_x0000_s1137" style="position:absolute;flip:y;z-index:251692032;visibility:visible;mso-position-horizontal-relative:margin;mso-position-vertical-relative:text;mso-width-relative:margin;mso-height-relative:margin" from="-55.7pt,81.15pt" to="173.9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</w:p>
    <w:p w14:paraId="5FE08BC0" w14:textId="2F32E6D0" w:rsidR="001F13D8" w:rsidRPr="00CB296F" w:rsidRDefault="002F6E09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w:pict w14:anchorId="132E612B">
          <v:rect id="_x0000_s1188" style="position:absolute;margin-left:221.3pt;margin-top:21.25pt;width:257.85pt;height:40.5pt;z-index:252495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" filled="f" stroked="f">
            <v:textbox style="mso-next-textbox:#_x0000_s1188" inset="0,0,0,0">
              <w:txbxContent>
                <w:p w14:paraId="69BFF900" w14:textId="7D8D1AD1" w:rsidR="002F6E09" w:rsidRPr="00CB296F" w:rsidRDefault="002F6E09" w:rsidP="002F6E09">
                  <w:pPr>
                    <w:pStyle w:val="ListParagraph"/>
                    <w:ind w:left="426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 xml:space="preserve">I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>am</w:t>
                  </w:r>
                  <w:proofErr w:type="spellEnd"/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>doing</w:t>
                  </w:r>
                  <w:proofErr w:type="spellEnd"/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>research</w:t>
                  </w:r>
                  <w:proofErr w:type="spellEnd"/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>many</w:t>
                  </w:r>
                  <w:proofErr w:type="spellEnd"/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 xml:space="preserve"> areas of Machine Learning,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>Deep</w:t>
                  </w:r>
                  <w:proofErr w:type="spellEnd"/>
                  <w:r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 xml:space="preserve"> Learning and Data Science.</w:t>
                  </w:r>
                </w:p>
              </w:txbxContent>
            </v:textbox>
            <w10:wrap anchorx="margin"/>
          </v:rect>
        </w:pict>
      </w:r>
      <w:r w:rsidR="007202BE">
        <w:rPr>
          <w:noProof/>
        </w:rPr>
        <w:pict w14:anchorId="75527D25">
          <v:rect id="_x0000_s1183" style="position:absolute;margin-left:303.9pt;margin-top:.45pt;width:293pt;height:18.1pt;z-index:2524943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" filled="f" stroked="f">
            <v:textbox style="mso-next-textbox:#_x0000_s1183" inset="0,0,0,0">
              <w:txbxContent>
                <w:p w14:paraId="11E9B3FF" w14:textId="23E586A0" w:rsidR="0095269A" w:rsidRPr="00A81FA1" w:rsidRDefault="0095269A" w:rsidP="0095269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08"/>
                    <w:textAlignment w:val="baseline"/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Research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Assistant</w:t>
                  </w:r>
                  <w:proofErr w:type="spellEnd"/>
                </w:p>
              </w:txbxContent>
            </v:textbox>
            <w10:wrap anchorx="page"/>
          </v:rect>
        </w:pict>
      </w:r>
      <w:r w:rsidR="00271304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654144" behindDoc="0" locked="0" layoutInCell="1" allowOverlap="1" wp14:anchorId="210DF1D3" wp14:editId="608E2A62">
            <wp:simplePos x="0" y="0"/>
            <wp:positionH relativeFrom="leftMargin">
              <wp:posOffset>89535</wp:posOffset>
            </wp:positionH>
            <wp:positionV relativeFrom="paragraph">
              <wp:posOffset>21844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2B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40EB95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6" o:spid="_x0000_s1133" type="#_x0000_t202" style="position:absolute;margin-left:-46.8pt;margin-top:18.55pt;width:303.2pt;height:23.45pt;z-index:2516879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Cuadro de texto 66">
              <w:txbxContent>
                <w:p w14:paraId="7C4D424E" w14:textId="1A7833F4" w:rsidR="00D12DDA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B-7/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57, </w:t>
                  </w:r>
                  <w:proofErr w:type="spellStart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Kareempura</w:t>
                  </w:r>
                  <w:proofErr w:type="spellEnd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Lalamusa</w:t>
                  </w:r>
                  <w:proofErr w:type="spellEnd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, Gujrat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Pakistan</w:t>
                  </w:r>
                  <w:proofErr w:type="spellEnd"/>
                </w:p>
                <w:p w14:paraId="42DDE59D" w14:textId="77777777" w:rsidR="00D12DDA" w:rsidRPr="00CB296F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14:paraId="55BE9A1E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</w:p>
                <w:p w14:paraId="0C2B41D3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14:paraId="445E2316" w14:textId="22448517" w:rsidR="001F13D8" w:rsidRPr="00CB296F" w:rsidRDefault="007202BE" w:rsidP="001F13D8">
      <w:pPr>
        <w:rPr>
          <w:color w:val="262626" w:themeColor="text1" w:themeTint="D9"/>
        </w:rPr>
      </w:pPr>
      <w:r>
        <w:rPr>
          <w:noProof/>
        </w:rPr>
        <w:pict w14:anchorId="140EB95D">
          <v:shape id="_x0000_s1134" type="#_x0000_t202" style="position:absolute;margin-left:-37.05pt;margin-top:25.55pt;width:138.95pt;height:23.3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4">
              <w:txbxContent>
                <w:p w14:paraId="46773EAB" w14:textId="38A1A642" w:rsidR="00D12DDA" w:rsidRPr="00CB296F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Naveed49478@gmail.com</w:t>
                  </w:r>
                </w:p>
                <w:p w14:paraId="67ABFCBC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</w:p>
                <w:p w14:paraId="4C0BB79A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2B6792" w:rsidRPr="00AA6B85">
        <w:rPr>
          <w:noProof/>
        </w:rPr>
        <w:drawing>
          <wp:anchor distT="0" distB="0" distL="114300" distR="114300" simplePos="0" relativeHeight="251657216" behindDoc="0" locked="0" layoutInCell="1" allowOverlap="1" wp14:anchorId="13AF7DAB" wp14:editId="48FCE66A">
            <wp:simplePos x="0" y="0"/>
            <wp:positionH relativeFrom="margin">
              <wp:posOffset>-992505</wp:posOffset>
            </wp:positionH>
            <wp:positionV relativeFrom="paragraph">
              <wp:posOffset>2978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4D0C4" w14:textId="7AE683D9" w:rsidR="001F13D8" w:rsidRPr="001F13D8" w:rsidRDefault="007202BE" w:rsidP="001F13D8">
      <w:r>
        <w:rPr>
          <w:noProof/>
          <w:lang w:val="es-ES_tradnl" w:eastAsia="es-ES_tradnl"/>
        </w:rPr>
        <w:pict w14:anchorId="27851530">
          <v:rect id="_x0000_s1039" style="position:absolute;margin-left:201.2pt;margin-top:21.65pt;width:209.75pt;height:13.05pt;z-index:251636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" filled="f" stroked="f">
            <v:textbox inset="0,0,0,0">
              <w:txbxContent>
                <w:p w14:paraId="58378FAB" w14:textId="77777777" w:rsidR="00D12DDA" w:rsidRPr="0095269A" w:rsidRDefault="00D12DDA" w:rsidP="0095269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Tahoma" w:hAnsi="Tahoma" w:cs="Tahoma"/>
                      <w:b/>
                      <w:bCs/>
                      <w:szCs w:val="20"/>
                    </w:rPr>
                  </w:pPr>
                  <w:r w:rsidRPr="0095269A">
                    <w:rPr>
                      <w:rFonts w:ascii="Tahoma" w:hAnsi="Tahoma" w:cs="Tahoma"/>
                      <w:b/>
                      <w:bCs/>
                      <w:szCs w:val="20"/>
                    </w:rPr>
                    <w:t>May. 2019 – Sept. 2019</w:t>
                  </w:r>
                </w:p>
              </w:txbxContent>
            </v:textbox>
            <w10:wrap anchorx="margin"/>
          </v:rect>
        </w:pict>
      </w:r>
    </w:p>
    <w:p w14:paraId="1E79DDE0" w14:textId="12FDEFCC" w:rsidR="001F13D8" w:rsidRPr="001F13D8" w:rsidRDefault="007202BE" w:rsidP="001F13D8">
      <w:r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pict w14:anchorId="140EB95D">
          <v:shape id="_x0000_s1135" type="#_x0000_t202" style="position:absolute;margin-left:-40.8pt;margin-top:13.8pt;width:125.45pt;height:17.45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5">
              <w:txbxContent>
                <w:p w14:paraId="0701216B" w14:textId="77777777" w:rsidR="00D12DDA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+92 331 0049478</w:t>
                  </w:r>
                </w:p>
                <w:p w14:paraId="6AD39BEF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2B6792" w:rsidRPr="00AA6B85">
        <w:rPr>
          <w:noProof/>
        </w:rPr>
        <w:drawing>
          <wp:anchor distT="0" distB="0" distL="114300" distR="114300" simplePos="0" relativeHeight="251656192" behindDoc="0" locked="0" layoutInCell="1" allowOverlap="1" wp14:anchorId="7333A987" wp14:editId="2920512B">
            <wp:simplePos x="0" y="0"/>
            <wp:positionH relativeFrom="margin">
              <wp:posOffset>-991235</wp:posOffset>
            </wp:positionH>
            <wp:positionV relativeFrom="paragraph">
              <wp:posOffset>16954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pict w14:anchorId="75527D25">
          <v:rect id="_x0000_s1044" style="position:absolute;margin-left:291.6pt;margin-top:21.4pt;width:293pt;height:32.35pt;z-index:25163878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" filled="f" stroked="f">
            <v:textbox style="mso-next-textbox:#_x0000_s1044" inset="0,0,0,0">
              <w:txbxContent>
                <w:p w14:paraId="67C7B5C3" w14:textId="6F786FD4" w:rsidR="00D12DDA" w:rsidRPr="00A81FA1" w:rsidRDefault="00D12DDA" w:rsidP="00A81FA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08"/>
                    <w:textAlignment w:val="baseline"/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Full </w:t>
                  </w:r>
                  <w:proofErr w:type="spellStart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Stack</w:t>
                  </w:r>
                  <w:proofErr w:type="spellEnd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 Desktop, Web and Mobile App </w:t>
                  </w:r>
                  <w:proofErr w:type="spellStart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Developer</w:t>
                  </w:r>
                  <w:proofErr w:type="spellEnd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 (</w:t>
                  </w:r>
                  <w:proofErr w:type="spellStart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Intern</w:t>
                  </w:r>
                  <w:proofErr w:type="spellEnd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)</w:t>
                  </w:r>
                </w:p>
              </w:txbxContent>
            </v:textbox>
            <w10:wrap anchorx="page"/>
          </v:rect>
        </w:pict>
      </w:r>
    </w:p>
    <w:p w14:paraId="444198B7" w14:textId="17B51708" w:rsidR="001F13D8" w:rsidRPr="001F13D8" w:rsidRDefault="007202BE" w:rsidP="001F13D8">
      <w:r>
        <w:rPr>
          <w:noProof/>
          <w:lang w:val="es-ES_tradnl" w:eastAsia="es-ES_tradnl"/>
        </w:rPr>
        <w:pict w14:anchorId="140EB95D">
          <v:shape id="_x0000_s1136" type="#_x0000_t202" style="position:absolute;margin-left:-40.05pt;margin-top:17.6pt;width:198pt;height:20.45pt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6">
              <w:txbxContent>
                <w:p w14:paraId="6422DC1A" w14:textId="20BD2BAA" w:rsidR="00D12DDA" w:rsidRPr="00CB296F" w:rsidRDefault="007202BE" w:rsidP="00843BF8">
                  <w:pPr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hyperlink r:id="rId18" w:history="1">
                    <w:r w:rsidR="00D12DDA">
                      <w:rPr>
                        <w:rStyle w:val="Hyperlink"/>
                      </w:rPr>
                      <w:t>https://mrnaveedgit.github.io/naveed/</w:t>
                    </w:r>
                  </w:hyperlink>
                </w:p>
              </w:txbxContent>
            </v:textbox>
            <w10:wrap anchorx="margin"/>
          </v:shape>
        </w:pict>
      </w:r>
      <w:r w:rsidR="002B6792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0B8B56A6" wp14:editId="57D69E3C">
            <wp:simplePos x="0" y="0"/>
            <wp:positionH relativeFrom="column">
              <wp:posOffset>-1010920</wp:posOffset>
            </wp:positionH>
            <wp:positionV relativeFrom="paragraph">
              <wp:posOffset>227330</wp:posOffset>
            </wp:positionV>
            <wp:extent cx="304800" cy="304800"/>
            <wp:effectExtent l="0" t="0" r="0" b="0"/>
            <wp:wrapTight wrapText="bothSides">
              <wp:wrapPolygon edited="0">
                <wp:start x="4050" y="0"/>
                <wp:lineTo x="0" y="4050"/>
                <wp:lineTo x="0" y="20250"/>
                <wp:lineTo x="20250" y="20250"/>
                <wp:lineTo x="20250" y="4050"/>
                <wp:lineTo x="16200" y="0"/>
                <wp:lineTo x="4050" y="0"/>
              </wp:wrapPolygon>
            </wp:wrapTight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s8-portfolio-8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C831E" w14:textId="5F611952" w:rsidR="001F13D8" w:rsidRPr="001F13D8" w:rsidRDefault="002B6792" w:rsidP="001F13D8"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397FD544" wp14:editId="5F8145CD">
            <wp:simplePos x="0" y="0"/>
            <wp:positionH relativeFrom="column">
              <wp:posOffset>-984885</wp:posOffset>
            </wp:positionH>
            <wp:positionV relativeFrom="paragraph">
              <wp:posOffset>379095</wp:posOffset>
            </wp:positionV>
            <wp:extent cx="285750" cy="285750"/>
            <wp:effectExtent l="0" t="0" r="0" b="0"/>
            <wp:wrapTight wrapText="bothSides">
              <wp:wrapPolygon edited="0">
                <wp:start x="1440" y="0"/>
                <wp:lineTo x="0" y="1440"/>
                <wp:lineTo x="0" y="18720"/>
                <wp:lineTo x="1440" y="20160"/>
                <wp:lineTo x="18720" y="20160"/>
                <wp:lineTo x="20160" y="18720"/>
                <wp:lineTo x="20160" y="1440"/>
                <wp:lineTo x="18720" y="0"/>
                <wp:lineTo x="144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ons8-linkedin-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2BE">
        <w:rPr>
          <w:noProof/>
          <w:lang w:val="es-ES_tradnl" w:eastAsia="es-ES_tradnl"/>
        </w:rPr>
        <w:pict w14:anchorId="132E612B">
          <v:rect id="_x0000_s1043" style="position:absolute;margin-left:204.8pt;margin-top:16.8pt;width:257.85pt;height:56.25pt;z-index:2516346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" filled="f" stroked="f">
            <v:textbox style="mso-next-textbox:#_x0000_s1043" inset="0,0,0,0">
              <w:txbxContent>
                <w:p w14:paraId="7E909474" w14:textId="4604AF7D" w:rsidR="00D12DDA" w:rsidRDefault="00D12DDA" w:rsidP="00703AE0">
                  <w:pPr>
                    <w:spacing w:line="244" w:lineRule="auto"/>
                    <w:ind w:left="820" w:right="4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ed how to work in team,</w:t>
                  </w:r>
                  <w:r>
                    <w:rPr>
                      <w:rFonts w:ascii="Calibri" w:eastAsia="Calibri" w:hAnsi="Calibri" w:cs="Calibri"/>
                    </w:rPr>
                    <w:t xml:space="preserve">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de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n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lang w:val="en-US"/>
                    </w:rPr>
                    <w:t>a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pplication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for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differen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lient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. I 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ed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n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industr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kill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.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e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how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to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ee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lient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’s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requirement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and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atisfaction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vel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  <w:p w14:paraId="08A15B01" w14:textId="77777777" w:rsidR="00D12DDA" w:rsidRPr="00CB296F" w:rsidRDefault="00D12DDA" w:rsidP="00AA574F">
                  <w:pPr>
                    <w:pStyle w:val="ListParagraph"/>
                    <w:ind w:left="426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14:paraId="632EBE42" w14:textId="6D960461" w:rsidR="005D3F72" w:rsidRDefault="007202BE" w:rsidP="005D3F72">
      <w:r>
        <w:rPr>
          <w:noProof/>
          <w:lang w:val="es-ES_tradnl" w:eastAsia="es-ES_tradnl"/>
        </w:rPr>
        <w:pict w14:anchorId="140EB95D">
          <v:shape id="_x0000_s1138" type="#_x0000_t202" style="position:absolute;margin-left:-45.3pt;margin-top:9.4pt;width:239.25pt;height:20.45pt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8">
              <w:txbxContent>
                <w:p w14:paraId="6BD48489" w14:textId="77777777" w:rsidR="00D12DDA" w:rsidRPr="00843BF8" w:rsidRDefault="007202BE" w:rsidP="00843BF8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</w:pPr>
                  <w:hyperlink r:id="rId21" w:history="1">
                    <w:r w:rsidR="00D12DDA" w:rsidRPr="00843BF8">
                      <w:rPr>
                        <w:rStyle w:val="Hyperlink"/>
                        <w:sz w:val="21"/>
                        <w:szCs w:val="21"/>
                      </w:rPr>
                      <w:t>www.linkedin.com/in/naveed-ahmed-bb1133193/</w:t>
                    </w:r>
                  </w:hyperlink>
                </w:p>
                <w:p w14:paraId="6BB058BE" w14:textId="545F6C8F" w:rsidR="00D12DDA" w:rsidRPr="00843BF8" w:rsidRDefault="00D12DDA" w:rsidP="00843BF8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14:paraId="1345D02F" w14:textId="7EABC740" w:rsidR="001F13D8" w:rsidRPr="001F13D8" w:rsidRDefault="007202BE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40EB95D">
          <v:shape id="_x0000_s1139" type="#_x0000_t202" style="position:absolute;margin-left:-40.05pt;margin-top:20.35pt;width:91.5pt;height:20.45pt;z-index:251694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9">
              <w:txbxContent>
                <w:p w14:paraId="299D0131" w14:textId="18A70334" w:rsidR="00D12DDA" w:rsidRPr="00CB296F" w:rsidRDefault="007202BE" w:rsidP="00843BF8">
                  <w:pPr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hyperlink r:id="rId22" w:history="1">
                    <w:proofErr w:type="spellStart"/>
                    <w:r w:rsidR="00D12DDA">
                      <w:rPr>
                        <w:rStyle w:val="Hyperlink"/>
                      </w:rPr>
                      <w:t>MrNaveedgit</w:t>
                    </w:r>
                    <w:proofErr w:type="spellEnd"/>
                  </w:hyperlink>
                </w:p>
              </w:txbxContent>
            </v:textbox>
            <w10:wrap anchorx="margin"/>
          </v:shape>
        </w:pict>
      </w:r>
      <w:r w:rsidR="002B6792"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86400" behindDoc="1" locked="0" layoutInCell="1" allowOverlap="1" wp14:anchorId="0A731558" wp14:editId="7D5FB9C9">
            <wp:simplePos x="0" y="0"/>
            <wp:positionH relativeFrom="column">
              <wp:posOffset>-1013460</wp:posOffset>
            </wp:positionH>
            <wp:positionV relativeFrom="paragraph">
              <wp:posOffset>238760</wp:posOffset>
            </wp:positionV>
            <wp:extent cx="342900" cy="295275"/>
            <wp:effectExtent l="0" t="0" r="0" b="0"/>
            <wp:wrapTight wrapText="bothSides">
              <wp:wrapPolygon edited="0">
                <wp:start x="21600" y="21600"/>
                <wp:lineTo x="21600" y="2090"/>
                <wp:lineTo x="1200" y="2090"/>
                <wp:lineTo x="1200" y="21600"/>
                <wp:lineTo x="21600" y="21600"/>
              </wp:wrapPolygon>
            </wp:wrapTight>
            <wp:docPr id="42" name="Picture 42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04541" w14:textId="0A9F0E8D" w:rsidR="001F13D8" w:rsidRPr="001F13D8" w:rsidRDefault="007202BE" w:rsidP="001F13D8">
      <w:r>
        <w:rPr>
          <w:noProof/>
          <w:lang w:val="es-ES_tradnl" w:eastAsia="es-ES_tradnl"/>
        </w:rPr>
        <w:drawing>
          <wp:anchor distT="0" distB="0" distL="114300" distR="114300" simplePos="0" relativeHeight="251688448" behindDoc="1" locked="0" layoutInCell="1" allowOverlap="1" wp14:anchorId="1743530A" wp14:editId="0951DA5B">
            <wp:simplePos x="0" y="0"/>
            <wp:positionH relativeFrom="column">
              <wp:posOffset>2658745</wp:posOffset>
            </wp:positionH>
            <wp:positionV relativeFrom="paragraph">
              <wp:posOffset>132080</wp:posOffset>
            </wp:positionV>
            <wp:extent cx="371475" cy="371475"/>
            <wp:effectExtent l="0" t="0" r="0" b="0"/>
            <wp:wrapTight wrapText="bothSides">
              <wp:wrapPolygon edited="0">
                <wp:start x="4431" y="0"/>
                <wp:lineTo x="1108" y="7754"/>
                <wp:lineTo x="0" y="16615"/>
                <wp:lineTo x="2215" y="21046"/>
                <wp:lineTo x="18831" y="21046"/>
                <wp:lineTo x="21046" y="16615"/>
                <wp:lineTo x="19938" y="7754"/>
                <wp:lineTo x="16615" y="0"/>
                <wp:lineTo x="443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ons8-certificate-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pict w14:anchorId="5CF94986">
          <v:rect id="_x0000_s1142" style="position:absolute;margin-left:247.75pt;margin-top:19.3pt;width:214.9pt;height:20.35pt;z-index:2516951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qICAIAAPo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" filled="f" stroked="f">
            <v:textbox style="mso-next-textbox:#_x0000_s1142" inset="0,0,0,0">
              <w:txbxContent>
                <w:p w14:paraId="34A84480" w14:textId="0E3125ED" w:rsidR="00D12DDA" w:rsidRPr="006E42CD" w:rsidRDefault="00D12DDA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C E R T I F I C A T I O N S</w:t>
                  </w:r>
                </w:p>
              </w:txbxContent>
            </v:textbox>
            <w10:wrap anchorx="margin"/>
          </v:rect>
        </w:pict>
      </w:r>
    </w:p>
    <w:p w14:paraId="3A7DD8EE" w14:textId="253558DE" w:rsidR="001F13D8" w:rsidRPr="001F13D8" w:rsidRDefault="007202BE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A0ABCEA">
          <v:line id="_x0000_s1090" style="position:absolute;flip:y;z-index:251666432;visibility:visible;mso-position-horizontal-relative:margin;mso-width-relative:margin;mso-height-relative:margin" from="241pt,19.25pt" to="470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" strokecolor="black [3213]" strokeweight=".5pt">
            <v:stroke joinstyle="miter"/>
            <w10:wrap anchorx="margin"/>
          </v:line>
        </w:pict>
      </w:r>
    </w:p>
    <w:p w14:paraId="08F8084B" w14:textId="5267C305" w:rsidR="001F13D8" w:rsidRDefault="007202B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w:pict w14:anchorId="5C1B9AB3">
          <v:rect id="_x0000_s1047" style="position:absolute;margin-left:206.55pt;margin-top:4.4pt;width:298pt;height:281.8pt;z-index:251650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oBBQIAAPkDAAAOAAAAZHJzL2Uyb0RvYy54bWysU8Fu2zAMvQ/YPwi6L46Tomu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" filled="f" stroked="f">
            <v:textbox style="mso-next-textbox:#_x0000_s1047" inset="0,0,0,0">
              <w:txbxContent>
                <w:p w14:paraId="599D6EEF" w14:textId="232E8AAB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Deep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pecializa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,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merl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hie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tist,Baidu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und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lea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Google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rai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78435F2B" w14:textId="61421941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Gett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tarted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I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us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 Watson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2BA3D40A" w14:textId="6209CA84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Python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AI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5E53C5E8" w14:textId="2CAB0B96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Machine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38E846F8" w14:textId="310721CE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AI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Everyon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60BB8A94" w14:textId="3CCD276D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Artificial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tellig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0C13C26D" w14:textId="403B3F84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BM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ompute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Visión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5603296C" w14:textId="10E51252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BM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Applied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I Professional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ertificat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23466C77" w14:textId="5EFDF4C0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ensorflow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Deploymen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pecializa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Deeplearning.ai)</w:t>
                  </w:r>
                </w:p>
                <w:p w14:paraId="4FA3605C" w14:textId="33B460BE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Python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AI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13429128" w14:textId="0D52D936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Predic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Employe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urnove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kit-lear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Coursera)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Rhyme.com)</w:t>
                  </w:r>
                </w:p>
                <w:p w14:paraId="1580ECA0" w14:textId="3079B8EF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tis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(in progres)</w:t>
                  </w:r>
                </w:p>
                <w:p w14:paraId="103ADC4C" w14:textId="5B6FD037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troduc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o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elf-Driv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Cars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Universit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Toronto)</w:t>
                  </w:r>
                </w:p>
                <w:p w14:paraId="04DE7A9B" w14:textId="77777777" w:rsidR="00D12DDA" w:rsidRPr="003F08CE" w:rsidRDefault="00D12DDA" w:rsidP="003F08CE">
                  <w:pPr>
                    <w:spacing w:line="240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3F08CE">
        <w:rPr>
          <w:noProof/>
          <w:lang w:val="es-ES_tradnl" w:eastAsia="es-ES_tradnl"/>
        </w:rPr>
        <w:drawing>
          <wp:anchor distT="0" distB="0" distL="114300" distR="114300" simplePos="0" relativeHeight="251687424" behindDoc="1" locked="0" layoutInCell="1" allowOverlap="1" wp14:anchorId="408D3694" wp14:editId="0EE2ED77">
            <wp:simplePos x="0" y="0"/>
            <wp:positionH relativeFrom="column">
              <wp:posOffset>-1004901</wp:posOffset>
            </wp:positionH>
            <wp:positionV relativeFrom="paragraph">
              <wp:posOffset>153614</wp:posOffset>
            </wp:positionV>
            <wp:extent cx="428625" cy="428625"/>
            <wp:effectExtent l="0" t="0" r="0" b="0"/>
            <wp:wrapTight wrapText="bothSides">
              <wp:wrapPolygon edited="0">
                <wp:start x="4800" y="0"/>
                <wp:lineTo x="960" y="6720"/>
                <wp:lineTo x="0" y="9600"/>
                <wp:lineTo x="1920" y="17280"/>
                <wp:lineTo x="4800" y="21120"/>
                <wp:lineTo x="16320" y="21120"/>
                <wp:lineTo x="19200" y="17280"/>
                <wp:lineTo x="21120" y="9600"/>
                <wp:lineTo x="20160" y="6720"/>
                <wp:lineTo x="16320" y="0"/>
                <wp:lineTo x="480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s8-male-user-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CF94986">
          <v:rect id="_x0000_s1045" style="position:absolute;margin-left:-40.05pt;margin-top:18.15pt;width:184.55pt;height:20.35pt;z-index:2516295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qICAIAAPo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" filled="f" stroked="f">
            <v:textbox style="mso-next-textbox:#_x0000_s1045" inset="0,0,0,0">
              <w:txbxContent>
                <w:p w14:paraId="3052C2D5" w14:textId="77777777" w:rsidR="00D12DDA" w:rsidRPr="00A51508" w:rsidRDefault="00D12DDA" w:rsidP="007451C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 w:rsidRPr="00A51508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P R O F I L</w:t>
                  </w: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 E</w:t>
                  </w:r>
                </w:p>
                <w:p w14:paraId="72092AD6" w14:textId="77777777" w:rsidR="00D12DDA" w:rsidRPr="006E42CD" w:rsidRDefault="00D12DDA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8FE2875">
          <v:line id="Conector recto 82" o:spid="_x0000_s1089" style="position:absolute;z-index:251643904;visibility:visible;mso-position-horizontal-relative:text;mso-position-vertical-relative:text;mso-width-relative:margin;mso-height-relative:margin" from="-49.3pt,51.4pt" to="184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" strokecolor="#272727 [2749]" strokeweight=".5pt">
            <v:stroke joinstyle="miter"/>
          </v:line>
        </w:pict>
      </w:r>
    </w:p>
    <w:p w14:paraId="2E62D2F4" w14:textId="0705420B" w:rsidR="001F13D8" w:rsidRPr="001F13D8" w:rsidRDefault="007202BE" w:rsidP="005B7F5F">
      <w:pPr>
        <w:tabs>
          <w:tab w:val="left" w:pos="6345"/>
        </w:tabs>
      </w:pPr>
      <w:r>
        <w:rPr>
          <w:noProof/>
          <w:lang w:val="es-ES_tradnl" w:eastAsia="es-ES_tradnl"/>
        </w:rPr>
        <w:pict w14:anchorId="49630D56">
          <v:rect id="_x0000_s1048" style="position:absolute;margin-left:-18.95pt;margin-top:28.05pt;width:310.55pt;height:128.85pt;z-index:2516305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" filled="f" stroked="f">
            <v:textbox style="mso-next-textbox:#_x0000_s1048" inset="0,0,0,0">
              <w:txbxContent>
                <w:p w14:paraId="41F4758D" w14:textId="1B826863" w:rsidR="00D12DDA" w:rsidRPr="005364E7" w:rsidRDefault="00D12DDA" w:rsidP="003F08CE">
                  <w:pPr>
                    <w:pStyle w:val="NormalWeb"/>
                    <w:spacing w:line="360" w:lineRule="auto"/>
                    <w:ind w:left="720"/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</w:pP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Experienced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veloper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committed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to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maintain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cutt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edge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technical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skill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and up-to-date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Industry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Knowledge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. I love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o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wha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I do, </w:t>
                  </w:r>
                  <w:proofErr w:type="spellStart"/>
                  <w:r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tha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i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research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Computer Vision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ep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Learning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Autonomou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Navigation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Robotic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and  Full Stack Web, Mobile, Desktop App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velopmen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.</w:t>
                  </w:r>
                </w:p>
              </w:txbxContent>
            </v:textbox>
            <w10:wrap anchorx="page"/>
          </v:rect>
        </w:pict>
      </w:r>
      <w:r w:rsidR="005B7F5F">
        <w:tab/>
      </w:r>
    </w:p>
    <w:p w14:paraId="2043ACD7" w14:textId="2EE599A6" w:rsidR="001F13D8" w:rsidRPr="001F13D8" w:rsidRDefault="004D2AA4" w:rsidP="001F13D8">
      <w:r>
        <w:t xml:space="preserve"> </w:t>
      </w:r>
    </w:p>
    <w:p w14:paraId="45F2DF9A" w14:textId="2CA82011" w:rsidR="001F13D8" w:rsidRPr="001F13D8" w:rsidRDefault="007202BE" w:rsidP="001F13D8">
      <w:r>
        <w:rPr>
          <w:noProof/>
          <w:color w:val="262626" w:themeColor="text1" w:themeTint="D9"/>
          <w:lang w:val="es-ES_tradnl" w:eastAsia="es-ES_tradnl"/>
        </w:rPr>
        <w:pict w14:anchorId="0E32184E">
          <v:rect id="_x0000_s1053" style="position:absolute;margin-left:-62.65pt;margin-top:60.3pt;width:47.2pt;height:14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IRWsBsEAgAA9wMA&#10;AA4AAAAAAAAAAAAAAAAALgIAAGRycy9lMm9Eb2MueG1sUEsBAi0AFAAGAAgAAAAhAJ1Uc9TjAAAA&#10;DAEAAA8AAAAAAAAAAAAAAAAAXgQAAGRycy9kb3ducmV2LnhtbFBLBQYAAAAABAAEAPMAAABuBQAA&#10;AAA=&#10;" filled="f" stroked="f">
            <v:textbox style="mso-next-textbox:#_x0000_s1053" inset="0,0,0,0">
              <w:txbxContent>
                <w:p w14:paraId="6AFCAD92" w14:textId="77777777" w:rsidR="00D12DDA" w:rsidRPr="00CB296F" w:rsidRDefault="00D12DDA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</w:p>
    <w:p w14:paraId="1178E553" w14:textId="32FE2D8E" w:rsidR="001F13D8" w:rsidRPr="001F13D8" w:rsidRDefault="001F13D8" w:rsidP="001F13D8"/>
    <w:p w14:paraId="6602547A" w14:textId="1A095A02" w:rsidR="001F13D8" w:rsidRPr="001F13D8" w:rsidRDefault="001F13D8" w:rsidP="001F13D8"/>
    <w:p w14:paraId="026FB66C" w14:textId="74618B24" w:rsidR="000B56DE" w:rsidRPr="000B56DE" w:rsidRDefault="007202BE" w:rsidP="000B56DE">
      <w:pPr>
        <w:rPr>
          <w:szCs w:val="20"/>
        </w:rPr>
      </w:pPr>
      <w:r>
        <w:rPr>
          <w:noProof/>
          <w:lang w:val="es-ES_tradnl" w:eastAsia="es-ES_tradnl"/>
        </w:rPr>
        <w:pict w14:anchorId="1281749A">
          <v:rect id="_x0000_s1060" style="position:absolute;margin-left:-106.8pt;margin-top:81.95pt;width:693.45pt;height:17.95pt;z-index:251653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060" inset="0,0,0,0">
              <w:txbxContent>
                <w:p w14:paraId="60C36638" w14:textId="77777777" w:rsidR="00D12DDA" w:rsidRPr="000B56DE" w:rsidRDefault="00D12DDA" w:rsidP="000B56DE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12B60881" w14:textId="218B3449" w:rsidR="007D1ADE" w:rsidRPr="001F13D8" w:rsidRDefault="007D1ADE" w:rsidP="007D1ADE"/>
    <w:p w14:paraId="6C710A57" w14:textId="3A3B641C" w:rsidR="007D1ADE" w:rsidRDefault="007202BE" w:rsidP="001F13D8">
      <w:r>
        <w:rPr>
          <w:noProof/>
          <w:lang w:val="es-ES_tradnl" w:eastAsia="es-ES_tradnl"/>
        </w:rPr>
        <w:pict w14:anchorId="60A00EB5">
          <v:rect id="Rectangle 67" o:spid="_x0000_s1068" style="position:absolute;margin-left:172.95pt;margin-top:-19.1pt;width:322.8pt;height:444.8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1UBgIAAPkDAAAOAAAAZHJzL2Uyb0RvYy54bWysU8Fu2zAMvQ/YPwi6L47TIc2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" filled="f" stroked="f">
            <v:textbox style="mso-next-textbox:#Rectangle 67" inset="0,0,0,0">
              <w:txbxContent>
                <w:p w14:paraId="2ACD3348" w14:textId="799E8B1B" w:rsidR="00D12DDA" w:rsidRDefault="00D12DDA" w:rsidP="00703859">
                  <w:pPr>
                    <w:pStyle w:val="ListParagraph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eb Technologies:</w:t>
                  </w:r>
                </w:p>
                <w:tbl>
                  <w:tblPr>
                    <w:tblStyle w:val="TableGrid"/>
                    <w:tblW w:w="0" w:type="auto"/>
                    <w:tblInd w:w="816" w:type="dxa"/>
                    <w:tblLook w:val="04A0" w:firstRow="1" w:lastRow="0" w:firstColumn="1" w:lastColumn="0" w:noHBand="0" w:noVBand="1"/>
                  </w:tblPr>
                  <w:tblGrid>
                    <w:gridCol w:w="1766"/>
                    <w:gridCol w:w="1842"/>
                  </w:tblGrid>
                  <w:tr w:rsidR="00D12DDA" w:rsidRPr="000D1AB1" w14:paraId="68B04522" w14:textId="77777777" w:rsidTr="000D1AB1">
                    <w:trPr>
                      <w:trHeight w:val="330"/>
                    </w:trPr>
                    <w:tc>
                      <w:tcPr>
                        <w:tcW w:w="1766" w:type="dxa"/>
                        <w:noWrap/>
                        <w:hideMark/>
                      </w:tcPr>
                      <w:p w14:paraId="4106CB2E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HTML 5</w:t>
                        </w:r>
                      </w:p>
                    </w:tc>
                    <w:tc>
                      <w:tcPr>
                        <w:tcW w:w="1842" w:type="dxa"/>
                        <w:noWrap/>
                        <w:hideMark/>
                      </w:tcPr>
                      <w:p w14:paraId="3CAD8ABD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XML</w:t>
                        </w:r>
                      </w:p>
                    </w:tc>
                  </w:tr>
                  <w:tr w:rsidR="00D12DDA" w:rsidRPr="000D1AB1" w14:paraId="362F9AC1" w14:textId="77777777" w:rsidTr="000D1AB1">
                    <w:trPr>
                      <w:trHeight w:val="330"/>
                    </w:trPr>
                    <w:tc>
                      <w:tcPr>
                        <w:tcW w:w="1766" w:type="dxa"/>
                        <w:noWrap/>
                        <w:hideMark/>
                      </w:tcPr>
                      <w:p w14:paraId="4D590656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JavaScript</w:t>
                        </w:r>
                      </w:p>
                    </w:tc>
                    <w:tc>
                      <w:tcPr>
                        <w:tcW w:w="1842" w:type="dxa"/>
                        <w:noWrap/>
                        <w:hideMark/>
                      </w:tcPr>
                      <w:p w14:paraId="6B54FB0A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jQuery</w:t>
                        </w:r>
                      </w:p>
                    </w:tc>
                  </w:tr>
                  <w:tr w:rsidR="00D12DDA" w:rsidRPr="000D1AB1" w14:paraId="42774954" w14:textId="77777777" w:rsidTr="000D1AB1">
                    <w:trPr>
                      <w:trHeight w:val="330"/>
                    </w:trPr>
                    <w:tc>
                      <w:tcPr>
                        <w:tcW w:w="1766" w:type="dxa"/>
                        <w:noWrap/>
                        <w:hideMark/>
                      </w:tcPr>
                      <w:p w14:paraId="5B50BC26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CSS</w:t>
                        </w:r>
                      </w:p>
                    </w:tc>
                    <w:tc>
                      <w:tcPr>
                        <w:tcW w:w="1842" w:type="dxa"/>
                        <w:noWrap/>
                        <w:hideMark/>
                      </w:tcPr>
                      <w:p w14:paraId="434ED612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Flask</w:t>
                        </w:r>
                      </w:p>
                    </w:tc>
                  </w:tr>
                  <w:tr w:rsidR="00D12DDA" w:rsidRPr="000D1AB1" w14:paraId="006414BC" w14:textId="77777777" w:rsidTr="000D1AB1">
                    <w:trPr>
                      <w:trHeight w:val="330"/>
                    </w:trPr>
                    <w:tc>
                      <w:tcPr>
                        <w:tcW w:w="1766" w:type="dxa"/>
                        <w:noWrap/>
                        <w:hideMark/>
                      </w:tcPr>
                      <w:p w14:paraId="7544FEB8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AJAX</w:t>
                        </w:r>
                      </w:p>
                    </w:tc>
                    <w:tc>
                      <w:tcPr>
                        <w:tcW w:w="1842" w:type="dxa"/>
                        <w:noWrap/>
                        <w:hideMark/>
                      </w:tcPr>
                      <w:p w14:paraId="72ECC590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Django</w:t>
                        </w:r>
                      </w:p>
                    </w:tc>
                  </w:tr>
                </w:tbl>
                <w:p w14:paraId="7930903F" w14:textId="51AD05E7" w:rsidR="00D12DDA" w:rsidRDefault="00D12DDA" w:rsidP="00703859">
                  <w:pPr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038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bases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741" w:type="dxa"/>
                    <w:tblLook w:val="04A0" w:firstRow="1" w:lastRow="0" w:firstColumn="1" w:lastColumn="0" w:noHBand="0" w:noVBand="1"/>
                  </w:tblPr>
                  <w:tblGrid>
                    <w:gridCol w:w="2452"/>
                    <w:gridCol w:w="2452"/>
                  </w:tblGrid>
                  <w:tr w:rsidR="00D12DDA" w14:paraId="56C5B559" w14:textId="1EB86995" w:rsidTr="00D12DDA">
                    <w:tc>
                      <w:tcPr>
                        <w:tcW w:w="2452" w:type="dxa"/>
                      </w:tcPr>
                      <w:p w14:paraId="3CF67A7C" w14:textId="765F550D" w:rsidR="00D12DDA" w:rsidRDefault="00D12DDA" w:rsidP="000D1AB1">
                        <w:pPr>
                          <w:ind w:left="708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QL Server</w:t>
                        </w:r>
                      </w:p>
                    </w:tc>
                    <w:tc>
                      <w:tcPr>
                        <w:tcW w:w="2452" w:type="dxa"/>
                      </w:tcPr>
                      <w:p w14:paraId="23B73F30" w14:textId="266A300D" w:rsidR="00D12DDA" w:rsidRPr="000D1AB1" w:rsidRDefault="00D12DDA" w:rsidP="000D1AB1">
                        <w:pPr>
                          <w:ind w:left="708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D1A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YSql</w:t>
                        </w:r>
                        <w:proofErr w:type="spellEnd"/>
                        <w:r w:rsidRPr="000D1A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12DDA" w14:paraId="7881E2F0" w14:textId="47FFE7E8" w:rsidTr="00D12DDA">
                    <w:tc>
                      <w:tcPr>
                        <w:tcW w:w="2452" w:type="dxa"/>
                      </w:tcPr>
                      <w:p w14:paraId="79CAEA0D" w14:textId="543AFF41" w:rsidR="00D12DDA" w:rsidRDefault="00D12DDA" w:rsidP="000D1AB1">
                        <w:pPr>
                          <w:ind w:left="708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S Access</w:t>
                        </w:r>
                      </w:p>
                    </w:tc>
                    <w:tc>
                      <w:tcPr>
                        <w:tcW w:w="2452" w:type="dxa"/>
                      </w:tcPr>
                      <w:p w14:paraId="3F709675" w14:textId="77777777" w:rsidR="00D12DDA" w:rsidRPr="000D1AB1" w:rsidRDefault="00D12DDA" w:rsidP="000D1AB1">
                        <w:pPr>
                          <w:ind w:left="708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40A36EF" w14:textId="45D9DAD5" w:rsidR="00D12DDA" w:rsidRPr="00703859" w:rsidRDefault="00D12DDA" w:rsidP="00311082">
                  <w:pPr>
                    <w:ind w:left="2124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38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oftware </w:t>
                  </w:r>
                  <w:proofErr w:type="spellStart"/>
                  <w:r w:rsidRPr="007038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nowledge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651" w:type="dxa"/>
                    <w:tblLook w:val="04A0" w:firstRow="1" w:lastRow="0" w:firstColumn="1" w:lastColumn="0" w:noHBand="0" w:noVBand="1"/>
                  </w:tblPr>
                  <w:tblGrid>
                    <w:gridCol w:w="2292"/>
                    <w:gridCol w:w="3119"/>
                  </w:tblGrid>
                  <w:tr w:rsidR="00D12DDA" w:rsidRPr="000D1AB1" w14:paraId="6CEC8730" w14:textId="2B4F649D" w:rsidTr="002F2B22">
                    <w:trPr>
                      <w:trHeight w:val="330"/>
                    </w:trPr>
                    <w:tc>
                      <w:tcPr>
                        <w:tcW w:w="2292" w:type="dxa"/>
                        <w:noWrap/>
                        <w:hideMark/>
                      </w:tcPr>
                      <w:p w14:paraId="1E7440F4" w14:textId="77777777" w:rsidR="00D12DDA" w:rsidRPr="000D1AB1" w:rsidRDefault="00D12DDA" w:rsidP="002F2B22">
                        <w:pPr>
                          <w:ind w:firstLineChars="200" w:firstLine="48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OpenCV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1FD39C60" w14:textId="5CABD63D" w:rsidR="00D12DDA" w:rsidRPr="000D1AB1" w:rsidRDefault="00D12DDA" w:rsidP="002F2B2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Git Version Control</w:t>
                        </w:r>
                      </w:p>
                    </w:tc>
                  </w:tr>
                  <w:tr w:rsidR="00D12DDA" w:rsidRPr="000D1AB1" w14:paraId="4ABB6405" w14:textId="1422D157" w:rsidTr="002F2B22">
                    <w:trPr>
                      <w:trHeight w:val="330"/>
                    </w:trPr>
                    <w:tc>
                      <w:tcPr>
                        <w:tcW w:w="2292" w:type="dxa"/>
                        <w:noWrap/>
                        <w:hideMark/>
                      </w:tcPr>
                      <w:p w14:paraId="490B1F45" w14:textId="77777777" w:rsidR="00D12DDA" w:rsidRPr="000D1AB1" w:rsidRDefault="00D12DDA" w:rsidP="002F2B2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TensorFlow and </w:t>
                        </w:r>
                        <w:proofErr w:type="spellStart"/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Keras</w:t>
                        </w:r>
                        <w:proofErr w:type="spellEnd"/>
                      </w:p>
                    </w:tc>
                    <w:tc>
                      <w:tcPr>
                        <w:tcW w:w="3119" w:type="dxa"/>
                      </w:tcPr>
                      <w:p w14:paraId="16C5AE81" w14:textId="6AC7604A" w:rsidR="00D12DDA" w:rsidRPr="000D1AB1" w:rsidRDefault="00D12DDA" w:rsidP="002F2B2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proofErr w:type="spellStart"/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Pytorch</w:t>
                        </w:r>
                        <w:proofErr w:type="spellEnd"/>
                      </w:p>
                    </w:tc>
                  </w:tr>
                </w:tbl>
                <w:p w14:paraId="4C179B32" w14:textId="7F71D936" w:rsidR="00D12DDA" w:rsidRPr="000D1AB1" w:rsidRDefault="00D12DDA" w:rsidP="00311082">
                  <w:pPr>
                    <w:ind w:left="1416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1A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perating</w:t>
                  </w:r>
                  <w:proofErr w:type="spellEnd"/>
                  <w:r w:rsidRPr="000D1A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ystem </w:t>
                  </w:r>
                  <w:r w:rsidRPr="000D1A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Ind w:w="708" w:type="dxa"/>
                    <w:tblLook w:val="04A0" w:firstRow="1" w:lastRow="0" w:firstColumn="1" w:lastColumn="0" w:noHBand="0" w:noVBand="1"/>
                  </w:tblPr>
                  <w:tblGrid>
                    <w:gridCol w:w="2094"/>
                    <w:gridCol w:w="3869"/>
                  </w:tblGrid>
                  <w:tr w:rsidR="00D12DDA" w:rsidRPr="000D1AB1" w14:paraId="4D834656" w14:textId="0912B885" w:rsidTr="002F2B22">
                    <w:trPr>
                      <w:trHeight w:val="330"/>
                    </w:trPr>
                    <w:tc>
                      <w:tcPr>
                        <w:tcW w:w="2094" w:type="dxa"/>
                        <w:noWrap/>
                        <w:hideMark/>
                      </w:tcPr>
                      <w:p w14:paraId="277BA55A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Windows</w:t>
                        </w:r>
                      </w:p>
                    </w:tc>
                    <w:tc>
                      <w:tcPr>
                        <w:tcW w:w="3869" w:type="dxa"/>
                      </w:tcPr>
                      <w:p w14:paraId="2E3D7632" w14:textId="3C9F8ECC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Robot Operating System(ROS)</w:t>
                        </w:r>
                      </w:p>
                    </w:tc>
                  </w:tr>
                  <w:tr w:rsidR="00D12DDA" w:rsidRPr="000D1AB1" w14:paraId="45883E31" w14:textId="06EC38A1" w:rsidTr="002F2B22">
                    <w:trPr>
                      <w:trHeight w:val="330"/>
                    </w:trPr>
                    <w:tc>
                      <w:tcPr>
                        <w:tcW w:w="2094" w:type="dxa"/>
                        <w:noWrap/>
                        <w:hideMark/>
                      </w:tcPr>
                      <w:p w14:paraId="402E2683" w14:textId="7E6749AD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Linux (Ubuntu)</w:t>
                        </w:r>
                      </w:p>
                    </w:tc>
                    <w:tc>
                      <w:tcPr>
                        <w:tcW w:w="3869" w:type="dxa"/>
                      </w:tcPr>
                      <w:p w14:paraId="2F453183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</w:p>
                    </w:tc>
                  </w:tr>
                </w:tbl>
                <w:p w14:paraId="3DB20008" w14:textId="0206CCD1" w:rsidR="00D12DDA" w:rsidRDefault="00D12DDA" w:rsidP="00311082">
                  <w:pPr>
                    <w:ind w:left="2124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8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ols</w:t>
                  </w:r>
                  <w:r w:rsidRPr="007038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Ind w:w="768" w:type="dxa"/>
                    <w:tblLook w:val="04A0" w:firstRow="1" w:lastRow="0" w:firstColumn="1" w:lastColumn="0" w:noHBand="0" w:noVBand="1"/>
                  </w:tblPr>
                  <w:tblGrid>
                    <w:gridCol w:w="1810"/>
                    <w:gridCol w:w="1563"/>
                    <w:gridCol w:w="1563"/>
                  </w:tblGrid>
                  <w:tr w:rsidR="00D12DDA" w:rsidRPr="00E50E75" w14:paraId="1302BC31" w14:textId="3C84C676" w:rsidTr="002F2B22">
                    <w:trPr>
                      <w:trHeight w:val="330"/>
                    </w:trPr>
                    <w:tc>
                      <w:tcPr>
                        <w:tcW w:w="1810" w:type="dxa"/>
                        <w:noWrap/>
                        <w:hideMark/>
                      </w:tcPr>
                      <w:p w14:paraId="5E75880E" w14:textId="77777777" w:rsidR="00D12DDA" w:rsidRPr="00E50E75" w:rsidRDefault="00D12DDA" w:rsidP="00E50E7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Google </w:t>
                        </w:r>
                        <w:proofErr w:type="spellStart"/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Colab</w:t>
                        </w:r>
                        <w:proofErr w:type="spellEnd"/>
                      </w:p>
                    </w:tc>
                    <w:tc>
                      <w:tcPr>
                        <w:tcW w:w="1563" w:type="dxa"/>
                        <w:noWrap/>
                        <w:hideMark/>
                      </w:tcPr>
                      <w:p w14:paraId="5DF1742D" w14:textId="77777777" w:rsidR="00D12DDA" w:rsidRPr="00E50E75" w:rsidRDefault="00D12DDA" w:rsidP="00E50E75">
                        <w:pPr>
                          <w:ind w:firstLineChars="500" w:firstLine="12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MS Office</w:t>
                        </w:r>
                      </w:p>
                    </w:tc>
                    <w:tc>
                      <w:tcPr>
                        <w:tcW w:w="1563" w:type="dxa"/>
                      </w:tcPr>
                      <w:p w14:paraId="4CBE7309" w14:textId="1B840322" w:rsidR="00D12DDA" w:rsidRPr="00E50E75" w:rsidRDefault="00D12DDA" w:rsidP="002F2B2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Microsoft Visual Studio</w:t>
                        </w:r>
                      </w:p>
                    </w:tc>
                  </w:tr>
                  <w:tr w:rsidR="00D12DDA" w:rsidRPr="00E50E75" w14:paraId="33D0689D" w14:textId="414FF5C3" w:rsidTr="002F2B22">
                    <w:trPr>
                      <w:trHeight w:val="330"/>
                    </w:trPr>
                    <w:tc>
                      <w:tcPr>
                        <w:tcW w:w="1810" w:type="dxa"/>
                        <w:noWrap/>
                        <w:hideMark/>
                      </w:tcPr>
                      <w:p w14:paraId="6AFA4F1B" w14:textId="0DADF20F" w:rsidR="00D12DDA" w:rsidRPr="00E50E75" w:rsidRDefault="00D12DDA" w:rsidP="00E50E7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proofErr w:type="spellStart"/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Jupyter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</w:t>
                        </w: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Notebook</w:t>
                        </w:r>
                      </w:p>
                    </w:tc>
                    <w:tc>
                      <w:tcPr>
                        <w:tcW w:w="1563" w:type="dxa"/>
                        <w:noWrap/>
                        <w:hideMark/>
                      </w:tcPr>
                      <w:p w14:paraId="1FB9BE90" w14:textId="77777777" w:rsidR="00D12DDA" w:rsidRPr="00E50E75" w:rsidRDefault="00D12DDA" w:rsidP="00E50E75">
                        <w:pPr>
                          <w:ind w:firstLineChars="500" w:firstLine="12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</w:t>
                        </w:r>
                        <w:proofErr w:type="spellStart"/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CrystalReport</w:t>
                        </w:r>
                        <w:proofErr w:type="spellEnd"/>
                      </w:p>
                    </w:tc>
                    <w:tc>
                      <w:tcPr>
                        <w:tcW w:w="1563" w:type="dxa"/>
                      </w:tcPr>
                      <w:p w14:paraId="33941D58" w14:textId="77777777" w:rsidR="00D12DDA" w:rsidRPr="00E50E75" w:rsidRDefault="00D12DDA" w:rsidP="00E50E75">
                        <w:pPr>
                          <w:ind w:firstLineChars="500" w:firstLine="12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</w:p>
                    </w:tc>
                  </w:tr>
                  <w:tr w:rsidR="00D12DDA" w:rsidRPr="00E50E75" w14:paraId="57E24C0C" w14:textId="114FF829" w:rsidTr="002F2B22">
                    <w:trPr>
                      <w:trHeight w:val="330"/>
                    </w:trPr>
                    <w:tc>
                      <w:tcPr>
                        <w:tcW w:w="1810" w:type="dxa"/>
                        <w:noWrap/>
                        <w:hideMark/>
                      </w:tcPr>
                      <w:p w14:paraId="0FDD44DE" w14:textId="007FB4B0" w:rsidR="00D12DDA" w:rsidRPr="00E50E75" w:rsidRDefault="00D12DDA" w:rsidP="00E50E75">
                        <w:pPr>
                          <w:ind w:firstLineChars="500" w:firstLine="12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Dreamweaver</w:t>
                        </w:r>
                      </w:p>
                    </w:tc>
                    <w:tc>
                      <w:tcPr>
                        <w:tcW w:w="1563" w:type="dxa"/>
                        <w:noWrap/>
                        <w:hideMark/>
                      </w:tcPr>
                      <w:p w14:paraId="36A7A143" w14:textId="77777777" w:rsidR="00D12DDA" w:rsidRPr="00E50E75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proofErr w:type="spellStart"/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ZenMap</w:t>
                        </w:r>
                        <w:proofErr w:type="spellEnd"/>
                      </w:p>
                    </w:tc>
                    <w:tc>
                      <w:tcPr>
                        <w:tcW w:w="1563" w:type="dxa"/>
                      </w:tcPr>
                      <w:p w14:paraId="43EFE85A" w14:textId="793A2DC3" w:rsidR="00D12DDA" w:rsidRPr="00E50E75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Packet Tracer</w:t>
                        </w:r>
                      </w:p>
                    </w:tc>
                  </w:tr>
                </w:tbl>
                <w:p w14:paraId="0AAC146D" w14:textId="47051743" w:rsidR="00D12DDA" w:rsidRDefault="00D12DDA" w:rsidP="00311082">
                  <w:pPr>
                    <w:ind w:left="1416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rdware</w:t>
                  </w:r>
                  <w:r w:rsidRPr="00311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Ind w:w="675" w:type="dxa"/>
                    <w:tblLook w:val="04A0" w:firstRow="1" w:lastRow="0" w:firstColumn="1" w:lastColumn="0" w:noHBand="0" w:noVBand="1"/>
                  </w:tblPr>
                  <w:tblGrid>
                    <w:gridCol w:w="2127"/>
                    <w:gridCol w:w="2127"/>
                  </w:tblGrid>
                  <w:tr w:rsidR="00D12DDA" w:rsidRPr="00311082" w14:paraId="1B696DC5" w14:textId="32BF1AD1" w:rsidTr="00D12DDA">
                    <w:trPr>
                      <w:trHeight w:val="330"/>
                    </w:trPr>
                    <w:tc>
                      <w:tcPr>
                        <w:tcW w:w="2127" w:type="dxa"/>
                        <w:noWrap/>
                        <w:hideMark/>
                      </w:tcPr>
                      <w:p w14:paraId="3BE35610" w14:textId="77777777" w:rsidR="00D12DDA" w:rsidRPr="00311082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31108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Arduin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68748B55" w14:textId="305E8A6D" w:rsidR="00D12DDA" w:rsidRPr="00311082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r w:rsidRPr="0031108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Raspberry B</w:t>
                        </w:r>
                        <w:r w:rsidRPr="0031108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en-PK"/>
                          </w:rPr>
                          <w:t>i</w:t>
                        </w:r>
                        <w:r w:rsidRPr="0031108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.</w:t>
                        </w:r>
                      </w:p>
                    </w:tc>
                  </w:tr>
                  <w:tr w:rsidR="00D12DDA" w:rsidRPr="00311082" w14:paraId="6DB5CF2C" w14:textId="5A1219B0" w:rsidTr="00D12DDA">
                    <w:trPr>
                      <w:trHeight w:val="330"/>
                    </w:trPr>
                    <w:tc>
                      <w:tcPr>
                        <w:tcW w:w="2127" w:type="dxa"/>
                        <w:noWrap/>
                        <w:hideMark/>
                      </w:tcPr>
                      <w:p w14:paraId="36A4DCC2" w14:textId="77777777" w:rsidR="00D12DDA" w:rsidRPr="00311082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31108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ESP32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3705EAA" w14:textId="77777777" w:rsidR="00D12DDA" w:rsidRPr="00311082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</w:p>
                    </w:tc>
                  </w:tr>
                </w:tbl>
                <w:p w14:paraId="295A31EB" w14:textId="77777777" w:rsidR="00D12DDA" w:rsidRPr="00311082" w:rsidRDefault="00D12DDA" w:rsidP="00311082">
                  <w:pPr>
                    <w:ind w:left="1416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5B2A309" w14:textId="77777777" w:rsidR="00D12DDA" w:rsidRPr="00AA574F" w:rsidRDefault="00D12DDA" w:rsidP="000358C9">
                  <w:pPr>
                    <w:pStyle w:val="ListParagraph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663A96DD">
          <v:line id="_x0000_s1116" style="position:absolute;flip:y;z-index:251684864;visibility:visible;mso-position-horizontal-relative:margin;mso-width-relative:margin;mso-height-relative:margin" from="232.35pt,-25.1pt" to="474.45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 w:rsidR="00311082">
        <w:rPr>
          <w:noProof/>
          <w:kern w:val="24"/>
          <w:lang w:val="es-ES_tradnl" w:eastAsia="es-ES_tradnl"/>
        </w:rPr>
        <w:drawing>
          <wp:anchor distT="0" distB="0" distL="114300" distR="114300" simplePos="0" relativeHeight="251684352" behindDoc="1" locked="0" layoutInCell="1" allowOverlap="1" wp14:anchorId="5F0BCC69" wp14:editId="3905A8BC">
            <wp:simplePos x="0" y="0"/>
            <wp:positionH relativeFrom="column">
              <wp:posOffset>2500630</wp:posOffset>
            </wp:positionH>
            <wp:positionV relativeFrom="paragraph">
              <wp:posOffset>-741045</wp:posOffset>
            </wp:positionV>
            <wp:extent cx="390525" cy="390525"/>
            <wp:effectExtent l="0" t="0" r="0" b="0"/>
            <wp:wrapTight wrapText="bothSides">
              <wp:wrapPolygon edited="0">
                <wp:start x="0" y="0"/>
                <wp:lineTo x="0" y="8429"/>
                <wp:lineTo x="3161" y="21073"/>
                <wp:lineTo x="14751" y="21073"/>
                <wp:lineTo x="18966" y="16859"/>
                <wp:lineTo x="20020" y="9483"/>
                <wp:lineTo x="14751" y="0"/>
                <wp:lineTo x="948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cons8-development-skill-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24"/>
          <w:lang w:val="es-ES_tradnl" w:eastAsia="es-ES_tradnl"/>
        </w:rPr>
        <w:pict w14:anchorId="70BA9A63">
          <v:rect id="_x0000_s1069" style="position:absolute;margin-left:235.7pt;margin-top:-57.65pt;width:228.95pt;height:17.75pt;z-index:2516684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" filled="f" stroked="f">
            <v:textbox style="mso-next-textbox:#_x0000_s1069" inset="0,0,0,0">
              <w:txbxContent>
                <w:p w14:paraId="6455FAFA" w14:textId="77777777" w:rsidR="00D12DDA" w:rsidRPr="002D0DED" w:rsidRDefault="00D12DDA" w:rsidP="000358C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T E C H N I C A L  S K I L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S</w:t>
                  </w:r>
                </w:p>
                <w:p w14:paraId="518A47AC" w14:textId="77777777" w:rsidR="00D12DDA" w:rsidRPr="003D56A7" w:rsidRDefault="00D12DDA" w:rsidP="000358C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pict w14:anchorId="32DB1931">
          <v:line id="_x0000_s1101" style="position:absolute;z-index:251670528;visibility:visible;mso-position-horizontal-relative:text;mso-position-vertical-relative:text;mso-width-relative:margin;mso-height-relative:margin" from="182.6pt,-69.85pt" to="186.45pt,6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  <w:r w:rsidR="008E40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7A34A069" wp14:editId="2927097E">
            <wp:simplePos x="0" y="0"/>
            <wp:positionH relativeFrom="column">
              <wp:posOffset>-832485</wp:posOffset>
            </wp:positionH>
            <wp:positionV relativeFrom="paragraph">
              <wp:posOffset>-699135</wp:posOffset>
            </wp:positionV>
            <wp:extent cx="304800" cy="351155"/>
            <wp:effectExtent l="0" t="0" r="0" b="0"/>
            <wp:wrapTight wrapText="bothSides">
              <wp:wrapPolygon edited="0">
                <wp:start x="0" y="0"/>
                <wp:lineTo x="0" y="12890"/>
                <wp:lineTo x="1350" y="19920"/>
                <wp:lineTo x="2700" y="19920"/>
                <wp:lineTo x="9450" y="19920"/>
                <wp:lineTo x="17550" y="19920"/>
                <wp:lineTo x="20250" y="15233"/>
                <wp:lineTo x="2025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ons8-language-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47694198">
          <v:rect id="_x0000_s1104" style="position:absolute;margin-left:-20.15pt;margin-top:-47.35pt;width:184.55pt;height:17.75pt;z-index:25167360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" filled="f" stroked="f">
            <v:textbox style="mso-next-textbox:#_x0000_s1104" inset="0,0,0,0">
              <w:txbxContent>
                <w:p w14:paraId="009760A8" w14:textId="22EFFC45" w:rsidR="00D12DDA" w:rsidRPr="005D0D9D" w:rsidRDefault="00D12DDA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 w:rsidRPr="005D0D9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 A N G U</w:t>
                  </w: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A G</w:t>
                  </w:r>
                  <w:r w:rsidRPr="005D0D9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E S </w:t>
                  </w:r>
                </w:p>
                <w:p w14:paraId="4A63B2B8" w14:textId="77777777" w:rsidR="00D12DDA" w:rsidRPr="003D56A7" w:rsidRDefault="00D12DDA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3B304F91">
          <v:line id="_x0000_s1103" style="position:absolute;flip:y;z-index:251672576;visibility:visible;mso-position-horizontal-relative:text;mso-position-vertical-relative:text;mso-width-relative:margin" from="-58.8pt,-19.1pt" to="148.8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" strokecolor="black [3213]" strokeweight=".5pt">
            <v:stroke joinstyle="miter"/>
          </v:line>
        </w:pict>
      </w:r>
      <w:r>
        <w:rPr>
          <w:noProof/>
          <w:lang w:val="es-ES_tradnl" w:eastAsia="es-ES_tradnl"/>
        </w:rPr>
        <w:pict w14:anchorId="185A012A">
          <v:rect id="_x0000_s1054" style="position:absolute;margin-left:-64.55pt;margin-top:2.65pt;width:44.4pt;height:15.4pt;z-index:25163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" filled="f" stroked="f">
            <v:textbox style="mso-next-textbox:#_x0000_s1054" inset="0,0,0,0">
              <w:txbxContent>
                <w:p w14:paraId="2EA277A5" w14:textId="77777777" w:rsidR="00D12DDA" w:rsidRPr="00CB296F" w:rsidRDefault="00D12DDA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Urdu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FEB5750">
          <v:roundrect id="Rectángulo: esquinas redondeadas 13" o:spid="_x0000_s1106" style="position:absolute;margin-left:-4.45pt;margin-top:6.65pt;width:116.9pt;height:9pt;z-index:25167462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WEvQIAANA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" fillcolor="#c00000" stroked="f" strokeweight="1pt">
            <v:stroke joinstyle="miter"/>
          </v:roundrect>
        </w:pict>
      </w:r>
    </w:p>
    <w:p w14:paraId="47A69567" w14:textId="0E5C408B" w:rsidR="007D1ADE" w:rsidRDefault="007202BE" w:rsidP="000B56DE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A6230C3">
          <v:rect id="_x0000_s1057" style="position:absolute;margin-left:-39.75pt;margin-top:377.6pt;width:256.85pt;height:17.4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" filled="f" stroked="f">
            <v:textbox style="mso-next-textbox:#_x0000_s1057" inset="0,0,0,0">
              <w:txbxContent>
                <w:p w14:paraId="42D1B372" w14:textId="11A25BE4" w:rsidR="00D12DDA" w:rsidRPr="002D0DED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A C T I V E    R E S E A R C H</w:t>
                  </w:r>
                </w:p>
                <w:p w14:paraId="01DDE1E0" w14:textId="77777777" w:rsidR="00D12DDA" w:rsidRPr="003D56A7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A81FA1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 wp14:anchorId="22E06C83" wp14:editId="59A3EE67">
            <wp:simplePos x="0" y="0"/>
            <wp:positionH relativeFrom="column">
              <wp:posOffset>-927735</wp:posOffset>
            </wp:positionH>
            <wp:positionV relativeFrom="paragraph">
              <wp:posOffset>470090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2160" y="8640"/>
                <wp:lineTo x="3240" y="20520"/>
                <wp:lineTo x="19440" y="20520"/>
                <wp:lineTo x="19440" y="18360"/>
                <wp:lineTo x="11880" y="0"/>
                <wp:lineTo x="432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ons8-microscope-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24"/>
          <w:lang w:val="es-ES_tradnl" w:eastAsia="es-ES_tradnl"/>
        </w:rPr>
        <w:pict w14:anchorId="1281749A">
          <v:rect id="_x0000_s1151" style="position:absolute;margin-left:-84.75pt;margin-top:676.9pt;width:693.45pt;height:17.95pt;z-index:2517043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51" inset="0,0,0,0">
              <w:txbxContent>
                <w:p w14:paraId="7EA8C3FB" w14:textId="77777777" w:rsidR="00D12DDA" w:rsidRPr="000B56DE" w:rsidRDefault="00D12DDA" w:rsidP="003D7768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41C1BCB4">
          <v:rect id="_x0000_s1149" style="position:absolute;margin-left:-76.85pt;margin-top:311.7pt;width:47.2pt;height:14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149" inset="0,0,0,0">
              <w:txbxContent>
                <w:p w14:paraId="2FD30A46" w14:textId="5F434F17" w:rsidR="00D12DDA" w:rsidRPr="00CB296F" w:rsidRDefault="00D12DDA" w:rsidP="007F731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JQUERY</w:t>
                  </w:r>
                </w:p>
              </w:txbxContent>
            </v:textbox>
          </v:rect>
        </w:pict>
      </w:r>
      <w:r w:rsidR="001B5994">
        <w:rPr>
          <w:noProof/>
          <w:lang w:val="en-US"/>
        </w:rPr>
        <w:drawing>
          <wp:anchor distT="0" distB="0" distL="114300" distR="114300" simplePos="0" relativeHeight="251651584" behindDoc="1" locked="0" layoutInCell="1" allowOverlap="1" wp14:anchorId="45E854F2" wp14:editId="00FDD823">
            <wp:simplePos x="0" y="0"/>
            <wp:positionH relativeFrom="column">
              <wp:posOffset>-918210</wp:posOffset>
            </wp:positionH>
            <wp:positionV relativeFrom="paragraph">
              <wp:posOffset>624205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cons8-google-code-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0B62F7F0">
          <v:roundrect id="_x0000_s1150" style="position:absolute;margin-left:-10.55pt;margin-top:318.4pt;width:88.3pt;height:8.25pt;z-index:251703296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0B62F7F0">
          <v:roundrect id="_x0000_s1148" style="position:absolute;margin-left:-6.8pt;margin-top:292.15pt;width:116.9pt;height:9pt;z-index:25170124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41C1BCB4">
          <v:rect id="_x0000_s1147" style="position:absolute;margin-left:-75.75pt;margin-top:291.45pt;width:47.2pt;height:14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147" inset="0,0,0,0">
              <w:txbxContent>
                <w:p w14:paraId="6DF2AA7A" w14:textId="130DD652" w:rsidR="00D12DDA" w:rsidRPr="00CB296F" w:rsidRDefault="00D12DDA" w:rsidP="007F731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HTML/CS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FD13468">
          <v:roundrect id="_x0000_s1113" style="position:absolute;margin-left:-3.8pt;margin-top:185.1pt;width:104.9pt;height:9pt;z-index:25168179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1DE8E4E1">
          <v:roundrect id="_x0000_s1110" style="position:absolute;margin-left:-4.45pt;margin-top:105.45pt;width:108.5pt;height:9.75pt;z-index:25167872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0B62F7F0">
          <v:roundrect id="_x0000_s1146" style="position:absolute;margin-left:-3.7pt;margin-top:268.7pt;width:92.9pt;height:9pt;z-index:25169920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41C1BCB4">
          <v:rect id="_x0000_s1145" style="position:absolute;margin-left:-72.65pt;margin-top:268pt;width:47.2pt;height:14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145" inset="0,0,0,0">
              <w:txbxContent>
                <w:p w14:paraId="767498A8" w14:textId="4AA4D158" w:rsidR="00D12DDA" w:rsidRPr="00CB296F" w:rsidRDefault="00D12DDA" w:rsidP="007F731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MATLAB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090B7A28">
          <v:line id="_x0000_s1102" style="position:absolute;flip:y;z-index:251671552;visibility:visible;mso-position-horizontal-relative:margin;mso-position-vertical-relative:text;mso-width-relative:margin;mso-height-relative:margin" from="-49.1pt,408.4pt" to="164.4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>
        <w:rPr>
          <w:noProof/>
          <w:lang w:val="en-US"/>
        </w:rPr>
        <w:pict w14:anchorId="6B5880BB">
          <v:rect id="_x0000_s1109" style="position:absolute;margin-left:-33.2pt;margin-top:55.6pt;width:184.55pt;height:17.75pt;z-index:2516776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pECAIAAPs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" filled="f" stroked="f">
            <v:textbox style="mso-next-textbox:#_x0000_s1109" inset="0,0,0,0">
              <w:txbxContent>
                <w:p w14:paraId="4F425217" w14:textId="068BAC5E" w:rsidR="00D12DDA" w:rsidRPr="007A2F45" w:rsidRDefault="00D12DDA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  <w:t>P R O G R A M I N G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0AA15C24">
          <v:line id="_x0000_s1108" style="position:absolute;z-index:251676672;visibility:visible;mso-position-horizontal-relative:text;mso-position-vertical-relative:text;mso-width-relative:margin" from="-41.05pt,81.35pt" to="166.0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" strokecolor="black [3213]" strokeweight=".5pt">
            <v:stroke joinstyle="miter"/>
          </v:line>
        </w:pict>
      </w:r>
      <w:r>
        <w:rPr>
          <w:noProof/>
          <w:lang w:val="en-US"/>
        </w:rPr>
        <w:pict w14:anchorId="0B62F7F0">
          <v:roundrect id="_x0000_s1115" style="position:absolute;margin-left:-3.8pt;margin-top:239.65pt;width:116.9pt;height:9pt;z-index:25168384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6ECE6A4E">
          <v:roundrect id="_x0000_s1114" style="position:absolute;margin-left:-4.45pt;margin-top:212.45pt;width:116.9pt;height:9pt;z-index:251682816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17D48693">
          <v:roundrect id="_x0000_s1112" style="position:absolute;margin-left:-3.8pt;margin-top:158.95pt;width:116.9pt;height:9pt;z-index:25168076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4F3B7491">
          <v:roundrect id="_x0000_s1111" style="position:absolute;margin-left:-4.1pt;margin-top:133.4pt;width:116.9pt;height:9pt;z-index:25167974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color w:val="262626" w:themeColor="text1" w:themeTint="D9"/>
          <w:lang w:val="es-ES_tradnl" w:eastAsia="es-ES_tradnl"/>
        </w:rPr>
        <w:pict w14:anchorId="41C1BCB4">
          <v:rect id="_x0000_s1058" style="position:absolute;margin-left:-72.75pt;margin-top:238.95pt;width:47.2pt;height:14pt;z-index:25164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058" inset="0,0,0,0">
              <w:txbxContent>
                <w:p w14:paraId="4BD7DE8D" w14:textId="77777777" w:rsidR="00D12DDA" w:rsidRPr="00CB296F" w:rsidRDefault="00D12DDA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#.NET</w:t>
                  </w:r>
                </w:p>
              </w:txbxContent>
            </v:textbox>
          </v:rect>
        </w:pict>
      </w:r>
      <w:r>
        <w:rPr>
          <w:noProof/>
          <w:lang w:val="es-ES_tradnl" w:eastAsia="es-ES_tradnl"/>
        </w:rPr>
        <w:pict w14:anchorId="40711F3B">
          <v:rect id="_x0000_s1056" style="position:absolute;margin-left:-73.95pt;margin-top:209.95pt;width:44.4pt;height:15.4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" filled="f" stroked="f">
            <v:textbox style="mso-next-textbox:#_x0000_s1056" inset="0,0,0,0">
              <w:txbxContent>
                <w:p w14:paraId="120C31F5" w14:textId="77777777" w:rsidR="00D12DDA" w:rsidRPr="00CB296F" w:rsidRDefault="00D12DDA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Python</w:t>
                  </w:r>
                </w:p>
              </w:txbxContent>
            </v:textbox>
          </v:rect>
        </w:pict>
      </w:r>
      <w:r>
        <w:rPr>
          <w:noProof/>
          <w:lang w:val="es-ES_tradnl" w:eastAsia="es-ES_tradnl"/>
        </w:rPr>
        <w:pict w14:anchorId="4EC7EC1B">
          <v:rect id="_x0000_s1064" style="position:absolute;margin-left:-74.05pt;margin-top:181.7pt;width:44.4pt;height:1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" filled="f" stroked="f">
            <v:textbox style="mso-next-textbox:#_x0000_s1064" inset="0,0,0,0">
              <w:txbxContent>
                <w:p w14:paraId="0E51870E" w14:textId="77777777" w:rsidR="00D12DDA" w:rsidRPr="00CB296F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MS Word</w:t>
                  </w:r>
                </w:p>
              </w:txbxContent>
            </v:textbox>
          </v:rect>
        </w:pict>
      </w:r>
      <w:r>
        <w:rPr>
          <w:noProof/>
          <w:color w:val="262626" w:themeColor="text1" w:themeTint="D9"/>
          <w:lang w:val="es-ES_tradnl" w:eastAsia="es-ES_tradnl"/>
        </w:rPr>
        <w:pict w14:anchorId="66B9A132">
          <v:rect id="_x0000_s1062" style="position:absolute;margin-left:-73.3pt;margin-top:155.9pt;width:47.2pt;height:14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" filled="f" stroked="f">
            <v:textbox style="mso-next-textbox:#_x0000_s1062" inset="0,0,0,0">
              <w:txbxContent>
                <w:p w14:paraId="4A3078B5" w14:textId="77777777" w:rsidR="00D12DDA" w:rsidRPr="00CB296F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++</w:t>
                  </w:r>
                </w:p>
              </w:txbxContent>
            </v:textbox>
          </v:rect>
        </w:pict>
      </w:r>
      <w:r>
        <w:rPr>
          <w:noProof/>
        </w:rPr>
        <w:pict w14:anchorId="7A69EFC0">
          <v:rect id="_x0000_s1063" style="position:absolute;margin-left:-72.65pt;margin-top:130.35pt;width:47.2pt;height:14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" filled="f" stroked="f">
            <v:textbox style="mso-next-textbox:#_x0000_s1063" inset="0,0,0,0">
              <w:txbxContent>
                <w:p w14:paraId="78EBFE63" w14:textId="77777777" w:rsidR="00D12DDA" w:rsidRPr="00CB296F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PHP</w:t>
                  </w:r>
                </w:p>
              </w:txbxContent>
            </v:textbox>
          </v:rect>
        </w:pict>
      </w:r>
      <w:r>
        <w:rPr>
          <w:noProof/>
        </w:rPr>
        <w:pict w14:anchorId="4D1F8ADE">
          <v:rect id="_x0000_s1059" style="position:absolute;margin-left:-72.75pt;margin-top:103.05pt;width:58.5pt;height:18.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" filled="f" stroked="f">
            <v:textbox style="mso-next-textbox:#_x0000_s1059" inset="0,0,0,0">
              <w:txbxContent>
                <w:p w14:paraId="425FFF68" w14:textId="77777777" w:rsidR="00D12DDA" w:rsidRPr="00CB296F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  <w:t>JAVASCRIPT</w:t>
                  </w:r>
                </w:p>
              </w:txbxContent>
            </v:textbox>
          </v:rect>
        </w:pict>
      </w:r>
      <w:r>
        <w:rPr>
          <w:noProof/>
          <w:lang w:val="es-ES_tradnl" w:eastAsia="es-ES_tradnl"/>
        </w:rPr>
        <w:pict w14:anchorId="4E1F32B3">
          <v:rect id="_x0000_s1052" style="position:absolute;margin-left:-64.55pt;margin-top:7.85pt;width:44.4pt;height:15pt;z-index: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" filled="f" stroked="f">
            <v:textbox style="mso-next-textbox:#_x0000_s1052" inset="0,0,0,0">
              <w:txbxContent>
                <w:p w14:paraId="67A6F12F" w14:textId="77777777" w:rsidR="00D12DDA" w:rsidRPr="00CB296F" w:rsidRDefault="00D12DDA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English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D4F73DB">
          <v:roundrect id="_x0000_s1107" style="position:absolute;margin-left:-4.45pt;margin-top:13.85pt;width:116.9pt;height:9pt;z-index:25167564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WEvQIAANA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" fillcolor="#c00000" stroked="f" strokeweight="1pt">
            <v:stroke joinstyle="miter"/>
          </v:roundrect>
        </w:pict>
      </w:r>
      <w:r w:rsidR="008B6A02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36D13A12" w14:textId="7730EF36" w:rsidR="008B6A02" w:rsidRDefault="008B6A02" w:rsidP="000B56DE"/>
    <w:p w14:paraId="07CCB377" w14:textId="530D88AA" w:rsidR="008B6A02" w:rsidRDefault="008B6A02" w:rsidP="000B56DE"/>
    <w:p w14:paraId="4940B095" w14:textId="51C32144" w:rsidR="008B6A02" w:rsidRDefault="008B6A02" w:rsidP="000B56DE"/>
    <w:p w14:paraId="45DFFF13" w14:textId="3D495FC8" w:rsidR="008B6A02" w:rsidRDefault="008B6A02" w:rsidP="000B56DE"/>
    <w:p w14:paraId="42EC5A5E" w14:textId="00539268" w:rsidR="008B6A02" w:rsidRDefault="008B6A02" w:rsidP="000B56DE"/>
    <w:p w14:paraId="2124537C" w14:textId="37ACDA3F" w:rsidR="008B6A02" w:rsidRDefault="008B6A02" w:rsidP="000B56DE"/>
    <w:p w14:paraId="5FE2F1C0" w14:textId="206143AB" w:rsidR="008B6A02" w:rsidRDefault="008B6A02" w:rsidP="000B56DE"/>
    <w:p w14:paraId="4E6DC6B2" w14:textId="646C70C1" w:rsidR="008B6A02" w:rsidRDefault="008B6A02" w:rsidP="000B56DE"/>
    <w:p w14:paraId="2F2E9101" w14:textId="725C8C93" w:rsidR="008B6A02" w:rsidRDefault="008B6A02" w:rsidP="000B56DE"/>
    <w:p w14:paraId="74BB9FFA" w14:textId="5CF54290" w:rsidR="008B6A02" w:rsidRDefault="008B6A02" w:rsidP="000B56DE"/>
    <w:p w14:paraId="48077B2F" w14:textId="5DD0B18C" w:rsidR="008B6A02" w:rsidRDefault="008B6A02" w:rsidP="000B56DE"/>
    <w:p w14:paraId="3D802EB9" w14:textId="78A37A95" w:rsidR="008B6A02" w:rsidRDefault="008B6A02" w:rsidP="000B56DE"/>
    <w:p w14:paraId="3D3DB743" w14:textId="03AC676D" w:rsidR="008B6A02" w:rsidRDefault="008B6A02" w:rsidP="000B56DE"/>
    <w:p w14:paraId="08086B29" w14:textId="4603BDF7" w:rsidR="008B6A02" w:rsidRDefault="008B6A02" w:rsidP="000B56DE"/>
    <w:p w14:paraId="189B7DCE" w14:textId="75AAD5F3" w:rsidR="008B6A02" w:rsidRDefault="008B6A02" w:rsidP="000B56DE"/>
    <w:p w14:paraId="550A9A4C" w14:textId="2A05CB99" w:rsidR="008B6A02" w:rsidRDefault="008B6A02" w:rsidP="000B56DE"/>
    <w:p w14:paraId="0E2F7BB9" w14:textId="14BFD5FB" w:rsidR="008B6A02" w:rsidRDefault="008B6A02" w:rsidP="000B56DE"/>
    <w:p w14:paraId="71B7FA6E" w14:textId="0424E007" w:rsidR="008B6A02" w:rsidRDefault="007202BE" w:rsidP="000B56DE">
      <w:r>
        <w:rPr>
          <w:noProof/>
          <w:lang w:val="es-ES_tradnl" w:eastAsia="es-ES_tradnl"/>
        </w:rPr>
        <w:pict w14:anchorId="2C064ED8">
          <v:rect id="_x0000_s1065" style="position:absolute;margin-left:-82.1pt;margin-top:14.7pt;width:255.05pt;height:248.25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" filled="f" stroked="f">
            <v:textbox style="mso-next-textbox:#_x0000_s1065" inset="0,0,0,0">
              <w:txbxContent>
                <w:p w14:paraId="4BA89C87" w14:textId="79AB5D13" w:rsidR="00D12DDA" w:rsidRPr="00C553BC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</w:pPr>
                  <w:r w:rsidRPr="004A19CD">
                    <w:rPr>
                      <w:i/>
                      <w:color w:val="000000" w:themeColor="text1"/>
                    </w:rPr>
                    <w:t xml:space="preserve">CONTROL ROBOTS USING MIND (FEELINGS)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with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Dr. Dean M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lam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(Director, BIOMEMS and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Min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Lab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, Michigan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>, USA)</w:t>
                  </w:r>
                </w:p>
                <w:p w14:paraId="51FE8B46" w14:textId="77777777" w:rsidR="00D12DDA" w:rsidRPr="004A19CD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</w:rPr>
                  </w:pPr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END-TO-END DETECTION AND CLASSIFICATION OF ALZHEIMER’S DISEASE USING DEEP LEARNING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with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ssistant Prof.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Naveed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nwar (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University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of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Gujrat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, PK)</w:t>
                  </w:r>
                </w:p>
                <w:p w14:paraId="23195161" w14:textId="22C30DF7" w:rsidR="00D12DDA" w:rsidRPr="004D2AA4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 w:rsidRPr="004A19CD">
                    <w:rPr>
                      <w:i/>
                      <w:color w:val="000000" w:themeColor="text1"/>
                    </w:rPr>
                    <w:t xml:space="preserve">CLASSIFICATION OF SCHIZOPHRENIA DISEASE USING MACHINE AND DEEP LEARNING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w</w:t>
                  </w:r>
                  <w:r w:rsidRPr="004A19CD">
                    <w:rPr>
                      <w:i/>
                      <w:color w:val="000000" w:themeColor="text1"/>
                    </w:rPr>
                    <w:t>ith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sistant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Navee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Anwar (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Gujrat, PK).</w:t>
                  </w:r>
                </w:p>
                <w:p w14:paraId="2FFB8F27" w14:textId="43CE6199" w:rsidR="00D12DDA" w:rsidRPr="00AA574F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COVID-19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prediction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in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Pakistan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>(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Gujrat)</w:t>
                  </w:r>
                </w:p>
              </w:txbxContent>
            </v:textbox>
            <w10:wrap anchorx="margin"/>
          </v:rect>
        </w:pict>
      </w:r>
    </w:p>
    <w:p w14:paraId="75B28FF8" w14:textId="1E80AAFE" w:rsidR="008B6A02" w:rsidRDefault="002F2B22" w:rsidP="000B56DE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685376" behindDoc="1" locked="0" layoutInCell="1" allowOverlap="1" wp14:anchorId="3435B945" wp14:editId="25596DB7">
            <wp:simplePos x="0" y="0"/>
            <wp:positionH relativeFrom="column">
              <wp:posOffset>2486025</wp:posOffset>
            </wp:positionH>
            <wp:positionV relativeFrom="paragraph">
              <wp:posOffset>10160</wp:posOffset>
            </wp:positionV>
            <wp:extent cx="438150" cy="438150"/>
            <wp:effectExtent l="0" t="0" r="0" b="0"/>
            <wp:wrapTight wrapText="bothSides">
              <wp:wrapPolygon edited="0">
                <wp:start x="3757" y="0"/>
                <wp:lineTo x="3757" y="16904"/>
                <wp:lineTo x="4696" y="20661"/>
                <wp:lineTo x="15965" y="20661"/>
                <wp:lineTo x="16904" y="16904"/>
                <wp:lineTo x="16904" y="0"/>
                <wp:lineTo x="375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s8-medal-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2B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5A26EA6">
          <v:rect id="_x0000_s1049" style="position:absolute;margin-left:240.45pt;margin-top:5.95pt;width:227.2pt;height:22.05pt;z-index:251662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" filled="f" stroked="f">
            <v:textbox style="mso-next-textbox:#_x0000_s1049" inset="0,0,0,0">
              <w:txbxContent>
                <w:p w14:paraId="0D25E414" w14:textId="77777777" w:rsidR="00D12DDA" w:rsidRPr="00006160" w:rsidRDefault="00D12DDA" w:rsidP="00CF152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H O N O R S  &amp;  R E W A R D S</w:t>
                  </w:r>
                </w:p>
                <w:p w14:paraId="01AB88FE" w14:textId="77777777" w:rsidR="00D12DDA" w:rsidRPr="006E42CD" w:rsidRDefault="00D12DDA" w:rsidP="00CF152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</w:p>
    <w:p w14:paraId="5DA8CF0A" w14:textId="0D19FC10" w:rsidR="008B6A02" w:rsidRDefault="007202BE" w:rsidP="000B56DE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B664A03">
          <v:line id="_x0000_s1087" style="position:absolute;flip:y;z-index:251667456;visibility:visible;mso-position-horizontal-relative:margin;mso-width-relative:margin;mso-height-relative:margin" from="239.55pt,17.85pt" to="469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</w:p>
    <w:p w14:paraId="2F2D49FF" w14:textId="36B771DD" w:rsidR="008B6A02" w:rsidRDefault="007202BE" w:rsidP="000B56DE">
      <w:r>
        <w:rPr>
          <w:noProof/>
          <w:lang w:val="es-ES_tradnl" w:eastAsia="es-ES_tradnl"/>
        </w:rPr>
        <w:pict w14:anchorId="337BB1F1">
          <v:rect id="Rectangle 53" o:spid="_x0000_s1051" style="position:absolute;margin-left:196.55pt;margin-top:11.1pt;width:298pt;height:157.5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3uBgIAAPkDAAAOAAAAZHJzL2Uyb0RvYy54bWysU8Fu2zAMvQ/YPwi6L46Tt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" filled="f" stroked="f">
            <v:textbox style="mso-next-textbox:#Rectangle 53" inset="0,0,0,0">
              <w:txbxContent>
                <w:p w14:paraId="0589FA53" w14:textId="77777777" w:rsidR="003C0F1A" w:rsidRPr="003C0F1A" w:rsidRDefault="003C0F1A" w:rsidP="003C0F1A">
                  <w:pPr>
                    <w:pStyle w:val="Heading4"/>
                    <w:numPr>
                      <w:ilvl w:val="0"/>
                      <w:numId w:val="7"/>
                    </w:numPr>
                    <w:shd w:val="clear" w:color="auto" w:fill="F3F6F8"/>
                    <w:spacing w:before="0"/>
                    <w:textAlignment w:val="baseline"/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</w:pPr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have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earned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IBM Digital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Badge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Python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and AI</w:t>
                  </w:r>
                </w:p>
                <w:p w14:paraId="3D0CEB73" w14:textId="1AE72CE9" w:rsidR="003C0F1A" w:rsidRPr="003C0F1A" w:rsidRDefault="003C0F1A" w:rsidP="003C0F1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have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spend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any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time as  a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Assistant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Reasearcher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professors</w:t>
                  </w:r>
                  <w:proofErr w:type="spellEnd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until</w:t>
                  </w:r>
                  <w:proofErr w:type="spellEnd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now</w:t>
                  </w:r>
                  <w:proofErr w:type="spellEnd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71FE06C6" w14:textId="33B15D51" w:rsidR="00D12DDA" w:rsidRPr="003C0F1A" w:rsidRDefault="00D12DDA" w:rsidP="003C0F1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was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the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First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position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holder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during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intermediate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High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school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956CA66" w14:textId="4B83BD03" w:rsidR="00D12DDA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was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the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erit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scholarship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holder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during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intermediate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well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during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bachelor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degree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14:paraId="7FEFACF7" w14:textId="28CB7CF0" w:rsidR="008B6A02" w:rsidRDefault="008B6A02" w:rsidP="000B56DE"/>
    <w:p w14:paraId="2184CABF" w14:textId="7E62C6C4" w:rsidR="008B6A02" w:rsidRDefault="008B6A02" w:rsidP="000B56DE"/>
    <w:p w14:paraId="2E70550D" w14:textId="267B9357" w:rsidR="008B6A02" w:rsidRDefault="008B6A02" w:rsidP="000B56DE"/>
    <w:p w14:paraId="6DD02C3F" w14:textId="663E5D34" w:rsidR="008B6A02" w:rsidRDefault="008B6A02" w:rsidP="000B56DE"/>
    <w:p w14:paraId="018A7886" w14:textId="383E5DFC" w:rsidR="008B6A02" w:rsidRDefault="008B6A02" w:rsidP="000B56DE"/>
    <w:p w14:paraId="4BA853F4" w14:textId="13A9A0EB" w:rsidR="008B6A02" w:rsidRDefault="008B6A02" w:rsidP="000B56DE"/>
    <w:p w14:paraId="6D8F12B6" w14:textId="24CDCAED" w:rsidR="008B6A02" w:rsidRDefault="008B6A02" w:rsidP="000B56DE"/>
    <w:p w14:paraId="05EEB4DA" w14:textId="319CBF00" w:rsidR="008B6A02" w:rsidRDefault="008B6A02" w:rsidP="000B56DE"/>
    <w:p w14:paraId="6558387E" w14:textId="72EBEDEF" w:rsidR="008B6A02" w:rsidRDefault="007202BE" w:rsidP="000B56DE">
      <w:r>
        <w:rPr>
          <w:noProof/>
          <w:kern w:val="24"/>
          <w:lang w:val="es-ES_tradnl" w:eastAsia="es-ES_tradnl"/>
        </w:rPr>
        <w:pict w14:anchorId="72F457DC">
          <v:rect id="_x0000_s1156" style="position:absolute;margin-left:-76.6pt;margin-top:-30.2pt;width:281.4pt;height:757.65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56" inset="0,0,0,0">
              <w:txbxContent>
                <w:p w14:paraId="5DBC3C82" w14:textId="4BCB7FB5" w:rsidR="00D12DDA" w:rsidRPr="0021381D" w:rsidRDefault="00D12DDA" w:rsidP="0021381D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DATA SCIENCE</w:t>
                  </w: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&amp; Machine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Learning</w:t>
                  </w:r>
                  <w:proofErr w:type="spellEnd"/>
                </w:p>
                <w:p w14:paraId="08588F0B" w14:textId="5953AE43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 Heart Disease Prediction System</w:t>
                  </w:r>
                </w:p>
                <w:p w14:paraId="05FBE806" w14:textId="42C31ACC" w:rsidR="00D12DDA" w:rsidRPr="00974A49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tects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reast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ancer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ased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off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ata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wenty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ifferent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ML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iers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and Ensemble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Learn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0778AF1D" w14:textId="04C8C09A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itcoin_Price_Predi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3BE28FE0" w14:textId="3106134D" w:rsidR="00D12DDA" w:rsidRPr="00450186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edict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bitcoin Price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SVR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with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ccuracy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0.88.</w:t>
                  </w:r>
                </w:p>
                <w:p w14:paraId="7DB661E2" w14:textId="77777777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reast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ancer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271665C7" w14:textId="378A1572" w:rsidR="00D12DDA" w:rsidRPr="007307F3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tects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reast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ancer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ased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off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ata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Logistic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Regression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K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eares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eighbor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Suppor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Vector Machine, Gaussian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aive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Bayes,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cision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ree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ier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Random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Forest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ier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214B447C" w14:textId="3600C8B4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Kidney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Disease Prediction System</w:t>
                  </w:r>
                </w:p>
                <w:p w14:paraId="572063A0" w14:textId="76244A11" w:rsidR="00D12DDA" w:rsidRPr="007307F3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Will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tec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hronic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sease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n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base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ata.</w:t>
                  </w:r>
                </w:p>
                <w:p w14:paraId="5F8EFD92" w14:textId="129DCAE8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Diabetes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elitus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edi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4A7DEF09" w14:textId="4A7A9B90" w:rsidR="00D12DDA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r>
                    <w:t>This program detects/predicts if a person has diabetes (1) or not (0).</w:t>
                  </w:r>
                </w:p>
                <w:p w14:paraId="0BA2B08B" w14:textId="693A5E0B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Email Spam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7F36AD2D" w14:textId="13A871C7" w:rsidR="00D12DDA" w:rsidRPr="007307F3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 w:rsidRPr="003E214F">
                    <w:t>This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program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detects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if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an</w:t>
                  </w:r>
                  <w:proofErr w:type="spellEnd"/>
                  <w:r w:rsidRPr="003E214F">
                    <w:t xml:space="preserve"> email </w:t>
                  </w:r>
                  <w:proofErr w:type="spellStart"/>
                  <w:r w:rsidRPr="003E214F">
                    <w:t>is</w:t>
                  </w:r>
                  <w:proofErr w:type="spellEnd"/>
                  <w:r w:rsidRPr="003E214F">
                    <w:t xml:space="preserve"> spam (1) </w:t>
                  </w:r>
                  <w:proofErr w:type="spellStart"/>
                  <w:r w:rsidRPr="003E214F">
                    <w:t>or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not</w:t>
                  </w:r>
                  <w:proofErr w:type="spellEnd"/>
                  <w:r w:rsidRPr="003E214F">
                    <w:t xml:space="preserve"> (0)</w:t>
                  </w:r>
                  <w:r>
                    <w:t xml:space="preserve">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 xml:space="preserve">NLP </w:t>
                  </w:r>
                  <w:proofErr w:type="spellStart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>preprocessing</w:t>
                  </w:r>
                  <w:proofErr w:type="spellEnd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 xml:space="preserve"> tan use </w:t>
                  </w:r>
                  <w:proofErr w:type="spellStart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>MultinomialNB</w:t>
                  </w:r>
                  <w:proofErr w:type="spellEnd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 xml:space="preserve"> to classify.</w:t>
                  </w:r>
                </w:p>
                <w:p w14:paraId="7B5B8A8D" w14:textId="643842B6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Employee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ttri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Prediction System</w:t>
                  </w:r>
                </w:p>
                <w:p w14:paraId="5D643381" w14:textId="1E9EE22D" w:rsidR="00D12DDA" w:rsidRPr="007307F3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 w:rsidRPr="00814E23">
                    <w:t>This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program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predicts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employee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attri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ndomFor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assifier</w:t>
                  </w:r>
                  <w:proofErr w:type="spellEnd"/>
                  <w:r>
                    <w:t>.</w:t>
                  </w:r>
                </w:p>
                <w:p w14:paraId="5B02C28A" w14:textId="6B70467A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lassifica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Cardiovascular Disease</w:t>
                  </w:r>
                </w:p>
                <w:p w14:paraId="4D4CAAD5" w14:textId="2239EB14" w:rsidR="00D12DDA" w:rsidRPr="007307F3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assifies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person</w:t>
                  </w:r>
                  <w:proofErr w:type="spellEnd"/>
                  <w:r>
                    <w:t xml:space="preserve"> as </w:t>
                  </w:r>
                  <w:proofErr w:type="spellStart"/>
                  <w:r>
                    <w:t>having</w:t>
                  </w:r>
                  <w:proofErr w:type="spellEnd"/>
                  <w:r>
                    <w:t xml:space="preserve"> a cardiovascular </w:t>
                  </w:r>
                  <w:proofErr w:type="spellStart"/>
                  <w:r>
                    <w:t>disease</w:t>
                  </w:r>
                  <w:proofErr w:type="spellEnd"/>
                  <w:r>
                    <w:t xml:space="preserve"> (1)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t</w:t>
                  </w:r>
                  <w:proofErr w:type="spellEnd"/>
                  <w:r>
                    <w:t xml:space="preserve"> (0)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ndomForestClassifier</w:t>
                  </w:r>
                  <w:proofErr w:type="spellEnd"/>
                  <w:r>
                    <w:t>.</w:t>
                  </w:r>
                </w:p>
                <w:p w14:paraId="01DF3D0F" w14:textId="1AA6B341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Prediction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losing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tock Price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LSTM</w:t>
                  </w:r>
                </w:p>
                <w:p w14:paraId="1CE8A35B" w14:textId="6A53C697" w:rsidR="00D12DDA" w:rsidRPr="00E30499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uses </w:t>
                  </w:r>
                  <w:proofErr w:type="spellStart"/>
                  <w:r>
                    <w:t>an</w:t>
                  </w:r>
                  <w:proofErr w:type="spellEnd"/>
                  <w:r>
                    <w:t xml:space="preserve"> artificial </w:t>
                  </w:r>
                  <w:proofErr w:type="spellStart"/>
                  <w:r>
                    <w:t>recurrent</w:t>
                  </w:r>
                  <w:proofErr w:type="spellEnd"/>
                  <w:r>
                    <w:t xml:space="preserve"> neural </w:t>
                  </w:r>
                  <w:proofErr w:type="spellStart"/>
                  <w:r>
                    <w:t>networ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led</w:t>
                  </w:r>
                  <w:proofErr w:type="spellEnd"/>
                  <w:r>
                    <w:t xml:space="preserve"> Long Short </w:t>
                  </w:r>
                  <w:proofErr w:type="spellStart"/>
                  <w:r>
                    <w:t>Ter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ory</w:t>
                  </w:r>
                  <w:proofErr w:type="spellEnd"/>
                  <w:r>
                    <w:t xml:space="preserve"> (LSTM)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di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osing</w:t>
                  </w:r>
                  <w:proofErr w:type="spellEnd"/>
                  <w:r>
                    <w:t xml:space="preserve"> stock </w:t>
                  </w:r>
                  <w:proofErr w:type="spellStart"/>
                  <w:r>
                    <w:t>pri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corpor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t</w:t>
                  </w:r>
                  <w:proofErr w:type="spellEnd"/>
                  <w:r>
                    <w:t xml:space="preserve"> 60 </w:t>
                  </w:r>
                  <w:proofErr w:type="spellStart"/>
                  <w:r>
                    <w:t>day</w:t>
                  </w:r>
                  <w:proofErr w:type="spellEnd"/>
                  <w:r>
                    <w:t>.</w:t>
                  </w:r>
                </w:p>
                <w:p w14:paraId="0F8A4172" w14:textId="77777777" w:rsidR="00D12DDA" w:rsidRPr="003D56A7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72F457DC">
          <v:rect id="_x0000_s1164" style="position:absolute;margin-left:218.35pt;margin-top:-13.25pt;width:281.4pt;height:808.95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64" inset="0,0,0,0">
              <w:txbxContent>
                <w:p w14:paraId="5AC7CF33" w14:textId="77777777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ovie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commenda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0A57864C" w14:textId="186952D5" w:rsidR="00D12DDA" w:rsidRPr="003F08CE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r>
                    <w:t xml:space="preserve">This Program is </w:t>
                  </w:r>
                  <w:r w:rsidRPr="00F979D4">
                    <w:t>movie recommendation engine (more specifically a content-based recommendation engine)</w:t>
                  </w:r>
                  <w:r>
                    <w:t xml:space="preserve"> and recommend using Cosine Similarity.</w:t>
                  </w:r>
                </w:p>
                <w:p w14:paraId="32E696C2" w14:textId="77777777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NBA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asketball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Exploration</w:t>
                  </w:r>
                  <w:proofErr w:type="spellEnd"/>
                </w:p>
                <w:p w14:paraId="36BE0585" w14:textId="500018C7" w:rsidR="00D12DDA" w:rsidRDefault="00D12DDA" w:rsidP="003F08CE">
                  <w:pPr>
                    <w:pStyle w:val="ListParagraph"/>
                    <w:spacing w:line="276" w:lineRule="auto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de</w:t>
                  </w:r>
                  <w:proofErr w:type="spellEnd"/>
                  <w:r>
                    <w:t xml:space="preserve"> explores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NBA </w:t>
                  </w:r>
                  <w:proofErr w:type="spellStart"/>
                  <w:r>
                    <w:t>play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om</w:t>
                  </w:r>
                  <w:proofErr w:type="spellEnd"/>
                  <w:r>
                    <w:t xml:space="preserve"> 2013 - 2014 </w:t>
                  </w:r>
                  <w:proofErr w:type="spellStart"/>
                  <w:r>
                    <w:t>basketb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ason</w:t>
                  </w:r>
                  <w:proofErr w:type="spellEnd"/>
                  <w:r>
                    <w:t xml:space="preserve">, and uses a machine </w:t>
                  </w:r>
                  <w:proofErr w:type="spellStart"/>
                  <w:r>
                    <w:t>learn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gorith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Mea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o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m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cluster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Will show </w:t>
                  </w:r>
                  <w:proofErr w:type="spellStart"/>
                  <w:r>
                    <w:t>wh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ayers</w:t>
                  </w:r>
                  <w:proofErr w:type="spellEnd"/>
                  <w:r>
                    <w:t xml:space="preserve"> are </w:t>
                  </w:r>
                  <w:proofErr w:type="spellStart"/>
                  <w:r>
                    <w:t>most</w:t>
                  </w:r>
                  <w:proofErr w:type="spellEnd"/>
                  <w:r>
                    <w:t xml:space="preserve"> similar</w:t>
                  </w:r>
                </w:p>
                <w:p w14:paraId="16F941AC" w14:textId="0F0FABAF" w:rsidR="00D12DDA" w:rsidRPr="00635686" w:rsidRDefault="00D12DDA" w:rsidP="003F08CE">
                  <w:pPr>
                    <w:pStyle w:val="ListParagraph"/>
                    <w:numPr>
                      <w:ilvl w:val="0"/>
                      <w:numId w:val="15"/>
                    </w:numPr>
                    <w:kinsoku w:val="0"/>
                    <w:overflowPunct w:val="0"/>
                    <w:spacing w:after="0" w:line="276" w:lineRule="auto"/>
                    <w:textAlignment w:val="baseline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Predict</w:t>
                  </w:r>
                  <w:proofErr w:type="spellEnd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House Price </w:t>
                  </w:r>
                  <w:proofErr w:type="spellStart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Neural</w:t>
                  </w:r>
                  <w:r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Networks </w:t>
                  </w:r>
                </w:p>
                <w:p w14:paraId="3E88462F" w14:textId="4A5AB10D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 program predicts if the price of a house will be above the median price or not based off of it's features.</w:t>
                  </w:r>
                </w:p>
                <w:p w14:paraId="5A955303" w14:textId="77777777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edict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tock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ice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GOOG stock</w:t>
                  </w:r>
                </w:p>
                <w:p w14:paraId="355EC5C7" w14:textId="7BEC3181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 program predicts the price of GOOG stock for a specific day using SVR and Linear Regression.</w:t>
                  </w:r>
                </w:p>
                <w:p w14:paraId="58A39557" w14:textId="2F342165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sume Scanner</w:t>
                  </w:r>
                </w:p>
                <w:p w14:paraId="7DF1D928" w14:textId="45E01E1D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se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how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similar a resume is to a job description CV</w:t>
                  </w:r>
                </w:p>
                <w:p w14:paraId="16A50665" w14:textId="41F01022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COVID-19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hatBot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31A7BAC6" w14:textId="740DC9CE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I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ak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n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rticl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an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y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osin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Similarity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iv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est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match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nswer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53F317B9" w14:textId="5003E024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Text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o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Speech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3FBAAC1B" w14:textId="309FD6BC" w:rsidR="00D12DDA" w:rsidRPr="003A1775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>
                    <w:t>Conve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xt</w:t>
                  </w:r>
                  <w:proofErr w:type="spellEnd"/>
                  <w:r>
                    <w:t>(</w:t>
                  </w:r>
                  <w:proofErr w:type="spellStart"/>
                  <w:r>
                    <w:t>articles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ice</w:t>
                  </w:r>
                  <w:proofErr w:type="spellEnd"/>
                  <w:r>
                    <w:t>.</w:t>
                  </w:r>
                </w:p>
                <w:p w14:paraId="0A95871A" w14:textId="187A7951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Lungs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ancer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rom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X-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ay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Transfer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Learning</w:t>
                  </w:r>
                  <w:proofErr w:type="spellEnd"/>
                </w:p>
                <w:p w14:paraId="781F5423" w14:textId="7219A938" w:rsidR="00D12DDA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y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Lungs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isease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VGG16 and VGG  19.</w:t>
                  </w:r>
                </w:p>
                <w:p w14:paraId="5D7DB7F0" w14:textId="11D843FB" w:rsidR="00D12DDA" w:rsidRDefault="00D12DDA" w:rsidP="003F08CE">
                  <w:pPr>
                    <w:pStyle w:val="NormalWeb"/>
                    <w:numPr>
                      <w:ilvl w:val="0"/>
                      <w:numId w:val="32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nalysis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ransactions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</w:t>
                  </w:r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akery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nd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ppply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priori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lgo and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pgrowth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lgo</w:t>
                  </w:r>
                </w:p>
                <w:p w14:paraId="62A10DB8" w14:textId="23579F69" w:rsidR="00D12DDA" w:rsidRDefault="00D12DDA" w:rsidP="003F08CE">
                  <w:pPr>
                    <w:pStyle w:val="NormalWeb"/>
                    <w:numPr>
                      <w:ilvl w:val="1"/>
                      <w:numId w:val="32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Will do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nalysi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first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with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raph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and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en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pply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prior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lgorithum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FPgrowth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algo and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enerate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rules and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frequent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tem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738B45E0" w14:textId="15EF1DB5" w:rsidR="00D12DDA" w:rsidRDefault="00D12DDA" w:rsidP="003F08CE">
                  <w:pPr>
                    <w:pStyle w:val="NormalWeb"/>
                    <w:numPr>
                      <w:ilvl w:val="0"/>
                      <w:numId w:val="32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raud</w:t>
                  </w:r>
                  <w:proofErr w:type="spellEnd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046EED87" w14:textId="77777777" w:rsidR="00D12DDA" w:rsidRPr="002B5DFA" w:rsidRDefault="00D12DDA" w:rsidP="003F08CE">
                  <w:pPr>
                    <w:numPr>
                      <w:ilvl w:val="1"/>
                      <w:numId w:val="32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</w:pPr>
                  <w:r w:rsidRPr="003F08CE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 xml:space="preserve">This program Will </w:t>
                  </w:r>
                  <w:r w:rsidRPr="002B5DFA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>explore the data</w:t>
                  </w:r>
                  <w:r w:rsidRPr="003F08CE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 xml:space="preserve"> and apply </w:t>
                  </w:r>
                  <w:r w:rsidRPr="002B5DFA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>different machine learning methods and comparing their results against each other</w:t>
                  </w:r>
                  <w:r w:rsidRPr="003F08CE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 xml:space="preserve"> and detect Fraud.</w:t>
                  </w:r>
                </w:p>
                <w:p w14:paraId="11535DCE" w14:textId="7F2A59E7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57778F37" w14:textId="0B26FAB0" w:rsidR="00D12DDA" w:rsidRPr="003F08CE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256CAD5D" w14:textId="573889A5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2F0573D5" w14:textId="21D2B936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0935DD8F" w14:textId="5F7E0802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1EB545F6" w14:textId="77777777" w:rsidR="00D12DDA" w:rsidRPr="00176BE2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56066F60" w14:textId="77777777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720"/>
                    <w:textAlignment w:val="baseline"/>
                  </w:pPr>
                </w:p>
              </w:txbxContent>
            </v:textbox>
            <w10:wrap anchorx="margin"/>
          </v:rect>
        </w:pict>
      </w:r>
      <w:r>
        <w:rPr>
          <w:noProof/>
          <w:kern w:val="24"/>
          <w:lang w:val="es-ES_tradnl" w:eastAsia="es-ES_tradnl"/>
        </w:rPr>
        <w:pict w14:anchorId="65AAB2F3">
          <v:rect id="_x0000_s1067" style="position:absolute;margin-left:119.95pt;margin-top:-62.45pt;width:198.55pt;height:26.55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" filled="f" stroked="f">
            <v:textbox style="mso-next-textbox:#_x0000_s1067" inset="0,0,0,0">
              <w:txbxContent>
                <w:p w14:paraId="6947C266" w14:textId="20B13734" w:rsidR="00D12DDA" w:rsidRPr="005A4583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lang w:val="es-ES"/>
                    </w:rPr>
                  </w:pPr>
                  <w:r w:rsidRPr="005A4583">
                    <w:rPr>
                      <w:rFonts w:ascii="Tahoma" w:hAnsi="Tahoma" w:cs="Tahoma"/>
                      <w:b/>
                      <w:bCs/>
                      <w:kern w:val="24"/>
                      <w:sz w:val="40"/>
                      <w:szCs w:val="40"/>
                      <w:lang w:val="es-ES"/>
                    </w:rPr>
                    <w:t>P R O J E C T S</w:t>
                  </w:r>
                </w:p>
                <w:p w14:paraId="00F9AEF5" w14:textId="77777777" w:rsidR="00D12DDA" w:rsidRPr="005A4583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40"/>
                      <w:szCs w:val="4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AC6444">
        <w:rPr>
          <w:noProof/>
          <w:kern w:val="24"/>
          <w:lang w:val="es-ES_tradnl" w:eastAsia="es-ES_tradnl"/>
        </w:rPr>
        <w:drawing>
          <wp:anchor distT="0" distB="0" distL="114300" distR="114300" simplePos="0" relativeHeight="251689472" behindDoc="1" locked="0" layoutInCell="1" allowOverlap="1" wp14:anchorId="67C7C3CB" wp14:editId="5C399422">
            <wp:simplePos x="0" y="0"/>
            <wp:positionH relativeFrom="column">
              <wp:posOffset>859155</wp:posOffset>
            </wp:positionH>
            <wp:positionV relativeFrom="paragraph">
              <wp:posOffset>-820723</wp:posOffset>
            </wp:positionV>
            <wp:extent cx="484505" cy="484505"/>
            <wp:effectExtent l="0" t="0" r="0" b="0"/>
            <wp:wrapTight wrapText="bothSides">
              <wp:wrapPolygon edited="0">
                <wp:start x="1699" y="0"/>
                <wp:lineTo x="0" y="12739"/>
                <wp:lineTo x="1699" y="19533"/>
                <wp:lineTo x="20383" y="19533"/>
                <wp:lineTo x="20383" y="4246"/>
                <wp:lineTo x="18684" y="2548"/>
                <wp:lineTo x="7644" y="0"/>
                <wp:lineTo x="1699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cons8-project-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3FAF897A">
          <v:line id="_x0000_s1117" style="position:absolute;z-index:251685888;visibility:visible;mso-position-horizontal-relative:margin;mso-position-vertical-relative:text;mso-width-relative:margin;mso-height-relative:margin" from="111.8pt,-33.3pt" to="313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>
        <w:rPr>
          <w:noProof/>
        </w:rPr>
        <w:pict w14:anchorId="32DB1931">
          <v:line id="_x0000_s1159" style="position:absolute;z-index:251706368;visibility:visible;mso-position-horizontal-relative:text;mso-position-vertical-relative:text;mso-width-relative:margin;mso-height-relative:margin" from="209.7pt,-8.25pt" to="213.5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287C0F07" w14:textId="2448EE3B" w:rsidR="008B6A02" w:rsidRDefault="008B6A02" w:rsidP="000B56DE"/>
    <w:p w14:paraId="0BC7AFD4" w14:textId="06B1037A" w:rsidR="008B6A02" w:rsidRDefault="008B6A02" w:rsidP="000B56DE"/>
    <w:p w14:paraId="4FDF2048" w14:textId="07B4AEFB" w:rsidR="008B6A02" w:rsidRDefault="008B6A02" w:rsidP="000B56DE"/>
    <w:p w14:paraId="39A9750D" w14:textId="34FC5175" w:rsidR="00701688" w:rsidRDefault="00701688" w:rsidP="000B56DE"/>
    <w:p w14:paraId="4ECDD842" w14:textId="49EE4540" w:rsidR="00701688" w:rsidRDefault="00701688" w:rsidP="000B56DE"/>
    <w:p w14:paraId="54E389F5" w14:textId="38305073" w:rsidR="00701688" w:rsidRDefault="00701688" w:rsidP="000B56DE"/>
    <w:p w14:paraId="308B1A74" w14:textId="6382A357" w:rsidR="00701688" w:rsidRDefault="00701688" w:rsidP="000B56DE"/>
    <w:p w14:paraId="25C11A39" w14:textId="7C17B978" w:rsidR="00701688" w:rsidRDefault="00701688" w:rsidP="000B56DE"/>
    <w:p w14:paraId="35333CB6" w14:textId="09ACDF5F" w:rsidR="00701688" w:rsidRDefault="00701688" w:rsidP="000B56DE"/>
    <w:p w14:paraId="4801FD67" w14:textId="751BF9DD" w:rsidR="00701688" w:rsidRDefault="00701688" w:rsidP="000B56DE"/>
    <w:p w14:paraId="6BBF9D51" w14:textId="31032EBA" w:rsidR="00701688" w:rsidRDefault="00701688" w:rsidP="000B56DE"/>
    <w:p w14:paraId="62246A9D" w14:textId="2A1AE918" w:rsidR="00701688" w:rsidRDefault="00701688" w:rsidP="000B56DE"/>
    <w:p w14:paraId="656D1250" w14:textId="246463AD" w:rsidR="00701688" w:rsidRDefault="00701688" w:rsidP="000B56DE"/>
    <w:p w14:paraId="3A50AACE" w14:textId="43B57B33" w:rsidR="00701688" w:rsidRDefault="00701688" w:rsidP="000B56DE"/>
    <w:p w14:paraId="24442F9E" w14:textId="66E37CF0" w:rsidR="00701688" w:rsidRDefault="00701688" w:rsidP="000B56DE"/>
    <w:p w14:paraId="403CFA66" w14:textId="7E5EF484" w:rsidR="00701688" w:rsidRDefault="00701688" w:rsidP="000B56DE"/>
    <w:p w14:paraId="1BD76783" w14:textId="31AAD44C" w:rsidR="00701688" w:rsidRDefault="00701688" w:rsidP="000B56DE"/>
    <w:p w14:paraId="019F3AEF" w14:textId="54A495B3" w:rsidR="00701688" w:rsidRDefault="00701688" w:rsidP="000B56DE"/>
    <w:p w14:paraId="490FDAAE" w14:textId="004524AC" w:rsidR="00701688" w:rsidRDefault="00701688" w:rsidP="000B56DE"/>
    <w:p w14:paraId="779C9DB1" w14:textId="4E5A8CE2" w:rsidR="00701688" w:rsidRDefault="00701688" w:rsidP="000B56DE"/>
    <w:p w14:paraId="02DB8C74" w14:textId="3BA7E328" w:rsidR="00701688" w:rsidRDefault="00701688" w:rsidP="000B56DE"/>
    <w:p w14:paraId="32C24509" w14:textId="61DF2A08" w:rsidR="00701688" w:rsidRDefault="00701688" w:rsidP="000B56DE"/>
    <w:p w14:paraId="495C64D9" w14:textId="7895C0E8" w:rsidR="00701688" w:rsidRDefault="00701688" w:rsidP="000B56DE"/>
    <w:p w14:paraId="24166996" w14:textId="0ADD6926" w:rsidR="00701688" w:rsidRDefault="00701688" w:rsidP="000B56DE"/>
    <w:p w14:paraId="6B179F7C" w14:textId="044E393C" w:rsidR="00701688" w:rsidRDefault="00701688" w:rsidP="000B56DE"/>
    <w:p w14:paraId="47F6568A" w14:textId="5062B842" w:rsidR="00701688" w:rsidRDefault="00701688" w:rsidP="000B56DE"/>
    <w:p w14:paraId="7643AACB" w14:textId="1CFC2064" w:rsidR="00701688" w:rsidRDefault="00701688" w:rsidP="000B56DE"/>
    <w:p w14:paraId="0F734C83" w14:textId="554AE932" w:rsidR="00701688" w:rsidRDefault="00701688" w:rsidP="000B56DE"/>
    <w:p w14:paraId="35E1186E" w14:textId="5F6F4461" w:rsidR="00701688" w:rsidRDefault="007202BE" w:rsidP="000B56DE">
      <w:r>
        <w:rPr>
          <w:noProof/>
        </w:rPr>
        <w:pict w14:anchorId="1281749A">
          <v:rect id="_x0000_s1168" style="position:absolute;margin-left:-97.05pt;margin-top:77.45pt;width:693.45pt;height:17.95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68" inset="0,0,0,0">
              <w:txbxContent>
                <w:p w14:paraId="012E88FD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2FAF53A5" w14:textId="64064418" w:rsidR="00701688" w:rsidRDefault="00701688" w:rsidP="000B56DE"/>
    <w:p w14:paraId="12789457" w14:textId="4616A880" w:rsidR="00701688" w:rsidRDefault="007202BE" w:rsidP="000B56DE">
      <w:r>
        <w:rPr>
          <w:noProof/>
        </w:rPr>
        <w:pict w14:anchorId="72F457DC">
          <v:rect id="_x0000_s1167" style="position:absolute;margin-left:221.05pt;margin-top:-66.3pt;width:281.4pt;height:804pt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67" inset="0,0,0,0">
              <w:txbxContent>
                <w:p w14:paraId="78C0F7CB" w14:textId="77777777" w:rsidR="00D12DDA" w:rsidRDefault="00D12DDA" w:rsidP="002C591C">
                  <w:pPr>
                    <w:tabs>
                      <w:tab w:val="num" w:pos="720"/>
                    </w:tabs>
                    <w:spacing w:after="0" w:line="240" w:lineRule="auto"/>
                    <w:ind w:left="540" w:hanging="360"/>
                    <w:textAlignment w:val="center"/>
                  </w:pPr>
                </w:p>
                <w:p w14:paraId="3A22BD90" w14:textId="77777777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YOLO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object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on</w:t>
                  </w:r>
                  <w:proofErr w:type="spellEnd"/>
                </w:p>
                <w:p w14:paraId="1DEF1112" w14:textId="03B483CB" w:rsidR="00D12DDA" w:rsidRPr="00F147CA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erfor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YOLO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bject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ion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Deep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earning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3D95FC1B" w14:textId="77777777" w:rsidR="00D12DDA" w:rsidRPr="00165519" w:rsidRDefault="00D12DDA" w:rsidP="003F08C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Trigger</w:t>
                  </w:r>
                  <w:proofErr w:type="spellEnd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Word </w:t>
                  </w:r>
                  <w:proofErr w:type="spellStart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Detection</w:t>
                  </w:r>
                  <w:proofErr w:type="spellEnd"/>
                </w:p>
                <w:p w14:paraId="3DF58009" w14:textId="77777777" w:rsidR="00D12DDA" w:rsidRPr="00165519" w:rsidRDefault="00D12DDA" w:rsidP="003F08CE">
                  <w:pPr>
                    <w:pStyle w:val="ListParagraph"/>
                    <w:numPr>
                      <w:ilvl w:val="1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  <w:proofErr w:type="spellStart"/>
                  <w:r w:rsidRPr="00165519">
                    <w:t>Trigger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word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detecti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wake</w:t>
                  </w:r>
                  <w:proofErr w:type="spellEnd"/>
                  <w:r w:rsidRPr="00165519">
                    <w:t xml:space="preserve"> up </w:t>
                  </w:r>
                  <w:proofErr w:type="spellStart"/>
                  <w:r w:rsidRPr="00165519">
                    <w:t>up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hearing</w:t>
                  </w:r>
                  <w:proofErr w:type="spellEnd"/>
                  <w:r w:rsidRPr="00165519">
                    <w:t xml:space="preserve"> a </w:t>
                  </w:r>
                  <w:proofErr w:type="spellStart"/>
                  <w:r w:rsidRPr="00165519">
                    <w:t>certai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word.</w:t>
                  </w:r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</w:t>
                  </w:r>
                  <w:proofErr w:type="spellEnd"/>
                  <w:r>
                    <w:t xml:space="preserve"> </w:t>
                  </w:r>
                  <w:r w:rsidRPr="00165519">
                    <w:t xml:space="preserve"> a </w:t>
                  </w:r>
                  <w:proofErr w:type="spellStart"/>
                  <w:r w:rsidRPr="00165519">
                    <w:t>speech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recogniti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projec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ha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Synthesize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process</w:t>
                  </w:r>
                  <w:proofErr w:type="spellEnd"/>
                  <w:r w:rsidRPr="00165519">
                    <w:t xml:space="preserve"> audio </w:t>
                  </w:r>
                  <w:proofErr w:type="spellStart"/>
                  <w:r w:rsidRPr="00165519">
                    <w:t>recordings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o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create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rain</w:t>
                  </w:r>
                  <w:proofErr w:type="spellEnd"/>
                  <w:r w:rsidRPr="00165519">
                    <w:t>/</w:t>
                  </w:r>
                  <w:proofErr w:type="spellStart"/>
                  <w:r w:rsidRPr="00165519">
                    <w:t>dev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datasets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thanTrain</w:t>
                  </w:r>
                  <w:proofErr w:type="spellEnd"/>
                  <w:r w:rsidRPr="00165519">
                    <w:t xml:space="preserve"> a </w:t>
                  </w:r>
                  <w:proofErr w:type="spellStart"/>
                  <w:r w:rsidRPr="00165519">
                    <w:t>trigger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word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detecti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model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make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predictions</w:t>
                  </w:r>
                  <w:proofErr w:type="spellEnd"/>
                  <w:r w:rsidRPr="00165519">
                    <w:t>.</w:t>
                  </w:r>
                </w:p>
                <w:p w14:paraId="0E3DA626" w14:textId="77777777" w:rsidR="00D12DDA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Facial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landmarks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on</w:t>
                  </w:r>
                  <w:proofErr w:type="spellEnd"/>
                </w:p>
                <w:p w14:paraId="6E1BC137" w14:textId="77777777" w:rsidR="00D12DDA" w:rsidRDefault="00D12DDA" w:rsidP="003F08CE">
                  <w:pPr>
                    <w:pStyle w:val="NormalWeb"/>
                    <w:numPr>
                      <w:ilvl w:val="1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irst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ocaliz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ac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n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pply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hap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predictor.</w:t>
                  </w:r>
                </w:p>
                <w:p w14:paraId="39D04AC6" w14:textId="77777777" w:rsidR="00D12DDA" w:rsidRPr="00176BE2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T</w:t>
                  </w: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raffic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L</w:t>
                  </w: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ight</w:t>
                  </w:r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C</w:t>
                  </w: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lassifier</w:t>
                  </w:r>
                  <w:proofErr w:type="spellEnd"/>
                </w:p>
                <w:p w14:paraId="06D16812" w14:textId="77777777" w:rsidR="00D12DDA" w:rsidRPr="002C591C" w:rsidRDefault="00D12DDA" w:rsidP="003F08CE">
                  <w:pPr>
                    <w:pStyle w:val="NormalWeb"/>
                    <w:numPr>
                      <w:ilvl w:val="1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lassify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tat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ffic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Light.</w:t>
                  </w:r>
                </w:p>
                <w:p w14:paraId="2A9241B9" w14:textId="77777777" w:rsidR="00D12DDA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O</w:t>
                  </w:r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ptical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Character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Recongnition</w:t>
                  </w:r>
                  <w:proofErr w:type="spellEnd"/>
                </w:p>
                <w:p w14:paraId="71E6C810" w14:textId="6A7F9F61" w:rsidR="00D12DDA" w:rsidRPr="00F147CA" w:rsidRDefault="00D12DDA" w:rsidP="003F08CE">
                  <w:pPr>
                    <w:pStyle w:val="NormalWeb"/>
                    <w:numPr>
                      <w:ilvl w:val="1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onver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o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x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ett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boxse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round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x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Text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mplat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tch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ultipl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anguage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. </w:t>
                  </w:r>
                </w:p>
                <w:p w14:paraId="6C5AA076" w14:textId="14E6B628" w:rsidR="00D12DDA" w:rsidRPr="002C591C" w:rsidRDefault="00D12DDA" w:rsidP="003F08C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Word Vector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Representations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to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build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an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Emojifier</w:t>
                  </w:r>
                  <w:proofErr w:type="spellEnd"/>
                </w:p>
                <w:p w14:paraId="21AF45F3" w14:textId="784F585D" w:rsidR="00D12DDA" w:rsidRPr="00D211E6" w:rsidRDefault="00D12DDA" w:rsidP="003F08CE">
                  <w:pPr>
                    <w:pStyle w:val="ListParagraph"/>
                    <w:numPr>
                      <w:ilvl w:val="1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This program used word embedding , train model i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ker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, add Embedded layer, cosine similarity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etc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to build and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Emojifi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.</w:t>
                  </w:r>
                </w:p>
                <w:p w14:paraId="5C1B47C7" w14:textId="0664B74C" w:rsidR="00D12DDA" w:rsidRDefault="00D12DDA" w:rsidP="003F08C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Generate</w:t>
                  </w:r>
                  <w:proofErr w:type="spellEnd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music </w:t>
                  </w:r>
                  <w:proofErr w:type="spellStart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LSTM</w:t>
                  </w:r>
                </w:p>
                <w:p w14:paraId="60D8A304" w14:textId="1023AB33" w:rsidR="00D12DDA" w:rsidRPr="006836FC" w:rsidRDefault="00D12DDA" w:rsidP="003F08CE">
                  <w:pPr>
                    <w:numPr>
                      <w:ilvl w:val="1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</w:pPr>
                  <w:r w:rsidRPr="006836FC"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A sequence model can be used to generate musical values, which are then post-processed into midi music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and </w:t>
                  </w:r>
                  <w:r w:rsidRPr="006836FC"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Fairly similar models can be used to generate dinosaur names or to generate music, with the major difference being the input fed to the model.</w:t>
                  </w:r>
                </w:p>
                <w:p w14:paraId="091D83FC" w14:textId="27DEBA24" w:rsidR="00D12DDA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Face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Clustering</w:t>
                  </w:r>
                  <w:proofErr w:type="spellEnd"/>
                </w:p>
                <w:p w14:paraId="41DF9118" w14:textId="0E2F1796" w:rsidR="00D12DDA" w:rsidRPr="006836FC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</w:pPr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 xml:space="preserve">This is </w:t>
                  </w:r>
                  <w:proofErr w:type="spellStart"/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>and</w:t>
                  </w:r>
                  <w:proofErr w:type="spellEnd"/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 xml:space="preserve"> Unsupervised learning task and to cluster the actual faces into groups of individuals this program use the </w:t>
                  </w:r>
                  <w:hyperlink r:id="rId32" w:tgtFrame="_blank" w:history="1">
                    <w:r w:rsidRPr="006836FC"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  <w:lang w:eastAsia="en-PK"/>
                      </w:rPr>
                      <w:t>DBSCAN algorithm</w:t>
                    </w:r>
                  </w:hyperlink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>.</w:t>
                  </w:r>
                </w:p>
                <w:p w14:paraId="219E92EE" w14:textId="77777777" w:rsidR="00D12DDA" w:rsidRPr="000411E4" w:rsidRDefault="00D12DDA" w:rsidP="003F08C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Generate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Shakespeer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Poems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LSTM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model</w:t>
                  </w:r>
                  <w:proofErr w:type="spellEnd"/>
                </w:p>
                <w:p w14:paraId="6BCF1CAE" w14:textId="38734914" w:rsidR="00D12DDA" w:rsidRPr="000411E4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</w:pPr>
                  <w:r>
                    <w:t xml:space="preserve">Train LSTM </w:t>
                  </w:r>
                  <w:proofErr w:type="spellStart"/>
                  <w:r>
                    <w:t>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akespe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</w:t>
                  </w:r>
                  <w:proofErr w:type="spellEnd"/>
                  <w:r>
                    <w:t xml:space="preserve"> Will </w:t>
                  </w:r>
                  <w:proofErr w:type="spellStart"/>
                  <w:r>
                    <w:t>generate</w:t>
                  </w:r>
                  <w:proofErr w:type="spellEnd"/>
                  <w:r>
                    <w:t xml:space="preserve"> new </w:t>
                  </w:r>
                  <w:proofErr w:type="spellStart"/>
                  <w:r>
                    <w:t>po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k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r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rase</w:t>
                  </w:r>
                  <w:proofErr w:type="spellEnd"/>
                  <w:r>
                    <w:t>.</w:t>
                  </w:r>
                </w:p>
                <w:p w14:paraId="2F52906A" w14:textId="4C6CC896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ng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Barcodes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in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Images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with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Python and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OpenCV</w:t>
                  </w:r>
                  <w:proofErr w:type="spellEnd"/>
                </w:p>
                <w:p w14:paraId="4308D5DA" w14:textId="639C268D" w:rsidR="00D12DDA" w:rsidRPr="00F147CA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barcod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do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om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eprocess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k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ontour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rou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barcod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527F223F" w14:textId="77777777" w:rsidR="00D12DDA" w:rsidRDefault="00D12DDA" w:rsidP="002C591C">
                  <w:pPr>
                    <w:spacing w:after="0" w:line="240" w:lineRule="auto"/>
                    <w:textAlignment w:val="center"/>
                  </w:pPr>
                </w:p>
                <w:p w14:paraId="7251BF9F" w14:textId="77777777" w:rsidR="00D12DDA" w:rsidRPr="005A4583" w:rsidRDefault="00D12DDA" w:rsidP="002C591C">
                  <w:pPr>
                    <w:pStyle w:val="ListParagraph"/>
                    <w:spacing w:after="0" w:line="240" w:lineRule="auto"/>
                    <w:ind w:left="1440"/>
                    <w:textAlignment w:val="center"/>
                  </w:pPr>
                </w:p>
                <w:p w14:paraId="453136D0" w14:textId="77777777" w:rsidR="00D12DDA" w:rsidRDefault="00D12DDA" w:rsidP="002C59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72F457DC">
          <v:rect id="_x0000_s1166" style="position:absolute;margin-left:-80.2pt;margin-top:-61.9pt;width:281.4pt;height:815.9pt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66" inset="0,0,0,0">
              <w:txbxContent>
                <w:p w14:paraId="539EEB73" w14:textId="60939956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Deep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Learning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Computer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Vision</w:t>
                  </w:r>
                  <w:proofErr w:type="spellEnd"/>
                </w:p>
                <w:p w14:paraId="12BB6B7B" w14:textId="77777777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esture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cognition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CNN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</w:t>
                  </w:r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ensorflow</w:t>
                  </w:r>
                  <w:proofErr w:type="spellEnd"/>
                </w:p>
                <w:p w14:paraId="3B1709DA" w14:textId="77777777" w:rsidR="00D12DDA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Train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odel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n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estures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data 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ifferenet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number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chos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earning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ate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edict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esture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7DE1C490" w14:textId="77777777" w:rsidR="00D12DDA" w:rsidRPr="005A4583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93EB662" w14:textId="77777777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utonomous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riving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- Car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</w:p>
                <w:p w14:paraId="55E7A0FF" w14:textId="77777777" w:rsidR="00D12DDA" w:rsidRPr="005A4583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Cars in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non-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x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upression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YOLO.</w:t>
                  </w:r>
                </w:p>
                <w:p w14:paraId="08293E88" w14:textId="77777777" w:rsidR="00D12DDA" w:rsidRDefault="00D12DDA" w:rsidP="003F08CE">
                  <w:pPr>
                    <w:tabs>
                      <w:tab w:val="num" w:pos="720"/>
                    </w:tabs>
                    <w:spacing w:after="0" w:line="276" w:lineRule="auto"/>
                    <w:ind w:left="540" w:hanging="360"/>
                    <w:textAlignment w:val="center"/>
                  </w:pPr>
                </w:p>
                <w:p w14:paraId="7A4A592E" w14:textId="77777777" w:rsidR="00D12DDA" w:rsidRPr="005A4583" w:rsidRDefault="00D12DDA" w:rsidP="003F08CE">
                  <w:pPr>
                    <w:spacing w:after="0" w:line="276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58A46765" w14:textId="77777777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ace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cognition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acenet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odel</w:t>
                  </w:r>
                  <w:proofErr w:type="spellEnd"/>
                </w:p>
                <w:p w14:paraId="31121D51" w14:textId="77777777" w:rsidR="00D12DDA" w:rsidRPr="005A4583" w:rsidRDefault="00D12DDA" w:rsidP="003F08CE">
                  <w:p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5DEC69E7" w14:textId="114C241D" w:rsidR="00D12DDA" w:rsidRPr="005A4583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 w:rsidRPr="005A4583">
                    <w:t>Face verification solves an easier 1:1 matching problem; face recognition addresses a harder 1:K matching problem.</w:t>
                  </w:r>
                </w:p>
                <w:p w14:paraId="51A7BABA" w14:textId="77777777" w:rsidR="00D12DDA" w:rsidRPr="005A4583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 w:rsidRPr="005A4583">
                    <w:t>The triplet loss is an effective loss function for training a neural network to learn an encoding of a face image.</w:t>
                  </w:r>
                </w:p>
                <w:p w14:paraId="2AB35C6B" w14:textId="54E275D9" w:rsidR="00D12DDA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 w:rsidRPr="005A4583">
                    <w:t xml:space="preserve">The same encoding can be used for verification and recognition. Measuring distances between two images' </w:t>
                  </w:r>
                  <w:proofErr w:type="spellStart"/>
                  <w:r w:rsidRPr="005A4583">
                    <w:t>encodings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allows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you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to</w:t>
                  </w:r>
                  <w:proofErr w:type="spellEnd"/>
                  <w:r w:rsidRPr="005A4583">
                    <w:t xml:space="preserve"> determine </w:t>
                  </w:r>
                  <w:proofErr w:type="spellStart"/>
                  <w:r w:rsidRPr="005A4583">
                    <w:t>whether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they</w:t>
                  </w:r>
                  <w:proofErr w:type="spellEnd"/>
                  <w:r w:rsidRPr="005A4583">
                    <w:t xml:space="preserve"> are </w:t>
                  </w:r>
                  <w:proofErr w:type="spellStart"/>
                  <w:r w:rsidRPr="005A4583">
                    <w:t>pictures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of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the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same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person</w:t>
                  </w:r>
                  <w:proofErr w:type="spellEnd"/>
                  <w:r w:rsidRPr="005A4583">
                    <w:t>.</w:t>
                  </w:r>
                </w:p>
                <w:p w14:paraId="0ECFDC01" w14:textId="77777777" w:rsidR="00D12DDA" w:rsidRDefault="00D12DDA" w:rsidP="003F08CE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3280DF4F" w14:textId="7D72A6D8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AC644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AC6444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Human Pose Estimation</w:t>
                  </w:r>
                </w:p>
                <w:p w14:paraId="395CA709" w14:textId="7EF11561" w:rsidR="00D12DDA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proofErr w:type="spellStart"/>
                  <w:r w:rsidRPr="00AC6444">
                    <w:t>This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program</w:t>
                  </w:r>
                  <w:proofErr w:type="spellEnd"/>
                  <w:r w:rsidRPr="00AC6444">
                    <w:t xml:space="preserve"> do Human Pose </w:t>
                  </w:r>
                  <w:proofErr w:type="spellStart"/>
                  <w:r w:rsidRPr="00AC6444">
                    <w:t>Estimation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using</w:t>
                  </w:r>
                  <w:proofErr w:type="spellEnd"/>
                  <w:r w:rsidRPr="00AC6444">
                    <w:t xml:space="preserve"> a </w:t>
                  </w:r>
                  <w:proofErr w:type="spellStart"/>
                  <w:r w:rsidRPr="00AC6444">
                    <w:t>pre-trained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Caffe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model</w:t>
                  </w:r>
                  <w:proofErr w:type="spellEnd"/>
                  <w:r w:rsidRPr="00AC6444">
                    <w:t>.</w:t>
                  </w:r>
                </w:p>
                <w:p w14:paraId="5BFD1148" w14:textId="5ABC9805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Cat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face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Detector</w:t>
                  </w:r>
                </w:p>
                <w:p w14:paraId="1020E930" w14:textId="1A81465D" w:rsidR="00D12DDA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at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default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Haar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ascade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hipped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ith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 </w:t>
                  </w:r>
                </w:p>
                <w:p w14:paraId="1936F65F" w14:textId="2677C84B" w:rsidR="00D12DDA" w:rsidRDefault="00D12DDA" w:rsidP="003F08C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Art_Generation_with_Neural_Styl</w:t>
                  </w:r>
                  <w:r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e</w:t>
                  </w:r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Transfer</w:t>
                  </w:r>
                  <w:proofErr w:type="spellEnd"/>
                </w:p>
                <w:p w14:paraId="5C4BA6E2" w14:textId="421ED592" w:rsidR="00D12DDA" w:rsidRPr="00165519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</w:pPr>
                  <w:proofErr w:type="spellStart"/>
                  <w:r w:rsidRPr="00165519">
                    <w:t>This</w:t>
                  </w:r>
                  <w:proofErr w:type="spellEnd"/>
                  <w:r w:rsidRPr="00165519">
                    <w:t xml:space="preserve">  </w:t>
                  </w:r>
                  <w:proofErr w:type="spellStart"/>
                  <w:r w:rsidRPr="00165519">
                    <w:t>also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generate</w:t>
                  </w:r>
                  <w:proofErr w:type="spellEnd"/>
                  <w:r w:rsidRPr="00165519">
                    <w:t xml:space="preserve"> art </w:t>
                  </w:r>
                  <w:proofErr w:type="spellStart"/>
                  <w:r w:rsidRPr="00165519">
                    <w:t>by</w:t>
                  </w:r>
                  <w:proofErr w:type="spellEnd"/>
                  <w:r w:rsidRPr="00165519">
                    <w:t xml:space="preserve"> Content </w:t>
                  </w:r>
                  <w:proofErr w:type="spellStart"/>
                  <w:r w:rsidRPr="00165519">
                    <w:t>Cos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Function</w:t>
                  </w:r>
                  <w:proofErr w:type="spellEnd"/>
                  <w:r w:rsidRPr="00165519">
                    <w:t xml:space="preserve">, </w:t>
                  </w:r>
                  <w:proofErr w:type="spellStart"/>
                  <w:r w:rsidRPr="00165519">
                    <w:t>style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Cos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Function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tha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by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putting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hem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ogether</w:t>
                  </w:r>
                  <w:proofErr w:type="spellEnd"/>
                  <w:r w:rsidRPr="00165519">
                    <w:t>.</w:t>
                  </w:r>
                </w:p>
                <w:p w14:paraId="09D1A086" w14:textId="77777777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Pedestrian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on</w:t>
                  </w:r>
                  <w:proofErr w:type="spellEnd"/>
                </w:p>
                <w:p w14:paraId="4A07E3BC" w14:textId="77777777" w:rsidR="00D12DDA" w:rsidRPr="00AC6444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edict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edestrian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brary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HOG.</w:t>
                  </w:r>
                </w:p>
                <w:p w14:paraId="6C751BD3" w14:textId="77777777" w:rsidR="00D12DDA" w:rsidRPr="00165519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B079A1A" w14:textId="77777777" w:rsidR="00D12DDA" w:rsidRPr="00165519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4D40B93" w14:textId="77777777" w:rsidR="00D12DDA" w:rsidRPr="002C591C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398AE9BD" w14:textId="77777777" w:rsidR="00D12DDA" w:rsidRPr="00165519" w:rsidRDefault="00D12DDA" w:rsidP="003F08CE">
                  <w:pPr>
                    <w:spacing w:after="0" w:line="276" w:lineRule="auto"/>
                  </w:pPr>
                </w:p>
                <w:p w14:paraId="390D1848" w14:textId="77777777" w:rsidR="00D12DDA" w:rsidRDefault="00D12DDA" w:rsidP="003F08CE">
                  <w:pPr>
                    <w:spacing w:after="0" w:line="276" w:lineRule="auto"/>
                    <w:textAlignment w:val="center"/>
                  </w:pPr>
                </w:p>
                <w:p w14:paraId="7690E0F9" w14:textId="77777777" w:rsidR="00D12DDA" w:rsidRPr="005A4583" w:rsidRDefault="00D12DDA" w:rsidP="003F08CE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4214CCAF" w14:textId="6FAAE672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32DB1931">
          <v:line id="_x0000_s1165" style="position:absolute;z-index:251708416;visibility:visible;mso-width-relative:margin;mso-height-relative:margin" from="215.45pt,-56.4pt" to="219.3pt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46024AF9" w14:textId="61031AD5" w:rsidR="00176BE2" w:rsidRDefault="00176BE2" w:rsidP="000B56DE"/>
    <w:p w14:paraId="4F293831" w14:textId="7B5D8F55" w:rsidR="00176BE2" w:rsidRDefault="00176BE2" w:rsidP="000B56DE"/>
    <w:p w14:paraId="4F50A06C" w14:textId="6327227A" w:rsidR="00176BE2" w:rsidRDefault="00176BE2" w:rsidP="000B56DE"/>
    <w:p w14:paraId="6F629AF4" w14:textId="34DF6D6A" w:rsidR="00176BE2" w:rsidRDefault="00176BE2" w:rsidP="000B56DE"/>
    <w:p w14:paraId="7A754F33" w14:textId="016C539D" w:rsidR="00176BE2" w:rsidRDefault="00176BE2" w:rsidP="000B56DE"/>
    <w:p w14:paraId="33D059B8" w14:textId="5B0EBDB6" w:rsidR="00176BE2" w:rsidRDefault="00176BE2" w:rsidP="000B56DE"/>
    <w:p w14:paraId="5F90DA9A" w14:textId="531F2242" w:rsidR="00176BE2" w:rsidRDefault="00176BE2" w:rsidP="000B56DE"/>
    <w:p w14:paraId="6C720F6C" w14:textId="6EC68D14" w:rsidR="00176BE2" w:rsidRDefault="00176BE2" w:rsidP="000B56DE"/>
    <w:p w14:paraId="521F395E" w14:textId="12E8A3CB" w:rsidR="00176BE2" w:rsidRDefault="00176BE2" w:rsidP="000B56DE"/>
    <w:p w14:paraId="01E051A8" w14:textId="15A94245" w:rsidR="00176BE2" w:rsidRDefault="00176BE2" w:rsidP="000B56DE"/>
    <w:p w14:paraId="1960194D" w14:textId="16B76D5A" w:rsidR="00176BE2" w:rsidRDefault="00176BE2" w:rsidP="000B56DE"/>
    <w:p w14:paraId="15EAC906" w14:textId="6B2EAEEA" w:rsidR="00176BE2" w:rsidRDefault="00176BE2" w:rsidP="000B56DE"/>
    <w:p w14:paraId="78F928A3" w14:textId="0998E922" w:rsidR="00176BE2" w:rsidRDefault="00176BE2" w:rsidP="000B56DE"/>
    <w:p w14:paraId="4A3470D4" w14:textId="58D946B0" w:rsidR="00176BE2" w:rsidRDefault="00176BE2" w:rsidP="000B56DE"/>
    <w:p w14:paraId="2279A754" w14:textId="30150FBE" w:rsidR="00176BE2" w:rsidRDefault="00176BE2" w:rsidP="000B56DE"/>
    <w:p w14:paraId="3309B7C7" w14:textId="16DC1946" w:rsidR="00176BE2" w:rsidRDefault="00176BE2" w:rsidP="000B56DE"/>
    <w:p w14:paraId="14C24CF4" w14:textId="7D0EDACB" w:rsidR="00176BE2" w:rsidRDefault="00176BE2" w:rsidP="000B56DE"/>
    <w:p w14:paraId="3DEC99C1" w14:textId="38D34C44" w:rsidR="00176BE2" w:rsidRDefault="00176BE2" w:rsidP="000B56DE"/>
    <w:p w14:paraId="1D21ADAA" w14:textId="301007E2" w:rsidR="00176BE2" w:rsidRDefault="00176BE2" w:rsidP="000B56DE"/>
    <w:p w14:paraId="720B3A9F" w14:textId="33D4D794" w:rsidR="00176BE2" w:rsidRDefault="00176BE2" w:rsidP="000B56DE"/>
    <w:p w14:paraId="075F1F50" w14:textId="6740EBAB" w:rsidR="00176BE2" w:rsidRDefault="00176BE2" w:rsidP="000B56DE"/>
    <w:p w14:paraId="409DF462" w14:textId="06B537B6" w:rsidR="00176BE2" w:rsidRDefault="00176BE2" w:rsidP="000B56DE"/>
    <w:p w14:paraId="7126E801" w14:textId="7C9F529D" w:rsidR="00176BE2" w:rsidRDefault="00176BE2" w:rsidP="000B56DE"/>
    <w:p w14:paraId="073152BD" w14:textId="0A3FE053" w:rsidR="00176BE2" w:rsidRDefault="00176BE2" w:rsidP="000B56DE"/>
    <w:p w14:paraId="4F8D8474" w14:textId="031F27BE" w:rsidR="00176BE2" w:rsidRDefault="00176BE2" w:rsidP="000B56DE"/>
    <w:p w14:paraId="5D445014" w14:textId="20C107FB" w:rsidR="00176BE2" w:rsidRDefault="00176BE2" w:rsidP="000B56DE"/>
    <w:p w14:paraId="285BE434" w14:textId="684E6552" w:rsidR="00176BE2" w:rsidRDefault="00176BE2" w:rsidP="000B56DE"/>
    <w:p w14:paraId="2291F11A" w14:textId="53DB4504" w:rsidR="00176BE2" w:rsidRDefault="00176BE2" w:rsidP="000B56DE"/>
    <w:p w14:paraId="1DF38ABD" w14:textId="1205274F" w:rsidR="00176BE2" w:rsidRDefault="007202BE" w:rsidP="000B56DE">
      <w:r>
        <w:rPr>
          <w:noProof/>
        </w:rPr>
        <w:pict w14:anchorId="1281749A">
          <v:rect id="_x0000_s1169" style="position:absolute;margin-left:-82.25pt;margin-top:82.4pt;width:693.45pt;height:17.95pt;z-index:251712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69" inset="0,0,0,0">
              <w:txbxContent>
                <w:p w14:paraId="104A6C6D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594F5D5B" w14:textId="25FA6519" w:rsidR="00176BE2" w:rsidRDefault="00176BE2" w:rsidP="000B56DE"/>
    <w:p w14:paraId="4A485C74" w14:textId="42E054DC" w:rsidR="00701688" w:rsidRDefault="007202BE" w:rsidP="000B56DE">
      <w:r>
        <w:rPr>
          <w:noProof/>
        </w:rPr>
        <w:pict w14:anchorId="72F457DC">
          <v:rect id="_x0000_s1174" style="position:absolute;margin-left:215.65pt;margin-top:-48.55pt;width:281.4pt;height:783.95pt;z-index:251717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74" inset="0,0,0,0">
              <w:txbxContent>
                <w:p w14:paraId="59BE6EAC" w14:textId="19529BF8" w:rsidR="00AD4C15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DESKTOP APP DEVELOPMENT</w:t>
                  </w:r>
                </w:p>
                <w:p w14:paraId="1136302B" w14:textId="77777777" w:rsidR="00D92BD2" w:rsidRDefault="00D92BD2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</w:p>
                <w:p w14:paraId="58B4D358" w14:textId="19B29B7E" w:rsidR="00D92BD2" w:rsidRDefault="00D92BD2" w:rsidP="00D92BD2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AILOR MANAGEMENT SYSTEM IN URDU LANGUAGE</w:t>
                  </w:r>
                </w:p>
                <w:p w14:paraId="727F274B" w14:textId="47256822" w:rsidR="00D92BD2" w:rsidRPr="00D92BD2" w:rsidRDefault="00D92BD2" w:rsidP="00D92BD2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I am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irs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veloper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y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rea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ho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nsi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ailor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rom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manual System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o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omputerized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ystem.</w:t>
                  </w:r>
                </w:p>
                <w:p w14:paraId="49D71A0F" w14:textId="62016F94" w:rsidR="00D92BD2" w:rsidRPr="00D92BD2" w:rsidRDefault="00D92BD2" w:rsidP="00D92BD2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pp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ulfill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l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quirements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ailor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ke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cord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ceip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inting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79A8A229" w14:textId="77777777" w:rsidR="00AD4C15" w:rsidRPr="005A4583" w:rsidRDefault="00AD4C15" w:rsidP="00D92BD2">
                  <w:pPr>
                    <w:spacing w:after="0" w:line="276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6B296E7C" w14:textId="0185456E" w:rsidR="00D92BD2" w:rsidRPr="00D92BD2" w:rsidRDefault="00AD4C15" w:rsidP="00D92BD2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OTO TYPE OF UBL (</w:t>
                  </w:r>
                  <w:proofErr w:type="spellStart"/>
                  <w:r w:rsidRPr="00AD4C15">
                    <w:rPr>
                      <w:rFonts w:ascii="Tahoma" w:hAnsi="Tahoma" w:cs="Tahoma"/>
                      <w:sz w:val="28"/>
                      <w:szCs w:val="28"/>
                      <w:lang w:val="es-ES"/>
                    </w:rPr>
                    <w:t>United</w:t>
                  </w:r>
                  <w:proofErr w:type="spellEnd"/>
                  <w:r w:rsidRPr="00AD4C15">
                    <w:rPr>
                      <w:rFonts w:ascii="Tahoma" w:hAnsi="Tahoma" w:cs="Tahoma"/>
                      <w:sz w:val="28"/>
                      <w:szCs w:val="28"/>
                      <w:lang w:val="es-ES"/>
                    </w:rPr>
                    <w:t xml:space="preserve"> Bank </w:t>
                  </w:r>
                  <w:proofErr w:type="spellStart"/>
                  <w:r w:rsidRPr="00AD4C15">
                    <w:rPr>
                      <w:rFonts w:ascii="Tahoma" w:hAnsi="Tahoma" w:cs="Tahoma"/>
                      <w:sz w:val="28"/>
                      <w:szCs w:val="28"/>
                      <w:lang w:val="es-ES"/>
                    </w:rPr>
                    <w:t>Limmited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) ATM machine</w:t>
                  </w:r>
                </w:p>
                <w:p w14:paraId="289035C5" w14:textId="0A38F0D7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app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me</w:t>
                  </w:r>
                  <w:proofErr w:type="spellEnd"/>
                  <w:r>
                    <w:t xml:space="preserve"> interface </w:t>
                  </w:r>
                  <w:proofErr w:type="spellStart"/>
                  <w:r>
                    <w:t>th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real ATM  machine.</w:t>
                  </w:r>
                </w:p>
                <w:p w14:paraId="457C1523" w14:textId="3E33B5DB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>
                    <w:t xml:space="preserve">Cash Transfer, Balance </w:t>
                  </w:r>
                  <w:proofErr w:type="spellStart"/>
                  <w:r>
                    <w:t>inquiry</w:t>
                  </w:r>
                  <w:proofErr w:type="spellEnd"/>
                  <w:r>
                    <w:t xml:space="preserve">, Cash </w:t>
                  </w:r>
                  <w:proofErr w:type="spellStart"/>
                  <w:r>
                    <w:t>Withdraw</w:t>
                  </w:r>
                  <w:proofErr w:type="spellEnd"/>
                  <w:r>
                    <w:t xml:space="preserve"> etc.</w:t>
                  </w:r>
                </w:p>
                <w:p w14:paraId="60D45638" w14:textId="64561499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>
                    <w:t xml:space="preserve">Mobile SMS </w:t>
                  </w:r>
                  <w:proofErr w:type="spellStart"/>
                  <w:r>
                    <w:t>Verific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ert</w:t>
                  </w:r>
                  <w:proofErr w:type="spellEnd"/>
                  <w:r>
                    <w:t>.</w:t>
                  </w:r>
                </w:p>
                <w:p w14:paraId="55612E30" w14:textId="08656F15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proofErr w:type="spellStart"/>
                  <w:r>
                    <w:t>Receip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nting</w:t>
                  </w:r>
                  <w:proofErr w:type="spellEnd"/>
                  <w:r>
                    <w:t>.</w:t>
                  </w:r>
                </w:p>
                <w:p w14:paraId="366338D8" w14:textId="77777777" w:rsidR="00D92BD2" w:rsidRDefault="00D92BD2" w:rsidP="00D92BD2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3F6B8342" w14:textId="74D50811" w:rsidR="00AD4C15" w:rsidRDefault="00AD4C15" w:rsidP="00D92BD2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AC644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="00D92BD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OTO TYPE OF MS PAINT APPLICATION</w:t>
                  </w:r>
                </w:p>
                <w:p w14:paraId="2E7C08E6" w14:textId="326D3028" w:rsidR="00D92BD2" w:rsidRDefault="00D92BD2" w:rsidP="00D92BD2">
                  <w:pPr>
                    <w:pStyle w:val="ListParagraph"/>
                    <w:numPr>
                      <w:ilvl w:val="1"/>
                      <w:numId w:val="25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app </w:t>
                  </w:r>
                  <w:proofErr w:type="spellStart"/>
                  <w:r>
                    <w:t>we</w:t>
                  </w:r>
                  <w:proofErr w:type="spellEnd"/>
                  <w:r>
                    <w:t xml:space="preserve"> can </w:t>
                  </w:r>
                  <w:proofErr w:type="spellStart"/>
                  <w:r>
                    <w:t>dra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ffer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ap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ke</w:t>
                  </w:r>
                  <w:proofErr w:type="spellEnd"/>
                  <w:r>
                    <w:t xml:space="preserve">  line, </w:t>
                  </w:r>
                  <w:proofErr w:type="spellStart"/>
                  <w:r>
                    <w:t>circ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ctang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riang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c</w:t>
                  </w:r>
                  <w:proofErr w:type="spellEnd"/>
                  <w:r>
                    <w:t xml:space="preserve">  and </w:t>
                  </w:r>
                  <w:proofErr w:type="spellStart"/>
                  <w:r>
                    <w:t>als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xt</w:t>
                  </w:r>
                  <w:proofErr w:type="spellEnd"/>
                  <w:r>
                    <w:t xml:space="preserve"> box.</w:t>
                  </w:r>
                </w:p>
                <w:p w14:paraId="21DD39C3" w14:textId="77777777" w:rsidR="00D92BD2" w:rsidRDefault="00D92BD2" w:rsidP="00D92BD2">
                  <w:pPr>
                    <w:pStyle w:val="ListParagraph"/>
                    <w:kinsoku w:val="0"/>
                    <w:overflowPunct w:val="0"/>
                    <w:spacing w:after="0" w:line="276" w:lineRule="auto"/>
                    <w:ind w:left="1440"/>
                    <w:textAlignment w:val="center"/>
                  </w:pPr>
                </w:p>
                <w:p w14:paraId="744277FC" w14:textId="3841C02B" w:rsidR="00D92BD2" w:rsidRDefault="00D92BD2" w:rsidP="00D92BD2">
                  <w:pPr>
                    <w:pStyle w:val="ListParagraph"/>
                    <w:numPr>
                      <w:ilvl w:val="0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PROTO TYPE OF </w:t>
                  </w:r>
                  <w:r w:rsidRPr="00D92BD2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FACE DETECTION AND RECOGNITION</w:t>
                  </w:r>
                </w:p>
                <w:p w14:paraId="13151A42" w14:textId="3EFDAF67" w:rsidR="00D92BD2" w:rsidRDefault="00D92BD2" w:rsidP="00D92BD2">
                  <w:pPr>
                    <w:pStyle w:val="ListParagraph"/>
                    <w:numPr>
                      <w:ilvl w:val="1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 w:rsidRPr="00D92BD2">
                    <w:t>This</w:t>
                  </w:r>
                  <w:proofErr w:type="spellEnd"/>
                  <w:r w:rsidRPr="00D92BD2">
                    <w:t xml:space="preserve"> app Will </w:t>
                  </w:r>
                  <w:proofErr w:type="spellStart"/>
                  <w:r w:rsidRPr="00D92BD2">
                    <w:t>detect</w:t>
                  </w:r>
                  <w:proofErr w:type="spellEnd"/>
                  <w:r w:rsidRPr="00D92BD2">
                    <w:t xml:space="preserve"> fase </w:t>
                  </w:r>
                  <w:proofErr w:type="spellStart"/>
                  <w:r w:rsidRPr="00D92BD2">
                    <w:t>first</w:t>
                  </w:r>
                  <w:proofErr w:type="spellEnd"/>
                  <w:r w:rsidRPr="00D92BD2">
                    <w:t xml:space="preserve"> </w:t>
                  </w:r>
                  <w:proofErr w:type="spellStart"/>
                  <w:r w:rsidRPr="00D92BD2">
                    <w:t>than</w:t>
                  </w:r>
                  <w:proofErr w:type="spellEnd"/>
                  <w:r w:rsidRPr="00D92BD2">
                    <w:t xml:space="preserve"> </w:t>
                  </w:r>
                  <w:proofErr w:type="spellStart"/>
                  <w:r w:rsidRPr="00D92BD2">
                    <w:t>recognize</w:t>
                  </w:r>
                  <w:proofErr w:type="spellEnd"/>
                  <w:r>
                    <w:t>.</w:t>
                  </w:r>
                </w:p>
                <w:p w14:paraId="253ED9C9" w14:textId="77777777" w:rsidR="00D92BD2" w:rsidRDefault="00D92BD2" w:rsidP="00D92BD2">
                  <w:pPr>
                    <w:pStyle w:val="ListParagraph"/>
                    <w:kinsoku w:val="0"/>
                    <w:overflowPunct w:val="0"/>
                    <w:spacing w:after="0" w:line="276" w:lineRule="auto"/>
                    <w:ind w:left="1440"/>
                    <w:textAlignment w:val="center"/>
                  </w:pPr>
                </w:p>
                <w:p w14:paraId="33DAF4C9" w14:textId="7735C5EA" w:rsidR="00D92BD2" w:rsidRDefault="00D92BD2" w:rsidP="00D92BD2">
                  <w:pPr>
                    <w:pStyle w:val="ListParagraph"/>
                    <w:numPr>
                      <w:ilvl w:val="0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CLIENT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SERVER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CHAT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APPLICATION</w:t>
                  </w:r>
                </w:p>
                <w:p w14:paraId="0DF908B8" w14:textId="162C727E" w:rsidR="00C5173A" w:rsidRDefault="00C5173A" w:rsidP="00C5173A">
                  <w:pPr>
                    <w:pStyle w:val="ListParagraph"/>
                    <w:numPr>
                      <w:ilvl w:val="1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 w:rsidRPr="00C5173A">
                    <w:t>This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program</w:t>
                  </w:r>
                  <w:proofErr w:type="spellEnd"/>
                  <w:r w:rsidRPr="00C5173A">
                    <w:t xml:space="preserve"> show </w:t>
                  </w:r>
                  <w:proofErr w:type="spellStart"/>
                  <w:r w:rsidRPr="00C5173A">
                    <w:t>how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two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processes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communicate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with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each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other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using</w:t>
                  </w:r>
                  <w:proofErr w:type="spellEnd"/>
                  <w:r w:rsidRPr="00C5173A">
                    <w:t xml:space="preserve"> TCP/IP </w:t>
                  </w:r>
                  <w:proofErr w:type="spellStart"/>
                  <w:r w:rsidRPr="00C5173A">
                    <w:t>protocol</w:t>
                  </w:r>
                  <w:proofErr w:type="spellEnd"/>
                  <w:r w:rsidRPr="00C5173A">
                    <w:t>.</w:t>
                  </w:r>
                </w:p>
                <w:p w14:paraId="4B69F1CC" w14:textId="633EB257" w:rsidR="00C5173A" w:rsidRDefault="00C5173A" w:rsidP="00C5173A">
                  <w:pPr>
                    <w:pStyle w:val="ListParagraph"/>
                    <w:numPr>
                      <w:ilvl w:val="0"/>
                      <w:numId w:val="38"/>
                    </w:numPr>
                    <w:kinsoku w:val="0"/>
                    <w:overflowPunct w:val="0"/>
                    <w:spacing w:after="0" w:line="276" w:lineRule="auto"/>
                    <w:textAlignment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Personal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Assistant</w:t>
                  </w:r>
                  <w:proofErr w:type="spellEnd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Speech</w:t>
                  </w:r>
                  <w:proofErr w:type="spellEnd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Recognition</w:t>
                  </w:r>
                  <w:proofErr w:type="spellEnd"/>
                </w:p>
                <w:p w14:paraId="774CAA5D" w14:textId="673D2025" w:rsidR="00C5173A" w:rsidRPr="00C5173A" w:rsidRDefault="00C5173A" w:rsidP="00C5173A">
                  <w:pPr>
                    <w:pStyle w:val="ListParagraph"/>
                    <w:numPr>
                      <w:ilvl w:val="1"/>
                      <w:numId w:val="38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 w:rsidRPr="00C5173A">
                    <w:t>It</w:t>
                  </w:r>
                  <w:proofErr w:type="spellEnd"/>
                  <w:r w:rsidRPr="00C5173A">
                    <w:t xml:space="preserve"> Will </w:t>
                  </w:r>
                  <w:proofErr w:type="spellStart"/>
                  <w:r w:rsidRPr="00C5173A">
                    <w:t>perform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different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task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on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voice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command</w:t>
                  </w:r>
                  <w:proofErr w:type="spellEnd"/>
                  <w:r w:rsidRPr="00C5173A">
                    <w:t>.</w:t>
                  </w:r>
                </w:p>
                <w:p w14:paraId="2B137000" w14:textId="77777777" w:rsidR="00C5173A" w:rsidRPr="00C5173A" w:rsidRDefault="00C5173A" w:rsidP="00C5173A">
                  <w:pPr>
                    <w:pStyle w:val="ListParagraph"/>
                    <w:kinsoku w:val="0"/>
                    <w:overflowPunct w:val="0"/>
                    <w:spacing w:after="0" w:line="276" w:lineRule="auto"/>
                    <w:ind w:left="1440"/>
                    <w:textAlignment w:val="center"/>
                  </w:pPr>
                </w:p>
                <w:p w14:paraId="408EBC9C" w14:textId="77777777" w:rsidR="00AD4C15" w:rsidRPr="00323EDE" w:rsidRDefault="00AD4C15" w:rsidP="00C5173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3EE68337" w14:textId="77777777" w:rsidR="00AD4C15" w:rsidRPr="00165519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2C44A6F4" w14:textId="77777777" w:rsidR="00AD4C15" w:rsidRPr="002C591C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60C5AD8A" w14:textId="77777777" w:rsidR="00AD4C15" w:rsidRPr="00165519" w:rsidRDefault="00AD4C15" w:rsidP="00D92BD2">
                  <w:pPr>
                    <w:spacing w:after="0" w:line="276" w:lineRule="auto"/>
                  </w:pPr>
                </w:p>
                <w:p w14:paraId="1A9F6B3D" w14:textId="77777777" w:rsidR="00AD4C15" w:rsidRDefault="00AD4C15" w:rsidP="00D92BD2">
                  <w:pPr>
                    <w:spacing w:after="0" w:line="276" w:lineRule="auto"/>
                    <w:textAlignment w:val="center"/>
                  </w:pPr>
                </w:p>
                <w:p w14:paraId="70E1D069" w14:textId="77777777" w:rsidR="00AD4C15" w:rsidRPr="005A4583" w:rsidRDefault="00AD4C15" w:rsidP="00D92BD2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22053067" w14:textId="77777777" w:rsidR="00AD4C15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32DB1931">
          <v:line id="_x0000_s1173" style="position:absolute;z-index:251716608;visibility:visible;mso-width-relative:margin;mso-height-relative:margin" from="211.8pt,-44.4pt" to="215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  <w:r>
        <w:rPr>
          <w:noProof/>
        </w:rPr>
        <w:pict w14:anchorId="72F457DC">
          <v:rect id="_x0000_s1172" style="position:absolute;margin-left:-68.2pt;margin-top:-49.9pt;width:281.4pt;height:783.95pt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72" inset="0,0,0,0">
              <w:txbxContent>
                <w:p w14:paraId="2ADF7BD6" w14:textId="749FFCCC" w:rsidR="00D12DDA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NATURAL LANGUAGE PROCESSING</w:t>
                  </w:r>
                </w:p>
                <w:p w14:paraId="6CEC7C96" w14:textId="77777777" w:rsidR="00D12DDA" w:rsidRPr="005A4583" w:rsidRDefault="00D12DDA" w:rsidP="00AD4C15">
                  <w:pPr>
                    <w:spacing w:after="0" w:line="360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5C5D4C9D" w14:textId="2558FAFA" w:rsidR="00D12DDA" w:rsidRPr="00323EDE" w:rsidRDefault="00323EDE" w:rsidP="00AD4C15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Spam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lassifier</w:t>
                  </w:r>
                  <w:proofErr w:type="spellEnd"/>
                </w:p>
                <w:p w14:paraId="1AFEE2B5" w14:textId="75357770" w:rsidR="00D12DDA" w:rsidRDefault="00323EDE" w:rsidP="00AD4C15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360" w:lineRule="auto"/>
                    <w:textAlignment w:val="center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Will </w:t>
                  </w:r>
                  <w:proofErr w:type="spellStart"/>
                  <w:r>
                    <w:t>classif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ther</w:t>
                  </w:r>
                  <w:proofErr w:type="spellEnd"/>
                  <w:r>
                    <w:t xml:space="preserve"> email/</w:t>
                  </w:r>
                  <w:proofErr w:type="spellStart"/>
                  <w:r>
                    <w:t>text</w:t>
                  </w:r>
                  <w:proofErr w:type="spellEnd"/>
                  <w:r>
                    <w:t xml:space="preserve"> spam/</w:t>
                  </w:r>
                  <w:proofErr w:type="spellStart"/>
                  <w:r>
                    <w:t>not</w:t>
                  </w:r>
                  <w:proofErr w:type="spellEnd"/>
                  <w:r>
                    <w:t xml:space="preserve"> spam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NPL </w:t>
                  </w:r>
                  <w:proofErr w:type="spellStart"/>
                  <w:r>
                    <w:t>techniques</w:t>
                  </w:r>
                  <w:proofErr w:type="spellEnd"/>
                  <w:r>
                    <w:t xml:space="preserve">. </w:t>
                  </w:r>
                </w:p>
                <w:p w14:paraId="3F4BED74" w14:textId="7348D411" w:rsidR="00D12DDA" w:rsidRDefault="00D12DDA" w:rsidP="00AD4C15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AC644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verview</w:t>
                  </w:r>
                  <w:proofErr w:type="spellEnd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NLP</w:t>
                  </w:r>
                </w:p>
                <w:p w14:paraId="5EE161B7" w14:textId="7529C0DC" w:rsidR="00D12DDA" w:rsidRDefault="00323EDE" w:rsidP="00AD4C15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360" w:lineRule="auto"/>
                    <w:textAlignment w:val="center"/>
                  </w:pPr>
                  <w:r>
                    <w:t xml:space="preserve">Data </w:t>
                  </w:r>
                  <w:proofErr w:type="spellStart"/>
                  <w:r>
                    <w:t>Visualization</w:t>
                  </w:r>
                  <w:proofErr w:type="spellEnd"/>
                </w:p>
                <w:p w14:paraId="21E7C596" w14:textId="4533873D" w:rsidR="00323EDE" w:rsidRDefault="00323EDE" w:rsidP="00AD4C15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360" w:lineRule="auto"/>
                    <w:textAlignment w:val="center"/>
                  </w:pPr>
                  <w:proofErr w:type="spellStart"/>
                  <w:r>
                    <w:t>Senti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alysis</w:t>
                  </w:r>
                  <w:proofErr w:type="spellEnd"/>
                </w:p>
                <w:p w14:paraId="348E6FED" w14:textId="1B49E6CB" w:rsidR="00D12DDA" w:rsidRPr="00165519" w:rsidRDefault="00D12DD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768980F" w14:textId="294053C3" w:rsidR="00D12DDA" w:rsidRDefault="00C5173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C5173A">
                    <w:rPr>
                      <w:noProof/>
                    </w:rPr>
                    <w:drawing>
                      <wp:inline distT="0" distB="0" distL="0" distR="0" wp14:anchorId="23DA2D18" wp14:editId="35E511C3">
                        <wp:extent cx="3573780" cy="431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780" cy="4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11B953" w14:textId="7D347739" w:rsidR="00323EDE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ROBOTICS &amp; IOT</w:t>
                  </w:r>
                </w:p>
                <w:p w14:paraId="212C9B48" w14:textId="5CFF8FD9" w:rsidR="00323EDE" w:rsidRDefault="00323EDE" w:rsidP="00AD4C15">
                  <w:pPr>
                    <w:pStyle w:val="NormalWeb"/>
                    <w:numPr>
                      <w:ilvl w:val="0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Line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ollower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Robot</w:t>
                  </w:r>
                </w:p>
                <w:p w14:paraId="533E6AD9" w14:textId="0997D7F2" w:rsidR="00323EDE" w:rsidRDefault="00323EDE" w:rsidP="00AD4C15">
                  <w:pPr>
                    <w:pStyle w:val="NormalWeb"/>
                    <w:numPr>
                      <w:ilvl w:val="1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robot Will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llow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line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R sensor.</w:t>
                  </w:r>
                </w:p>
                <w:p w14:paraId="21440E6C" w14:textId="77777777" w:rsidR="00323EDE" w:rsidRPr="00323EDE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060330FE" w14:textId="4AE9FEDB" w:rsidR="00323EDE" w:rsidRDefault="00323EDE" w:rsidP="00AD4C15">
                  <w:pPr>
                    <w:pStyle w:val="NormalWeb"/>
                    <w:numPr>
                      <w:ilvl w:val="0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A GUI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pplication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hat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iv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liv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pdate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with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raph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ensor</w:t>
                  </w:r>
                </w:p>
                <w:p w14:paraId="0DE2E530" w14:textId="60CECC0D" w:rsidR="00323EDE" w:rsidRDefault="00323EDE" w:rsidP="00AD4C15">
                  <w:pPr>
                    <w:pStyle w:val="NormalWeb"/>
                    <w:numPr>
                      <w:ilvl w:val="1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I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k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C# desktop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pplication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t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iv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v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pdat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rduino and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ensor.</w:t>
                  </w:r>
                </w:p>
                <w:p w14:paraId="787702C9" w14:textId="77777777" w:rsidR="00AD4C15" w:rsidRDefault="00AD4C15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7E2F6AA" w14:textId="56DCF2C7" w:rsidR="00323EDE" w:rsidRDefault="00323EDE" w:rsidP="00AD4C15">
                  <w:pPr>
                    <w:pStyle w:val="NormalWeb"/>
                    <w:numPr>
                      <w:ilvl w:val="0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icrocontrollers</w:t>
                  </w:r>
                  <w:proofErr w:type="spellEnd"/>
                </w:p>
                <w:p w14:paraId="755A9933" w14:textId="0F41C436" w:rsidR="00323EDE" w:rsidRPr="00323EDE" w:rsidRDefault="00323EDE" w:rsidP="00AD4C15">
                  <w:pPr>
                    <w:pStyle w:val="NormalWeb"/>
                    <w:numPr>
                      <w:ilvl w:val="1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  <w:t>Arduino</w:t>
                  </w:r>
                </w:p>
                <w:p w14:paraId="6910F7AC" w14:textId="4C31224C" w:rsidR="00323EDE" w:rsidRPr="00323EDE" w:rsidRDefault="00323EDE" w:rsidP="00AD4C15">
                  <w:pPr>
                    <w:pStyle w:val="NormalWeb"/>
                    <w:numPr>
                      <w:ilvl w:val="1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  <w:t>ESP32</w:t>
                  </w:r>
                </w:p>
                <w:p w14:paraId="13FDA2FE" w14:textId="5AA00E3A" w:rsidR="00323EDE" w:rsidRPr="00323EDE" w:rsidRDefault="00323EDE" w:rsidP="00AD4C15">
                  <w:pPr>
                    <w:pStyle w:val="NormalWeb"/>
                    <w:numPr>
                      <w:ilvl w:val="1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  <w:t>Raspberry PI</w:t>
                  </w:r>
                </w:p>
                <w:p w14:paraId="1FC8548D" w14:textId="77777777" w:rsidR="00323EDE" w:rsidRPr="00323EDE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0F2B0933" w14:textId="77777777" w:rsidR="00323EDE" w:rsidRPr="00165519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629E63CB" w14:textId="77777777" w:rsidR="00D12DDA" w:rsidRPr="002C591C" w:rsidRDefault="00D12DD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167559C" w14:textId="77777777" w:rsidR="00D12DDA" w:rsidRPr="00165519" w:rsidRDefault="00D12DDA" w:rsidP="00AD4C15">
                  <w:pPr>
                    <w:spacing w:after="0" w:line="360" w:lineRule="auto"/>
                  </w:pPr>
                </w:p>
                <w:p w14:paraId="244C2CF9" w14:textId="77777777" w:rsidR="00D12DDA" w:rsidRDefault="00D12DDA" w:rsidP="00AD4C15">
                  <w:pPr>
                    <w:spacing w:after="0" w:line="360" w:lineRule="auto"/>
                    <w:textAlignment w:val="center"/>
                  </w:pPr>
                </w:p>
                <w:p w14:paraId="19660422" w14:textId="77777777" w:rsidR="00D12DDA" w:rsidRPr="005A4583" w:rsidRDefault="00D12DDA" w:rsidP="00AD4C15">
                  <w:pPr>
                    <w:pStyle w:val="ListParagraph"/>
                    <w:spacing w:after="0" w:line="360" w:lineRule="auto"/>
                    <w:ind w:left="1440"/>
                    <w:textAlignment w:val="center"/>
                  </w:pPr>
                </w:p>
                <w:p w14:paraId="79B93E40" w14:textId="77777777" w:rsidR="00D12DDA" w:rsidRDefault="00D12DD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14:paraId="2E52275A" w14:textId="20BC6750" w:rsidR="0021381D" w:rsidRDefault="0021381D" w:rsidP="000B56DE"/>
    <w:p w14:paraId="76D423B4" w14:textId="436AA0B5" w:rsidR="0021381D" w:rsidRDefault="0021381D" w:rsidP="000B56DE"/>
    <w:p w14:paraId="6CA42461" w14:textId="24908F26" w:rsidR="0021381D" w:rsidRDefault="0021381D" w:rsidP="000B56DE"/>
    <w:p w14:paraId="61956D9F" w14:textId="3C9B5896" w:rsidR="0021381D" w:rsidRDefault="0021381D" w:rsidP="000B56DE"/>
    <w:p w14:paraId="2EA23495" w14:textId="1FC7F38D" w:rsidR="0021381D" w:rsidRDefault="0021381D" w:rsidP="000B56DE"/>
    <w:p w14:paraId="54D71D45" w14:textId="5B8AD0FB" w:rsidR="0021381D" w:rsidRDefault="0021381D" w:rsidP="000B56DE"/>
    <w:p w14:paraId="7780231E" w14:textId="09D0325C" w:rsidR="0021381D" w:rsidRDefault="0021381D" w:rsidP="000B56DE"/>
    <w:p w14:paraId="13289BA9" w14:textId="17E86AA1" w:rsidR="0021381D" w:rsidRDefault="0021381D" w:rsidP="000B56DE"/>
    <w:p w14:paraId="4A4F59DC" w14:textId="61372FAD" w:rsidR="0021381D" w:rsidRDefault="0021381D" w:rsidP="000B56DE"/>
    <w:p w14:paraId="1D2CE920" w14:textId="5EF82BF7" w:rsidR="0021381D" w:rsidRDefault="0021381D" w:rsidP="000B56DE"/>
    <w:p w14:paraId="71BB9D89" w14:textId="459785CF" w:rsidR="0021381D" w:rsidRDefault="0021381D" w:rsidP="000B56DE"/>
    <w:p w14:paraId="60F5258C" w14:textId="37AE5369" w:rsidR="0021381D" w:rsidRDefault="0021381D" w:rsidP="000B56DE"/>
    <w:p w14:paraId="35C2BE09" w14:textId="0B011F69" w:rsidR="0021381D" w:rsidRDefault="0021381D" w:rsidP="000B56DE"/>
    <w:p w14:paraId="451EC534" w14:textId="48802F5C" w:rsidR="0021381D" w:rsidRDefault="0021381D" w:rsidP="000B56DE"/>
    <w:p w14:paraId="78A5C398" w14:textId="0A4DA2FF" w:rsidR="0021381D" w:rsidRDefault="0021381D" w:rsidP="000B56DE"/>
    <w:p w14:paraId="5F72BF04" w14:textId="5016E700" w:rsidR="0021381D" w:rsidRDefault="0021381D" w:rsidP="000B56DE"/>
    <w:p w14:paraId="19A8D015" w14:textId="7C436A60" w:rsidR="0021381D" w:rsidRDefault="0021381D" w:rsidP="000B56DE"/>
    <w:p w14:paraId="4154E048" w14:textId="702D0A49" w:rsidR="0021381D" w:rsidRDefault="0021381D" w:rsidP="000B56DE"/>
    <w:p w14:paraId="0AF09473" w14:textId="4A7BB20E" w:rsidR="0021381D" w:rsidRDefault="0021381D" w:rsidP="000B56DE"/>
    <w:p w14:paraId="066A985C" w14:textId="4263A9A9" w:rsidR="0021381D" w:rsidRDefault="0021381D" w:rsidP="000B56DE"/>
    <w:p w14:paraId="047080A1" w14:textId="6B0357DC" w:rsidR="0021381D" w:rsidRDefault="0021381D" w:rsidP="000B56DE"/>
    <w:p w14:paraId="7A4E75AD" w14:textId="2F055746" w:rsidR="0021381D" w:rsidRDefault="0021381D" w:rsidP="000B56DE"/>
    <w:p w14:paraId="7AF1E1C8" w14:textId="2C6FAF31" w:rsidR="0021381D" w:rsidRDefault="0021381D" w:rsidP="000B56DE"/>
    <w:p w14:paraId="53A0B641" w14:textId="577CB214" w:rsidR="0021381D" w:rsidRDefault="0021381D" w:rsidP="000B56DE"/>
    <w:p w14:paraId="65C89AA1" w14:textId="10672281" w:rsidR="0021381D" w:rsidRDefault="0021381D" w:rsidP="000B56DE"/>
    <w:p w14:paraId="63914DBD" w14:textId="586042CC" w:rsidR="0021381D" w:rsidRDefault="0021381D" w:rsidP="000B56DE"/>
    <w:p w14:paraId="7FEF5E9A" w14:textId="1D0D39A0" w:rsidR="0021381D" w:rsidRDefault="0021381D" w:rsidP="000B56DE"/>
    <w:p w14:paraId="1F687662" w14:textId="05925D7B" w:rsidR="0021381D" w:rsidRDefault="0021381D" w:rsidP="000B56DE"/>
    <w:p w14:paraId="5B18DCEC" w14:textId="549EEFE5" w:rsidR="0021381D" w:rsidRDefault="007202BE" w:rsidP="000B56DE">
      <w:r>
        <w:rPr>
          <w:noProof/>
        </w:rPr>
        <w:pict w14:anchorId="1281749A">
          <v:rect id="_x0000_s1170" style="position:absolute;margin-left:-84.4pt;margin-top:77.45pt;width:693.45pt;height:17.95pt;z-index:251713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70" inset="0,0,0,0">
              <w:txbxContent>
                <w:p w14:paraId="7EBC5FE0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2A56DDD7" w14:textId="5BD34F88" w:rsidR="0021381D" w:rsidRDefault="0021381D" w:rsidP="000B56DE"/>
    <w:p w14:paraId="6C89F20F" w14:textId="5BBC2800" w:rsidR="0021381D" w:rsidRDefault="007202BE" w:rsidP="000B56DE">
      <w:r>
        <w:rPr>
          <w:noProof/>
        </w:rPr>
        <w:pict w14:anchorId="72F457DC">
          <v:rect id="_x0000_s1175" style="position:absolute;margin-left:-80.4pt;margin-top:-39.65pt;width:281.4pt;height:762.05pt;z-index:251718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75" inset="0,0,0,0">
              <w:txbxContent>
                <w:p w14:paraId="39C8D72E" w14:textId="71B26BDD" w:rsidR="00D321EA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Full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Stac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</w:t>
                  </w:r>
                  <w:r w:rsidRPr="00D321EA"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Web </w:t>
                  </w:r>
                  <w:proofErr w:type="spellStart"/>
                  <w:r w:rsidRPr="00D321EA"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Development</w:t>
                  </w:r>
                  <w:proofErr w:type="spellEnd"/>
                </w:p>
                <w:p w14:paraId="68F3DB59" w14:textId="77777777" w:rsidR="00D321EA" w:rsidRPr="005A4583" w:rsidRDefault="00D321EA" w:rsidP="00D321EA">
                  <w:pPr>
                    <w:spacing w:after="0" w:line="360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6E32C4CA" w14:textId="25BD0297" w:rsidR="00D321EA" w:rsidRDefault="00D321EA" w:rsidP="00D321EA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ARAN PEIGON CLUB</w:t>
                  </w:r>
                </w:p>
                <w:p w14:paraId="5F1919A5" w14:textId="06D0B79D" w:rsidR="00D321EA" w:rsidRDefault="00D321EA" w:rsidP="00D321EA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full Dynamic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ebsi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r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eigon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Club managers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hich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y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iffere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ask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k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Live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pda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match,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coring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page, Positions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holder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v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ranking ,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er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ccou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tc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ith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nteractiv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dmin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annel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1020B058" w14:textId="77777777" w:rsidR="004E0594" w:rsidRPr="004E0594" w:rsidRDefault="004E0594" w:rsidP="004E059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1F45284C" w14:textId="5119E8B0" w:rsidR="00D321EA" w:rsidRPr="004E0594" w:rsidRDefault="00D321EA" w:rsidP="00D321EA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ENERAL ELECTRONICS</w:t>
                  </w:r>
                </w:p>
                <w:p w14:paraId="6A00796B" w14:textId="0ECBE97A" w:rsidR="004E0594" w:rsidRDefault="004E0594" w:rsidP="004E0594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commerc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ebsi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hich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y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hav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entralized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atabas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r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l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s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iffere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itie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full online 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ystem,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port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essag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ert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etc.</w:t>
                  </w:r>
                </w:p>
                <w:p w14:paraId="3FC89FBF" w14:textId="77777777" w:rsidR="004E0594" w:rsidRPr="004E0594" w:rsidRDefault="004E0594" w:rsidP="004E059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0CF0AB76" w14:textId="0EA54598" w:rsidR="00D321EA" w:rsidRPr="004E0594" w:rsidRDefault="00D321EA" w:rsidP="00D321EA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LUMINIUM SHOP</w:t>
                  </w:r>
                </w:p>
                <w:p w14:paraId="756B9E93" w14:textId="7B4BD078" w:rsidR="004E0594" w:rsidRPr="004E0594" w:rsidRDefault="004E0594" w:rsidP="004E0594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ebsi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r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uminimum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.</w:t>
                  </w:r>
                </w:p>
                <w:p w14:paraId="26898940" w14:textId="77777777" w:rsidR="004E0594" w:rsidRDefault="004E0594" w:rsidP="004E059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601A93A7" w14:textId="73BAE636" w:rsidR="00D321EA" w:rsidRDefault="004E0594" w:rsidP="004E0594">
                  <w:pPr>
                    <w:pStyle w:val="NormalWeb"/>
                    <w:numPr>
                      <w:ilvl w:val="0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City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yres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Preston</w:t>
                  </w:r>
                </w:p>
                <w:p w14:paraId="641E9389" w14:textId="65AC2FDD" w:rsidR="004E0594" w:rsidRDefault="004E0594" w:rsidP="004E0594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yr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ngland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nsformed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rom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manual System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o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online System.</w:t>
                  </w:r>
                </w:p>
                <w:p w14:paraId="19B512D8" w14:textId="3B7992EE" w:rsidR="00DF118B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C5173A">
                    <w:rPr>
                      <w:noProof/>
                    </w:rPr>
                    <w:drawing>
                      <wp:inline distT="0" distB="0" distL="0" distR="0" wp14:anchorId="420693EB" wp14:editId="442E8F50">
                        <wp:extent cx="3573780" cy="4318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780" cy="4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BC2814" w14:textId="38FF48A3" w:rsidR="00DF118B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B2DB084" w14:textId="10B8912A" w:rsidR="00DF118B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NETWORKING</w:t>
                  </w:r>
                </w:p>
                <w:p w14:paraId="13A5A61E" w14:textId="4EAE1C95" w:rsidR="00DF118B" w:rsidRPr="00DF118B" w:rsidRDefault="00DF118B" w:rsidP="00DF118B">
                  <w:pPr>
                    <w:pStyle w:val="NormalWeb"/>
                    <w:numPr>
                      <w:ilvl w:val="1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acket</w:t>
                  </w:r>
                  <w:proofErr w:type="spellEnd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cer</w:t>
                  </w:r>
                  <w:proofErr w:type="spellEnd"/>
                </w:p>
                <w:p w14:paraId="088B5DA5" w14:textId="4802A3DC" w:rsidR="00DF118B" w:rsidRPr="00DF118B" w:rsidRDefault="00DF118B" w:rsidP="00DF118B">
                  <w:pPr>
                    <w:pStyle w:val="NormalWeb"/>
                    <w:numPr>
                      <w:ilvl w:val="1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ZenMap</w:t>
                  </w:r>
                  <w:proofErr w:type="spellEnd"/>
                </w:p>
                <w:p w14:paraId="421A264F" w14:textId="28D825D1" w:rsidR="00DF118B" w:rsidRPr="00DF118B" w:rsidRDefault="00DF118B" w:rsidP="00DF118B">
                  <w:pPr>
                    <w:pStyle w:val="NormalWeb"/>
                    <w:numPr>
                      <w:ilvl w:val="1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ireShark</w:t>
                  </w:r>
                  <w:proofErr w:type="spellEnd"/>
                </w:p>
                <w:p w14:paraId="43F2F855" w14:textId="77777777" w:rsidR="00DF118B" w:rsidRPr="004E0594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228E0C81" w14:textId="2D80B60F" w:rsidR="004E0594" w:rsidRPr="00323EDE" w:rsidRDefault="004E0594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769F488E" w14:textId="77777777" w:rsidR="00D321EA" w:rsidRPr="00165519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7AF5616" w14:textId="77777777" w:rsidR="00D321EA" w:rsidRPr="002C591C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C867669" w14:textId="77777777" w:rsidR="00D321EA" w:rsidRPr="00165519" w:rsidRDefault="00D321EA" w:rsidP="00D321EA">
                  <w:pPr>
                    <w:spacing w:after="0" w:line="360" w:lineRule="auto"/>
                  </w:pPr>
                </w:p>
                <w:p w14:paraId="4D7993FA" w14:textId="77777777" w:rsidR="00D321EA" w:rsidRDefault="00D321EA" w:rsidP="00D321EA">
                  <w:pPr>
                    <w:spacing w:after="0" w:line="360" w:lineRule="auto"/>
                    <w:textAlignment w:val="center"/>
                  </w:pPr>
                </w:p>
                <w:p w14:paraId="4C2EC525" w14:textId="77777777" w:rsidR="00D321EA" w:rsidRPr="005A4583" w:rsidRDefault="00D321EA" w:rsidP="00D321EA">
                  <w:pPr>
                    <w:pStyle w:val="ListParagraph"/>
                    <w:spacing w:after="0" w:line="360" w:lineRule="auto"/>
                    <w:ind w:left="1440"/>
                    <w:textAlignment w:val="center"/>
                  </w:pPr>
                </w:p>
                <w:p w14:paraId="394E08CA" w14:textId="77777777" w:rsidR="00D321EA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32DB1931">
          <v:line id="_x0000_s1176" style="position:absolute;z-index:251719680;visibility:visible;mso-width-relative:margin;mso-height-relative:margin" from="223.8pt,-32.4pt" to="227.65pt,7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4F39B1E7" w14:textId="60802100" w:rsidR="0021381D" w:rsidRDefault="0021381D" w:rsidP="000B56DE"/>
    <w:p w14:paraId="626FCAA0" w14:textId="75BD35A9" w:rsidR="0021381D" w:rsidRDefault="0021381D" w:rsidP="000B56DE"/>
    <w:p w14:paraId="76C096EB" w14:textId="556A9F65" w:rsidR="0021381D" w:rsidRDefault="0021381D" w:rsidP="000B56DE"/>
    <w:p w14:paraId="7671C06D" w14:textId="04F01488" w:rsidR="0021381D" w:rsidRDefault="0021381D" w:rsidP="000B56DE"/>
    <w:p w14:paraId="09504D7F" w14:textId="68B9BB6E" w:rsidR="0021381D" w:rsidRDefault="0021381D" w:rsidP="000B56DE"/>
    <w:p w14:paraId="385850F0" w14:textId="2F25E932" w:rsidR="0021381D" w:rsidRDefault="0021381D" w:rsidP="000B56DE"/>
    <w:p w14:paraId="5C6FED1E" w14:textId="4CE87C74" w:rsidR="0021381D" w:rsidRDefault="0021381D" w:rsidP="000B56DE"/>
    <w:p w14:paraId="0DFB3ED7" w14:textId="7AA689A1" w:rsidR="0021381D" w:rsidRDefault="0021381D" w:rsidP="000B56DE"/>
    <w:p w14:paraId="61FAE949" w14:textId="71D482D6" w:rsidR="0021381D" w:rsidRDefault="0021381D" w:rsidP="000B56DE"/>
    <w:p w14:paraId="00AC4C79" w14:textId="21ECA6BA" w:rsidR="0021381D" w:rsidRDefault="0021381D" w:rsidP="000B56DE"/>
    <w:p w14:paraId="78AE7CDB" w14:textId="58F8D811" w:rsidR="0021381D" w:rsidRDefault="0021381D" w:rsidP="000B56DE"/>
    <w:p w14:paraId="5D85DD6A" w14:textId="738C1228" w:rsidR="0021381D" w:rsidRDefault="0021381D" w:rsidP="000B56DE"/>
    <w:p w14:paraId="5FA182E3" w14:textId="52273021" w:rsidR="0021381D" w:rsidRDefault="0021381D" w:rsidP="000B56DE"/>
    <w:p w14:paraId="446E50E2" w14:textId="5721C159" w:rsidR="0021381D" w:rsidRDefault="0021381D" w:rsidP="000B56DE"/>
    <w:p w14:paraId="4503459A" w14:textId="29920FB8" w:rsidR="0021381D" w:rsidRDefault="0021381D" w:rsidP="000B56DE"/>
    <w:p w14:paraId="6371D976" w14:textId="21B078FB" w:rsidR="0021381D" w:rsidRDefault="0021381D" w:rsidP="000B56DE"/>
    <w:p w14:paraId="0A1E0B5B" w14:textId="3DA65130" w:rsidR="0021381D" w:rsidRDefault="0021381D" w:rsidP="000B56DE"/>
    <w:p w14:paraId="308581F2" w14:textId="0CD6DCC9" w:rsidR="0021381D" w:rsidRDefault="0021381D" w:rsidP="000B56DE"/>
    <w:p w14:paraId="29E0C384" w14:textId="2EB97725" w:rsidR="0021381D" w:rsidRDefault="0021381D" w:rsidP="000B56DE"/>
    <w:p w14:paraId="1C1C9844" w14:textId="100A29AB" w:rsidR="0021381D" w:rsidRDefault="0021381D" w:rsidP="000B56DE"/>
    <w:p w14:paraId="70ED4B1A" w14:textId="5A67174F" w:rsidR="0021381D" w:rsidRDefault="0021381D" w:rsidP="000B56DE"/>
    <w:p w14:paraId="3FF61D12" w14:textId="5FC6208A" w:rsidR="0021381D" w:rsidRDefault="0021381D" w:rsidP="000B56DE"/>
    <w:p w14:paraId="4EDB48A4" w14:textId="4D7E94BE" w:rsidR="0021381D" w:rsidRDefault="0021381D" w:rsidP="000B56DE"/>
    <w:p w14:paraId="0C1D1CB6" w14:textId="53E323DE" w:rsidR="0021381D" w:rsidRDefault="0021381D" w:rsidP="000B56DE"/>
    <w:p w14:paraId="4BE3ECDD" w14:textId="0202C5BD" w:rsidR="0021381D" w:rsidRDefault="0021381D" w:rsidP="000B56DE"/>
    <w:p w14:paraId="3F6882E8" w14:textId="2772CE4F" w:rsidR="0021381D" w:rsidRDefault="0021381D" w:rsidP="000B56DE"/>
    <w:p w14:paraId="7A6176E0" w14:textId="081A68D6" w:rsidR="0021381D" w:rsidRDefault="0021381D" w:rsidP="000B56DE"/>
    <w:p w14:paraId="78349E26" w14:textId="77777777" w:rsidR="0021381D" w:rsidRDefault="0021381D" w:rsidP="000B56DE"/>
    <w:p w14:paraId="4DA3E55F" w14:textId="2D116EF4" w:rsidR="00701688" w:rsidRDefault="007202BE" w:rsidP="000B56DE">
      <w:r>
        <w:rPr>
          <w:noProof/>
        </w:rPr>
        <w:pict w14:anchorId="1281749A">
          <v:rect id="_x0000_s1171" style="position:absolute;margin-left:-84.65pt;margin-top:77.6pt;width:693.45pt;height:17.95pt;z-index:251714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71" inset="0,0,0,0">
              <w:txbxContent>
                <w:p w14:paraId="426A7240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bookmarkEnd w:id="0"/>
    </w:p>
    <w:sectPr w:rsidR="00701688" w:rsidSect="00B6613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21C4D" w14:textId="77777777" w:rsidR="0025050B" w:rsidRDefault="0025050B" w:rsidP="00A471EC">
      <w:pPr>
        <w:spacing w:after="0" w:line="240" w:lineRule="auto"/>
      </w:pPr>
      <w:r>
        <w:separator/>
      </w:r>
    </w:p>
  </w:endnote>
  <w:endnote w:type="continuationSeparator" w:id="0">
    <w:p w14:paraId="59D400D8" w14:textId="77777777" w:rsidR="0025050B" w:rsidRDefault="0025050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A0CB0" w14:textId="77777777" w:rsidR="0025050B" w:rsidRDefault="0025050B" w:rsidP="00A471EC">
      <w:pPr>
        <w:spacing w:after="0" w:line="240" w:lineRule="auto"/>
      </w:pPr>
      <w:r>
        <w:separator/>
      </w:r>
    </w:p>
  </w:footnote>
  <w:footnote w:type="continuationSeparator" w:id="0">
    <w:p w14:paraId="0DD0AF12" w14:textId="77777777" w:rsidR="0025050B" w:rsidRDefault="0025050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2BC98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24pt;height:25.5pt;visibility:visible" o:bullet="t">
        <v:imagedata r:id="rId1" o:title=""/>
      </v:shape>
    </w:pict>
  </w:numPicBullet>
  <w:numPicBullet w:numPicBulletId="1">
    <w:pict>
      <v:shape w14:anchorId="6823A204" id="_x0000_i1128" type="#_x0000_t75" style="width:27pt;height:27.75pt;visibility:visible" o:bullet="t">
        <v:imagedata r:id="rId2" o:title=""/>
      </v:shape>
    </w:pict>
  </w:numPicBullet>
  <w:numPicBullet w:numPicBulletId="2">
    <w:pict>
      <v:shape w14:anchorId="28044AFB" id="_x0000_i1129" type="#_x0000_t75" style="width:22.5pt;height:22.5pt;visibility:visible" o:bullet="t">
        <v:imagedata r:id="rId3" o:title=""/>
      </v:shape>
    </w:pict>
  </w:numPicBullet>
  <w:abstractNum w:abstractNumId="0" w15:restartNumberingAfterBreak="0">
    <w:nsid w:val="07D767D5"/>
    <w:multiLevelType w:val="hybridMultilevel"/>
    <w:tmpl w:val="22CE8C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5A2"/>
    <w:multiLevelType w:val="hybridMultilevel"/>
    <w:tmpl w:val="DE282CA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FF6"/>
    <w:multiLevelType w:val="hybridMultilevel"/>
    <w:tmpl w:val="3DD2069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02BD"/>
    <w:multiLevelType w:val="multilevel"/>
    <w:tmpl w:val="77F6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6270A57"/>
    <w:multiLevelType w:val="hybridMultilevel"/>
    <w:tmpl w:val="CE16C3DC"/>
    <w:lvl w:ilvl="0" w:tplc="200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66387C"/>
    <w:multiLevelType w:val="hybridMultilevel"/>
    <w:tmpl w:val="6074B7A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5CFF"/>
    <w:multiLevelType w:val="hybridMultilevel"/>
    <w:tmpl w:val="4D1EF722"/>
    <w:lvl w:ilvl="0" w:tplc="67DA8FAC">
      <w:start w:val="1"/>
      <w:numFmt w:val="decimal"/>
      <w:lvlText w:val="%1."/>
      <w:lvlJc w:val="left"/>
    </w:lvl>
    <w:lvl w:ilvl="1" w:tplc="5AAE58E8">
      <w:numFmt w:val="decimal"/>
      <w:lvlText w:val=""/>
      <w:lvlJc w:val="left"/>
    </w:lvl>
    <w:lvl w:ilvl="2" w:tplc="4D900786">
      <w:numFmt w:val="decimal"/>
      <w:lvlText w:val=""/>
      <w:lvlJc w:val="left"/>
    </w:lvl>
    <w:lvl w:ilvl="3" w:tplc="F1BA031A">
      <w:numFmt w:val="decimal"/>
      <w:lvlText w:val=""/>
      <w:lvlJc w:val="left"/>
    </w:lvl>
    <w:lvl w:ilvl="4" w:tplc="66F8A5B6">
      <w:numFmt w:val="decimal"/>
      <w:lvlText w:val=""/>
      <w:lvlJc w:val="left"/>
    </w:lvl>
    <w:lvl w:ilvl="5" w:tplc="A1CC8C58">
      <w:numFmt w:val="decimal"/>
      <w:lvlText w:val=""/>
      <w:lvlJc w:val="left"/>
    </w:lvl>
    <w:lvl w:ilvl="6" w:tplc="85569390">
      <w:numFmt w:val="decimal"/>
      <w:lvlText w:val=""/>
      <w:lvlJc w:val="left"/>
    </w:lvl>
    <w:lvl w:ilvl="7" w:tplc="60AABBDC">
      <w:numFmt w:val="decimal"/>
      <w:lvlText w:val=""/>
      <w:lvlJc w:val="left"/>
    </w:lvl>
    <w:lvl w:ilvl="8" w:tplc="81029438">
      <w:numFmt w:val="decimal"/>
      <w:lvlText w:val=""/>
      <w:lvlJc w:val="left"/>
    </w:lvl>
  </w:abstractNum>
  <w:abstractNum w:abstractNumId="10" w15:restartNumberingAfterBreak="0">
    <w:nsid w:val="1B553BC6"/>
    <w:multiLevelType w:val="multilevel"/>
    <w:tmpl w:val="AFF4D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A0901"/>
    <w:multiLevelType w:val="hybridMultilevel"/>
    <w:tmpl w:val="DCB0F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32994"/>
    <w:multiLevelType w:val="hybridMultilevel"/>
    <w:tmpl w:val="8FC4C7B4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902129"/>
    <w:multiLevelType w:val="multilevel"/>
    <w:tmpl w:val="99C2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115400"/>
    <w:multiLevelType w:val="multilevel"/>
    <w:tmpl w:val="C91AA93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AF1078"/>
    <w:multiLevelType w:val="hybridMultilevel"/>
    <w:tmpl w:val="044427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07410"/>
    <w:multiLevelType w:val="hybridMultilevel"/>
    <w:tmpl w:val="B0CC0C1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54FA"/>
    <w:multiLevelType w:val="hybridMultilevel"/>
    <w:tmpl w:val="91CA9DE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841B2"/>
    <w:multiLevelType w:val="multilevel"/>
    <w:tmpl w:val="F17EFCC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D7A16"/>
    <w:multiLevelType w:val="hybridMultilevel"/>
    <w:tmpl w:val="44A872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F5E"/>
    <w:multiLevelType w:val="hybridMultilevel"/>
    <w:tmpl w:val="52260B22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49F7"/>
    <w:multiLevelType w:val="multilevel"/>
    <w:tmpl w:val="98E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BF2F15"/>
    <w:multiLevelType w:val="hybridMultilevel"/>
    <w:tmpl w:val="C78E1C6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2B90"/>
    <w:multiLevelType w:val="hybridMultilevel"/>
    <w:tmpl w:val="50A8C00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818EE"/>
    <w:multiLevelType w:val="hybridMultilevel"/>
    <w:tmpl w:val="2B1647A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0A84"/>
    <w:multiLevelType w:val="hybridMultilevel"/>
    <w:tmpl w:val="EF703E2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61E1C"/>
    <w:multiLevelType w:val="hybridMultilevel"/>
    <w:tmpl w:val="AAE6A8A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BE5209"/>
    <w:multiLevelType w:val="hybridMultilevel"/>
    <w:tmpl w:val="E862B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F4451"/>
    <w:multiLevelType w:val="hybridMultilevel"/>
    <w:tmpl w:val="2C8440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92DA9"/>
    <w:multiLevelType w:val="hybridMultilevel"/>
    <w:tmpl w:val="EE5A7958"/>
    <w:lvl w:ilvl="0" w:tplc="200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0642E"/>
    <w:multiLevelType w:val="hybridMultilevel"/>
    <w:tmpl w:val="B3F67A9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83F5B"/>
    <w:multiLevelType w:val="hybridMultilevel"/>
    <w:tmpl w:val="99D0690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65378A"/>
    <w:multiLevelType w:val="multilevel"/>
    <w:tmpl w:val="BDCC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39B5313"/>
    <w:multiLevelType w:val="hybridMultilevel"/>
    <w:tmpl w:val="7E62E2A6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69218D"/>
    <w:multiLevelType w:val="hybridMultilevel"/>
    <w:tmpl w:val="176CD4D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15A43"/>
    <w:multiLevelType w:val="hybridMultilevel"/>
    <w:tmpl w:val="3CEA34B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60FB2"/>
    <w:multiLevelType w:val="hybridMultilevel"/>
    <w:tmpl w:val="2AB013F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31"/>
  </w:num>
  <w:num w:numId="5">
    <w:abstractNumId w:val="33"/>
  </w:num>
  <w:num w:numId="6">
    <w:abstractNumId w:val="5"/>
  </w:num>
  <w:num w:numId="7">
    <w:abstractNumId w:val="11"/>
  </w:num>
  <w:num w:numId="8">
    <w:abstractNumId w:val="4"/>
  </w:num>
  <w:num w:numId="9">
    <w:abstractNumId w:val="23"/>
  </w:num>
  <w:num w:numId="10">
    <w:abstractNumId w:val="36"/>
  </w:num>
  <w:num w:numId="11">
    <w:abstractNumId w:val="6"/>
  </w:num>
  <w:num w:numId="12">
    <w:abstractNumId w:val="12"/>
  </w:num>
  <w:num w:numId="13">
    <w:abstractNumId w:val="9"/>
  </w:num>
  <w:num w:numId="14">
    <w:abstractNumId w:val="24"/>
  </w:num>
  <w:num w:numId="15">
    <w:abstractNumId w:val="38"/>
  </w:num>
  <w:num w:numId="16">
    <w:abstractNumId w:val="32"/>
  </w:num>
  <w:num w:numId="17">
    <w:abstractNumId w:val="17"/>
  </w:num>
  <w:num w:numId="18">
    <w:abstractNumId w:val="30"/>
  </w:num>
  <w:num w:numId="19">
    <w:abstractNumId w:val="28"/>
  </w:num>
  <w:num w:numId="20">
    <w:abstractNumId w:val="35"/>
  </w:num>
  <w:num w:numId="21">
    <w:abstractNumId w:val="29"/>
  </w:num>
  <w:num w:numId="22">
    <w:abstractNumId w:val="15"/>
  </w:num>
  <w:num w:numId="23">
    <w:abstractNumId w:val="10"/>
  </w:num>
  <w:num w:numId="24">
    <w:abstractNumId w:val="21"/>
  </w:num>
  <w:num w:numId="25">
    <w:abstractNumId w:val="1"/>
  </w:num>
  <w:num w:numId="26">
    <w:abstractNumId w:val="2"/>
  </w:num>
  <w:num w:numId="27">
    <w:abstractNumId w:val="7"/>
  </w:num>
  <w:num w:numId="28">
    <w:abstractNumId w:val="40"/>
  </w:num>
  <w:num w:numId="29">
    <w:abstractNumId w:val="18"/>
  </w:num>
  <w:num w:numId="30">
    <w:abstractNumId w:val="34"/>
  </w:num>
  <w:num w:numId="31">
    <w:abstractNumId w:val="13"/>
  </w:num>
  <w:num w:numId="32">
    <w:abstractNumId w:val="39"/>
  </w:num>
  <w:num w:numId="33">
    <w:abstractNumId w:val="14"/>
  </w:num>
  <w:num w:numId="34">
    <w:abstractNumId w:val="27"/>
  </w:num>
  <w:num w:numId="35">
    <w:abstractNumId w:val="16"/>
  </w:num>
  <w:num w:numId="36">
    <w:abstractNumId w:val="37"/>
  </w:num>
  <w:num w:numId="37">
    <w:abstractNumId w:val="20"/>
  </w:num>
  <w:num w:numId="38">
    <w:abstractNumId w:val="0"/>
  </w:num>
  <w:num w:numId="39">
    <w:abstractNumId w:val="25"/>
  </w:num>
  <w:num w:numId="40">
    <w:abstractNumId w:val="2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08E"/>
    <w:rsid w:val="00006160"/>
    <w:rsid w:val="00020C94"/>
    <w:rsid w:val="00035770"/>
    <w:rsid w:val="000358C9"/>
    <w:rsid w:val="000411E4"/>
    <w:rsid w:val="00044D7B"/>
    <w:rsid w:val="00073DAC"/>
    <w:rsid w:val="00077507"/>
    <w:rsid w:val="0008711D"/>
    <w:rsid w:val="00090259"/>
    <w:rsid w:val="0009594F"/>
    <w:rsid w:val="000976D3"/>
    <w:rsid w:val="0009786F"/>
    <w:rsid w:val="000B5677"/>
    <w:rsid w:val="000B56DE"/>
    <w:rsid w:val="000B6F0E"/>
    <w:rsid w:val="000D1AB1"/>
    <w:rsid w:val="000E2631"/>
    <w:rsid w:val="000E2A0D"/>
    <w:rsid w:val="000F4239"/>
    <w:rsid w:val="001026C3"/>
    <w:rsid w:val="00107064"/>
    <w:rsid w:val="00107DC4"/>
    <w:rsid w:val="00127AE7"/>
    <w:rsid w:val="001406D5"/>
    <w:rsid w:val="001462F5"/>
    <w:rsid w:val="00146BA7"/>
    <w:rsid w:val="00161124"/>
    <w:rsid w:val="00165519"/>
    <w:rsid w:val="0017438B"/>
    <w:rsid w:val="00176BE2"/>
    <w:rsid w:val="00177537"/>
    <w:rsid w:val="00181B79"/>
    <w:rsid w:val="00196461"/>
    <w:rsid w:val="001B1D03"/>
    <w:rsid w:val="001B3352"/>
    <w:rsid w:val="001B5994"/>
    <w:rsid w:val="001C7AE6"/>
    <w:rsid w:val="001D5369"/>
    <w:rsid w:val="001E1BBA"/>
    <w:rsid w:val="001E2794"/>
    <w:rsid w:val="001E4D01"/>
    <w:rsid w:val="001F13D8"/>
    <w:rsid w:val="0021381D"/>
    <w:rsid w:val="00221D70"/>
    <w:rsid w:val="002224F7"/>
    <w:rsid w:val="00241642"/>
    <w:rsid w:val="002448EC"/>
    <w:rsid w:val="00247B54"/>
    <w:rsid w:val="0025050B"/>
    <w:rsid w:val="00257A65"/>
    <w:rsid w:val="00271304"/>
    <w:rsid w:val="0027132B"/>
    <w:rsid w:val="0028550B"/>
    <w:rsid w:val="002915DF"/>
    <w:rsid w:val="002A5C0B"/>
    <w:rsid w:val="002B3D72"/>
    <w:rsid w:val="002B6792"/>
    <w:rsid w:val="002C5411"/>
    <w:rsid w:val="002C591C"/>
    <w:rsid w:val="002C7447"/>
    <w:rsid w:val="002D0DED"/>
    <w:rsid w:val="002D7BAF"/>
    <w:rsid w:val="002E482D"/>
    <w:rsid w:val="002F2B22"/>
    <w:rsid w:val="002F6E09"/>
    <w:rsid w:val="00301422"/>
    <w:rsid w:val="00311082"/>
    <w:rsid w:val="00316830"/>
    <w:rsid w:val="00323EDE"/>
    <w:rsid w:val="00333CDA"/>
    <w:rsid w:val="00335EC5"/>
    <w:rsid w:val="003630DB"/>
    <w:rsid w:val="003631FA"/>
    <w:rsid w:val="0037343D"/>
    <w:rsid w:val="0037388E"/>
    <w:rsid w:val="0037572E"/>
    <w:rsid w:val="00387D15"/>
    <w:rsid w:val="003A1775"/>
    <w:rsid w:val="003A3DCC"/>
    <w:rsid w:val="003C0F1A"/>
    <w:rsid w:val="003D56A7"/>
    <w:rsid w:val="003D619B"/>
    <w:rsid w:val="003D70F3"/>
    <w:rsid w:val="003D7768"/>
    <w:rsid w:val="003E6493"/>
    <w:rsid w:val="003F08CE"/>
    <w:rsid w:val="003F25C7"/>
    <w:rsid w:val="00431A03"/>
    <w:rsid w:val="00441FF0"/>
    <w:rsid w:val="00450186"/>
    <w:rsid w:val="004505B4"/>
    <w:rsid w:val="00484DA9"/>
    <w:rsid w:val="00497AEE"/>
    <w:rsid w:val="004A19CD"/>
    <w:rsid w:val="004B5972"/>
    <w:rsid w:val="004C00E4"/>
    <w:rsid w:val="004C6242"/>
    <w:rsid w:val="004D1FAF"/>
    <w:rsid w:val="004D2AA4"/>
    <w:rsid w:val="004D6811"/>
    <w:rsid w:val="004D6A66"/>
    <w:rsid w:val="004E0594"/>
    <w:rsid w:val="004E070F"/>
    <w:rsid w:val="004F5FF1"/>
    <w:rsid w:val="005302FC"/>
    <w:rsid w:val="005311E6"/>
    <w:rsid w:val="0053300C"/>
    <w:rsid w:val="0053477B"/>
    <w:rsid w:val="005364E7"/>
    <w:rsid w:val="00540D48"/>
    <w:rsid w:val="00553FAE"/>
    <w:rsid w:val="00593EAF"/>
    <w:rsid w:val="005A24A4"/>
    <w:rsid w:val="005A4583"/>
    <w:rsid w:val="005B7F5F"/>
    <w:rsid w:val="005C683D"/>
    <w:rsid w:val="005D0D9D"/>
    <w:rsid w:val="005D3F72"/>
    <w:rsid w:val="005E728C"/>
    <w:rsid w:val="00635686"/>
    <w:rsid w:val="006711EE"/>
    <w:rsid w:val="006836FC"/>
    <w:rsid w:val="00685B7C"/>
    <w:rsid w:val="006942FD"/>
    <w:rsid w:val="006B1DB8"/>
    <w:rsid w:val="006B782E"/>
    <w:rsid w:val="006C4E85"/>
    <w:rsid w:val="006D2E3C"/>
    <w:rsid w:val="006E42CD"/>
    <w:rsid w:val="006E4A71"/>
    <w:rsid w:val="006F0490"/>
    <w:rsid w:val="006F6251"/>
    <w:rsid w:val="00701688"/>
    <w:rsid w:val="00703859"/>
    <w:rsid w:val="00703AE0"/>
    <w:rsid w:val="007202BE"/>
    <w:rsid w:val="00720BD7"/>
    <w:rsid w:val="0072676C"/>
    <w:rsid w:val="007307F3"/>
    <w:rsid w:val="00740B48"/>
    <w:rsid w:val="00744B15"/>
    <w:rsid w:val="007451C8"/>
    <w:rsid w:val="0074542C"/>
    <w:rsid w:val="007568C9"/>
    <w:rsid w:val="0076661E"/>
    <w:rsid w:val="00777868"/>
    <w:rsid w:val="00790BA5"/>
    <w:rsid w:val="0079711C"/>
    <w:rsid w:val="007A27E2"/>
    <w:rsid w:val="007A2F45"/>
    <w:rsid w:val="007B1C0B"/>
    <w:rsid w:val="007B1CDD"/>
    <w:rsid w:val="007C6DCB"/>
    <w:rsid w:val="007D1ADE"/>
    <w:rsid w:val="007D653B"/>
    <w:rsid w:val="007D7BF7"/>
    <w:rsid w:val="007E3514"/>
    <w:rsid w:val="007F1BAB"/>
    <w:rsid w:val="007F725E"/>
    <w:rsid w:val="007F7316"/>
    <w:rsid w:val="00806598"/>
    <w:rsid w:val="00806A99"/>
    <w:rsid w:val="00815F92"/>
    <w:rsid w:val="00816361"/>
    <w:rsid w:val="00832218"/>
    <w:rsid w:val="00843BF8"/>
    <w:rsid w:val="008655CE"/>
    <w:rsid w:val="00872EFC"/>
    <w:rsid w:val="00875107"/>
    <w:rsid w:val="008B3CA3"/>
    <w:rsid w:val="008B6A02"/>
    <w:rsid w:val="008C053C"/>
    <w:rsid w:val="008C19FD"/>
    <w:rsid w:val="008C3C5C"/>
    <w:rsid w:val="008D0C6D"/>
    <w:rsid w:val="008D1F0F"/>
    <w:rsid w:val="008D53B4"/>
    <w:rsid w:val="008E404C"/>
    <w:rsid w:val="008E6922"/>
    <w:rsid w:val="008F54CB"/>
    <w:rsid w:val="0090271D"/>
    <w:rsid w:val="00906FBF"/>
    <w:rsid w:val="00911C5E"/>
    <w:rsid w:val="00926633"/>
    <w:rsid w:val="00927C47"/>
    <w:rsid w:val="00931854"/>
    <w:rsid w:val="00942370"/>
    <w:rsid w:val="009509F7"/>
    <w:rsid w:val="0095269A"/>
    <w:rsid w:val="00974A49"/>
    <w:rsid w:val="00977CFE"/>
    <w:rsid w:val="00983C89"/>
    <w:rsid w:val="009A587E"/>
    <w:rsid w:val="009A7A28"/>
    <w:rsid w:val="009B5A5F"/>
    <w:rsid w:val="00A14392"/>
    <w:rsid w:val="00A16A74"/>
    <w:rsid w:val="00A2187A"/>
    <w:rsid w:val="00A24B68"/>
    <w:rsid w:val="00A45EB6"/>
    <w:rsid w:val="00A471EC"/>
    <w:rsid w:val="00A51508"/>
    <w:rsid w:val="00A632EC"/>
    <w:rsid w:val="00A73D38"/>
    <w:rsid w:val="00A81FA1"/>
    <w:rsid w:val="00A84791"/>
    <w:rsid w:val="00A86D8B"/>
    <w:rsid w:val="00AA574F"/>
    <w:rsid w:val="00AA6B85"/>
    <w:rsid w:val="00AB2F97"/>
    <w:rsid w:val="00AC0007"/>
    <w:rsid w:val="00AC6444"/>
    <w:rsid w:val="00AD4C15"/>
    <w:rsid w:val="00AE0F51"/>
    <w:rsid w:val="00AE1C44"/>
    <w:rsid w:val="00AF2B05"/>
    <w:rsid w:val="00B02469"/>
    <w:rsid w:val="00B03201"/>
    <w:rsid w:val="00B07778"/>
    <w:rsid w:val="00B12543"/>
    <w:rsid w:val="00B1490D"/>
    <w:rsid w:val="00B41DFF"/>
    <w:rsid w:val="00B44959"/>
    <w:rsid w:val="00B473DE"/>
    <w:rsid w:val="00B6389B"/>
    <w:rsid w:val="00B6613C"/>
    <w:rsid w:val="00B80CC7"/>
    <w:rsid w:val="00B8523B"/>
    <w:rsid w:val="00B85CB4"/>
    <w:rsid w:val="00B94BB3"/>
    <w:rsid w:val="00B951FA"/>
    <w:rsid w:val="00BA62C0"/>
    <w:rsid w:val="00BC0844"/>
    <w:rsid w:val="00BC38A4"/>
    <w:rsid w:val="00BC5D1F"/>
    <w:rsid w:val="00BE18E7"/>
    <w:rsid w:val="00BE568D"/>
    <w:rsid w:val="00BF3D8D"/>
    <w:rsid w:val="00C22056"/>
    <w:rsid w:val="00C25E23"/>
    <w:rsid w:val="00C4061D"/>
    <w:rsid w:val="00C5173A"/>
    <w:rsid w:val="00C54BC8"/>
    <w:rsid w:val="00C55A93"/>
    <w:rsid w:val="00C70097"/>
    <w:rsid w:val="00C7208E"/>
    <w:rsid w:val="00C8574B"/>
    <w:rsid w:val="00CB296F"/>
    <w:rsid w:val="00CC6152"/>
    <w:rsid w:val="00CD0F94"/>
    <w:rsid w:val="00CD3FC5"/>
    <w:rsid w:val="00CD62CF"/>
    <w:rsid w:val="00CE4C7F"/>
    <w:rsid w:val="00CF1527"/>
    <w:rsid w:val="00CF6D28"/>
    <w:rsid w:val="00D01620"/>
    <w:rsid w:val="00D107D8"/>
    <w:rsid w:val="00D12DDA"/>
    <w:rsid w:val="00D17A9F"/>
    <w:rsid w:val="00D211E6"/>
    <w:rsid w:val="00D241E6"/>
    <w:rsid w:val="00D321EA"/>
    <w:rsid w:val="00D407ED"/>
    <w:rsid w:val="00D447D8"/>
    <w:rsid w:val="00D5282D"/>
    <w:rsid w:val="00D619D6"/>
    <w:rsid w:val="00D63213"/>
    <w:rsid w:val="00D63875"/>
    <w:rsid w:val="00D65728"/>
    <w:rsid w:val="00D85179"/>
    <w:rsid w:val="00D920AB"/>
    <w:rsid w:val="00D92BD2"/>
    <w:rsid w:val="00DA2C00"/>
    <w:rsid w:val="00DA7B96"/>
    <w:rsid w:val="00DA7F01"/>
    <w:rsid w:val="00DB285E"/>
    <w:rsid w:val="00DB4CD7"/>
    <w:rsid w:val="00DB6BFF"/>
    <w:rsid w:val="00DC5EB1"/>
    <w:rsid w:val="00DD3071"/>
    <w:rsid w:val="00DD5E5F"/>
    <w:rsid w:val="00DE04BF"/>
    <w:rsid w:val="00DF118B"/>
    <w:rsid w:val="00DF2D06"/>
    <w:rsid w:val="00E02BD1"/>
    <w:rsid w:val="00E032E8"/>
    <w:rsid w:val="00E1404C"/>
    <w:rsid w:val="00E140DE"/>
    <w:rsid w:val="00E16AC1"/>
    <w:rsid w:val="00E21F21"/>
    <w:rsid w:val="00E222B4"/>
    <w:rsid w:val="00E2278C"/>
    <w:rsid w:val="00E22C99"/>
    <w:rsid w:val="00E30499"/>
    <w:rsid w:val="00E30A7A"/>
    <w:rsid w:val="00E356BF"/>
    <w:rsid w:val="00E372B9"/>
    <w:rsid w:val="00E50E75"/>
    <w:rsid w:val="00E571C5"/>
    <w:rsid w:val="00E61CF4"/>
    <w:rsid w:val="00E67FAB"/>
    <w:rsid w:val="00E7551A"/>
    <w:rsid w:val="00E75F5E"/>
    <w:rsid w:val="00E8797B"/>
    <w:rsid w:val="00E9387C"/>
    <w:rsid w:val="00EA3188"/>
    <w:rsid w:val="00EB3197"/>
    <w:rsid w:val="00EC6875"/>
    <w:rsid w:val="00ED29EA"/>
    <w:rsid w:val="00ED75F3"/>
    <w:rsid w:val="00F13CBC"/>
    <w:rsid w:val="00F147CA"/>
    <w:rsid w:val="00F22293"/>
    <w:rsid w:val="00F572C3"/>
    <w:rsid w:val="00F6677E"/>
    <w:rsid w:val="00F82981"/>
    <w:rsid w:val="00F87E8F"/>
    <w:rsid w:val="00F91329"/>
    <w:rsid w:val="00FB0F4B"/>
    <w:rsid w:val="00FB7505"/>
    <w:rsid w:val="00FD14FE"/>
    <w:rsid w:val="00FD3C97"/>
    <w:rsid w:val="00FD781C"/>
    <w:rsid w:val="00FE13A7"/>
    <w:rsid w:val="00FF1D01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 style="mso-width-relative:margin;mso-height-relative:margin;v-text-anchor:middle" fillcolor="#c00000" strokecolor="#c00000">
      <v:fill color="#c00000"/>
      <v:stroke color="#c00000" weight="1pt"/>
    </o:shapedefaults>
    <o:shapelayout v:ext="edit">
      <o:idmap v:ext="edit" data="1"/>
    </o:shapelayout>
  </w:shapeDefaults>
  <w:decimalSymbol w:val="."/>
  <w:listSeparator w:val=","/>
  <w14:docId w14:val="0F890240"/>
  <w15:docId w15:val="{54BC3AB5-ED57-4610-8A42-C35CAAF9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paragraph" w:styleId="Heading1">
    <w:name w:val="heading 1"/>
    <w:basedOn w:val="Normal"/>
    <w:next w:val="Normal"/>
    <w:link w:val="Heading1Char"/>
    <w:uiPriority w:val="9"/>
    <w:qFormat/>
    <w:rsid w:val="0063568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CD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13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0186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038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5686"/>
    <w:rPr>
      <w:rFonts w:eastAsiaTheme="majorEastAsia" w:cstheme="majorBidi"/>
      <w:b/>
      <w:sz w:val="36"/>
      <w:szCs w:val="32"/>
    </w:rPr>
  </w:style>
  <w:style w:type="character" w:styleId="Emphasis">
    <w:name w:val="Emphasis"/>
    <w:basedOn w:val="DefaultParagraphFont"/>
    <w:uiPriority w:val="20"/>
    <w:qFormat/>
    <w:rsid w:val="002C591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C0F1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svg"/><Relationship Id="rId18" Type="http://schemas.openxmlformats.org/officeDocument/2006/relationships/hyperlink" Target="https://mrnaveedgit.github.io/naveed/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www.linkedin.com/in/naveed-ahmed-bb1133193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DBSC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hyperlink" Target="https://mrnaveedgit.github.io/naveed/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286D-401A-42E5-94FA-FF2918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6</TotalTime>
  <Pages>6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naveed49478@gmail.com</cp:lastModifiedBy>
  <cp:revision>1</cp:revision>
  <cp:lastPrinted>2020-07-10T16:06:00Z</cp:lastPrinted>
  <dcterms:created xsi:type="dcterms:W3CDTF">2019-08-15T18:34:00Z</dcterms:created>
  <dcterms:modified xsi:type="dcterms:W3CDTF">2020-07-10T16:07:00Z</dcterms:modified>
</cp:coreProperties>
</file>